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D1652" w14:textId="77777777" w:rsidR="006A77D4" w:rsidRDefault="006A77D4">
      <w:pPr>
        <w:rPr>
          <w:b/>
          <w:sz w:val="28"/>
          <w:szCs w:val="28"/>
        </w:rPr>
      </w:pPr>
    </w:p>
    <w:p w14:paraId="5F0E2B24" w14:textId="77777777" w:rsidR="006A77D4" w:rsidRDefault="006A77D4">
      <w:pPr>
        <w:rPr>
          <w:b/>
          <w:sz w:val="28"/>
          <w:szCs w:val="28"/>
        </w:rPr>
      </w:pPr>
    </w:p>
    <w:p w14:paraId="3D99FEBC" w14:textId="77777777" w:rsidR="006A77D4" w:rsidRDefault="006A77D4">
      <w:pPr>
        <w:rPr>
          <w:b/>
          <w:sz w:val="28"/>
          <w:szCs w:val="28"/>
        </w:rPr>
      </w:pPr>
    </w:p>
    <w:p w14:paraId="57CE5966" w14:textId="77777777" w:rsidR="006A77D4" w:rsidRDefault="006A77D4">
      <w:pPr>
        <w:rPr>
          <w:b/>
          <w:sz w:val="28"/>
          <w:szCs w:val="28"/>
        </w:rPr>
      </w:pPr>
    </w:p>
    <w:p w14:paraId="22487580" w14:textId="77777777" w:rsidR="006A77D4" w:rsidRDefault="006A77D4">
      <w:pPr>
        <w:rPr>
          <w:b/>
          <w:sz w:val="28"/>
          <w:szCs w:val="28"/>
        </w:rPr>
      </w:pPr>
    </w:p>
    <w:p w14:paraId="50D06200" w14:textId="77777777" w:rsidR="006A77D4" w:rsidRDefault="006A77D4">
      <w:pPr>
        <w:rPr>
          <w:b/>
          <w:sz w:val="28"/>
          <w:szCs w:val="28"/>
        </w:rPr>
      </w:pPr>
    </w:p>
    <w:p w14:paraId="654C842C" w14:textId="77777777" w:rsidR="006A77D4" w:rsidRDefault="006A77D4">
      <w:pPr>
        <w:rPr>
          <w:b/>
          <w:sz w:val="28"/>
          <w:szCs w:val="28"/>
        </w:rPr>
      </w:pPr>
    </w:p>
    <w:p w14:paraId="43777496" w14:textId="77777777" w:rsidR="006A77D4" w:rsidRDefault="006A77D4">
      <w:pPr>
        <w:rPr>
          <w:b/>
          <w:sz w:val="28"/>
          <w:szCs w:val="28"/>
        </w:rPr>
      </w:pPr>
    </w:p>
    <w:p w14:paraId="58C067D9" w14:textId="77777777" w:rsidR="006A77D4" w:rsidRDefault="006A77D4">
      <w:pPr>
        <w:rPr>
          <w:b/>
          <w:sz w:val="28"/>
          <w:szCs w:val="28"/>
        </w:rPr>
      </w:pPr>
    </w:p>
    <w:p w14:paraId="685CC300" w14:textId="77777777" w:rsidR="006A77D4" w:rsidRDefault="006A77D4">
      <w:pPr>
        <w:rPr>
          <w:b/>
          <w:sz w:val="28"/>
          <w:szCs w:val="28"/>
        </w:rPr>
      </w:pPr>
    </w:p>
    <w:p w14:paraId="49B1C8AA" w14:textId="77777777" w:rsidR="006A77D4" w:rsidRDefault="006A77D4">
      <w:pPr>
        <w:rPr>
          <w:b/>
          <w:sz w:val="28"/>
          <w:szCs w:val="28"/>
        </w:rPr>
      </w:pPr>
    </w:p>
    <w:p w14:paraId="446C10A7" w14:textId="77777777" w:rsidR="006A77D4" w:rsidRDefault="006A77D4">
      <w:pPr>
        <w:rPr>
          <w:b/>
          <w:sz w:val="28"/>
          <w:szCs w:val="28"/>
        </w:rPr>
      </w:pPr>
    </w:p>
    <w:p w14:paraId="00C7A9EB" w14:textId="77777777" w:rsidR="006A77D4" w:rsidRDefault="006A77D4">
      <w:pPr>
        <w:rPr>
          <w:b/>
          <w:sz w:val="28"/>
          <w:szCs w:val="28"/>
        </w:rPr>
      </w:pPr>
    </w:p>
    <w:p w14:paraId="06CE4848" w14:textId="77777777" w:rsidR="006A77D4" w:rsidRDefault="006A77D4">
      <w:pPr>
        <w:rPr>
          <w:b/>
          <w:sz w:val="28"/>
          <w:szCs w:val="28"/>
        </w:rPr>
      </w:pPr>
    </w:p>
    <w:p w14:paraId="32B7B691" w14:textId="77777777" w:rsidR="006A77D4" w:rsidRDefault="006A77D4">
      <w:pPr>
        <w:rPr>
          <w:b/>
          <w:sz w:val="28"/>
          <w:szCs w:val="28"/>
        </w:rPr>
      </w:pPr>
    </w:p>
    <w:p w14:paraId="4CE3B7CC" w14:textId="77777777" w:rsidR="006A77D4" w:rsidRDefault="006A77D4">
      <w:pPr>
        <w:rPr>
          <w:b/>
          <w:sz w:val="28"/>
          <w:szCs w:val="28"/>
        </w:rPr>
      </w:pPr>
    </w:p>
    <w:p w14:paraId="570EEA82" w14:textId="77777777" w:rsidR="006A77D4" w:rsidRDefault="006A77D4">
      <w:pPr>
        <w:rPr>
          <w:b/>
          <w:sz w:val="28"/>
          <w:szCs w:val="28"/>
        </w:rPr>
      </w:pPr>
    </w:p>
    <w:p w14:paraId="724753D7" w14:textId="77777777" w:rsidR="006A77D4" w:rsidRDefault="006A77D4">
      <w:pPr>
        <w:rPr>
          <w:b/>
          <w:sz w:val="28"/>
          <w:szCs w:val="28"/>
        </w:rPr>
      </w:pPr>
    </w:p>
    <w:p w14:paraId="35685E69" w14:textId="77777777" w:rsidR="006A77D4" w:rsidRDefault="006A77D4">
      <w:pPr>
        <w:rPr>
          <w:b/>
          <w:sz w:val="28"/>
          <w:szCs w:val="28"/>
        </w:rPr>
      </w:pPr>
    </w:p>
    <w:p w14:paraId="7FFAACFF" w14:textId="77777777" w:rsidR="006A77D4" w:rsidRDefault="006A77D4">
      <w:pPr>
        <w:rPr>
          <w:b/>
          <w:sz w:val="28"/>
          <w:szCs w:val="28"/>
        </w:rPr>
      </w:pPr>
    </w:p>
    <w:p w14:paraId="4ECB9E15" w14:textId="77777777" w:rsidR="006A77D4" w:rsidRDefault="006A77D4">
      <w:pPr>
        <w:rPr>
          <w:b/>
          <w:sz w:val="28"/>
          <w:szCs w:val="28"/>
        </w:rPr>
      </w:pPr>
    </w:p>
    <w:p w14:paraId="747C77BF" w14:textId="77777777" w:rsidR="006A77D4" w:rsidRDefault="006A77D4">
      <w:pPr>
        <w:rPr>
          <w:b/>
          <w:sz w:val="28"/>
          <w:szCs w:val="28"/>
        </w:rPr>
      </w:pPr>
    </w:p>
    <w:p w14:paraId="660ADEB5" w14:textId="77777777" w:rsidR="006A77D4" w:rsidRDefault="006A77D4">
      <w:pPr>
        <w:rPr>
          <w:b/>
          <w:sz w:val="28"/>
          <w:szCs w:val="28"/>
        </w:rPr>
      </w:pPr>
    </w:p>
    <w:p w14:paraId="4A0EBD90" w14:textId="77777777" w:rsidR="006A77D4" w:rsidRDefault="006A77D4">
      <w:pPr>
        <w:rPr>
          <w:b/>
          <w:sz w:val="28"/>
          <w:szCs w:val="28"/>
        </w:rPr>
      </w:pPr>
    </w:p>
    <w:p w14:paraId="328B2829" w14:textId="77777777" w:rsidR="006A77D4" w:rsidRDefault="006A77D4">
      <w:pPr>
        <w:rPr>
          <w:b/>
          <w:sz w:val="28"/>
          <w:szCs w:val="28"/>
        </w:rPr>
      </w:pPr>
    </w:p>
    <w:p w14:paraId="1F90877C" w14:textId="77777777" w:rsidR="006A77D4" w:rsidRDefault="006A77D4">
      <w:pPr>
        <w:rPr>
          <w:b/>
          <w:sz w:val="28"/>
          <w:szCs w:val="28"/>
        </w:rPr>
      </w:pPr>
    </w:p>
    <w:p w14:paraId="06AA6AAE" w14:textId="77777777" w:rsidR="006A77D4" w:rsidRDefault="006A77D4" w:rsidP="006A77D4">
      <w:pPr>
        <w:jc w:val="right"/>
      </w:pPr>
      <w:r w:rsidRPr="00762219">
        <w:rPr>
          <w:noProof/>
        </w:rPr>
        <w:drawing>
          <wp:inline distT="0" distB="0" distL="0" distR="0" wp14:anchorId="17D55537" wp14:editId="6E32DC7E">
            <wp:extent cx="2516505"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505" cy="804545"/>
                    </a:xfrm>
                    <a:prstGeom prst="rect">
                      <a:avLst/>
                    </a:prstGeom>
                    <a:noFill/>
                    <a:ln>
                      <a:noFill/>
                    </a:ln>
                  </pic:spPr>
                </pic:pic>
              </a:graphicData>
            </a:graphic>
          </wp:inline>
        </w:drawing>
      </w:r>
    </w:p>
    <w:p w14:paraId="52CB4564" w14:textId="77777777" w:rsidR="006A77D4" w:rsidRDefault="006A77D4" w:rsidP="006A77D4">
      <w:pPr>
        <w:jc w:val="right"/>
      </w:pPr>
    </w:p>
    <w:p w14:paraId="5B31DF4C" w14:textId="77777777" w:rsidR="006A77D4" w:rsidRDefault="006A77D4" w:rsidP="006A77D4">
      <w:pPr>
        <w:jc w:val="right"/>
      </w:pPr>
    </w:p>
    <w:p w14:paraId="23505BE0" w14:textId="77777777" w:rsidR="006A77D4" w:rsidRDefault="006A77D4" w:rsidP="006A77D4">
      <w:pPr>
        <w:jc w:val="right"/>
      </w:pPr>
    </w:p>
    <w:p w14:paraId="5CE15E1D" w14:textId="77777777" w:rsidR="006A77D4" w:rsidRDefault="006A77D4" w:rsidP="006A77D4">
      <w:pPr>
        <w:jc w:val="right"/>
      </w:pPr>
    </w:p>
    <w:p w14:paraId="4CE47226" w14:textId="77777777" w:rsidR="006A77D4" w:rsidRPr="00AF0410" w:rsidRDefault="00E1260E" w:rsidP="00E1260E">
      <w:pPr>
        <w:jc w:val="center"/>
        <w:rPr>
          <w:b/>
          <w:sz w:val="40"/>
          <w:szCs w:val="40"/>
        </w:rPr>
      </w:pPr>
      <w:r w:rsidRPr="00AF0410">
        <w:rPr>
          <w:b/>
          <w:sz w:val="40"/>
          <w:szCs w:val="40"/>
        </w:rPr>
        <w:t>L</w:t>
      </w:r>
      <w:r w:rsidR="006A77D4" w:rsidRPr="00AF0410">
        <w:rPr>
          <w:b/>
          <w:sz w:val="40"/>
          <w:szCs w:val="40"/>
        </w:rPr>
        <w:t>ov for Norges Fleridrettsforbund</w:t>
      </w:r>
    </w:p>
    <w:p w14:paraId="72FC000E" w14:textId="5F1C8BDF" w:rsidR="006A77D4" w:rsidRPr="00AF0410" w:rsidRDefault="006A77D4" w:rsidP="006A77D4">
      <w:pPr>
        <w:rPr>
          <w:b/>
          <w:sz w:val="28"/>
          <w:szCs w:val="28"/>
        </w:rPr>
      </w:pPr>
      <w:r w:rsidRPr="00AF0410">
        <w:rPr>
          <w:b/>
        </w:rPr>
        <w:br/>
      </w:r>
      <w:r w:rsidRPr="00AF0410">
        <w:rPr>
          <w:sz w:val="28"/>
          <w:szCs w:val="28"/>
        </w:rPr>
        <w:t xml:space="preserve">Vedtatt 01.09.2007, med senere endringer, senest </w:t>
      </w:r>
      <w:r w:rsidR="0021521B" w:rsidRPr="00AF0410">
        <w:rPr>
          <w:sz w:val="28"/>
          <w:szCs w:val="28"/>
        </w:rPr>
        <w:t xml:space="preserve">på </w:t>
      </w:r>
      <w:r w:rsidR="00880942" w:rsidRPr="00AF0410">
        <w:rPr>
          <w:sz w:val="28"/>
          <w:szCs w:val="28"/>
        </w:rPr>
        <w:t>forbundsstyre</w:t>
      </w:r>
      <w:r w:rsidR="0021521B" w:rsidRPr="00AF0410">
        <w:rPr>
          <w:sz w:val="28"/>
          <w:szCs w:val="28"/>
        </w:rPr>
        <w:t>møte</w:t>
      </w:r>
      <w:r w:rsidR="00F74996" w:rsidRPr="00AF0410">
        <w:rPr>
          <w:sz w:val="28"/>
          <w:szCs w:val="28"/>
        </w:rPr>
        <w:t xml:space="preserve"> </w:t>
      </w:r>
      <w:r w:rsidR="00DC6EDB">
        <w:rPr>
          <w:sz w:val="28"/>
          <w:szCs w:val="28"/>
        </w:rPr>
        <w:t>08.02.</w:t>
      </w:r>
      <w:r w:rsidR="0021521B" w:rsidRPr="00AF0410">
        <w:rPr>
          <w:sz w:val="28"/>
          <w:szCs w:val="28"/>
        </w:rPr>
        <w:t>2021</w:t>
      </w:r>
      <w:r w:rsidRPr="00AF0410">
        <w:rPr>
          <w:sz w:val="28"/>
          <w:szCs w:val="28"/>
        </w:rPr>
        <w:br/>
      </w:r>
    </w:p>
    <w:p w14:paraId="489B1AA3" w14:textId="77777777" w:rsidR="006A77D4" w:rsidRPr="00AF0410" w:rsidRDefault="006A77D4">
      <w:pPr>
        <w:rPr>
          <w:sz w:val="28"/>
          <w:szCs w:val="28"/>
        </w:rPr>
      </w:pPr>
      <w:r w:rsidRPr="00AF0410">
        <w:rPr>
          <w:sz w:val="28"/>
          <w:szCs w:val="28"/>
        </w:rPr>
        <w:tab/>
      </w:r>
      <w:r w:rsidRPr="00AF0410">
        <w:rPr>
          <w:sz w:val="28"/>
          <w:szCs w:val="28"/>
        </w:rPr>
        <w:tab/>
      </w:r>
      <w:r w:rsidRPr="00AF0410">
        <w:rPr>
          <w:sz w:val="28"/>
          <w:szCs w:val="28"/>
        </w:rPr>
        <w:tab/>
      </w:r>
      <w:r w:rsidRPr="00AF0410">
        <w:rPr>
          <w:sz w:val="28"/>
          <w:szCs w:val="28"/>
        </w:rPr>
        <w:tab/>
      </w:r>
      <w:r w:rsidRPr="00AF0410">
        <w:rPr>
          <w:sz w:val="28"/>
          <w:szCs w:val="28"/>
        </w:rPr>
        <w:tab/>
      </w:r>
      <w:r w:rsidRPr="00AF0410">
        <w:rPr>
          <w:sz w:val="28"/>
          <w:szCs w:val="28"/>
        </w:rPr>
        <w:tab/>
      </w:r>
    </w:p>
    <w:p w14:paraId="0159BB4E" w14:textId="77777777" w:rsidR="00AA7319" w:rsidRPr="00AF0410" w:rsidRDefault="00AA7319" w:rsidP="00F651ED">
      <w:pPr>
        <w:rPr>
          <w:b/>
        </w:rPr>
      </w:pPr>
      <w:r w:rsidRPr="00AF0410">
        <w:rPr>
          <w:b/>
        </w:rPr>
        <w:tab/>
      </w:r>
    </w:p>
    <w:p w14:paraId="6A735BE0" w14:textId="77777777" w:rsidR="00AA7319" w:rsidRPr="00AF0410" w:rsidRDefault="00AA7319" w:rsidP="00F651ED"/>
    <w:p w14:paraId="66989796" w14:textId="77777777" w:rsidR="00AA7319" w:rsidRPr="00AF0410" w:rsidRDefault="00AA7319" w:rsidP="00F651ED"/>
    <w:p w14:paraId="06FC3A6D" w14:textId="77777777" w:rsidR="001E4876" w:rsidRPr="00AF0410" w:rsidRDefault="001E4876" w:rsidP="00F651ED"/>
    <w:p w14:paraId="3AE7AF6E" w14:textId="77777777" w:rsidR="00AA7319" w:rsidRPr="00E759F7" w:rsidRDefault="00AA7319" w:rsidP="00F651ED">
      <w:pPr>
        <w:numPr>
          <w:ilvl w:val="0"/>
          <w:numId w:val="10"/>
        </w:numPr>
        <w:rPr>
          <w:b/>
        </w:rPr>
      </w:pPr>
      <w:r w:rsidRPr="00E759F7">
        <w:rPr>
          <w:b/>
        </w:rPr>
        <w:lastRenderedPageBreak/>
        <w:t xml:space="preserve">INNLEDENDE BESTEMMELSER </w:t>
      </w:r>
    </w:p>
    <w:p w14:paraId="6541EE45" w14:textId="77777777" w:rsidR="00AA7319" w:rsidRPr="00E759F7" w:rsidRDefault="00AA7319" w:rsidP="00F651ED"/>
    <w:p w14:paraId="2D5EA8B5" w14:textId="77777777" w:rsidR="00AA7319" w:rsidRPr="00E759F7" w:rsidRDefault="00AA7319" w:rsidP="00F651ED">
      <w:pPr>
        <w:rPr>
          <w:b/>
        </w:rPr>
      </w:pPr>
      <w:r w:rsidRPr="00E759F7">
        <w:rPr>
          <w:b/>
        </w:rPr>
        <w:t xml:space="preserve">§ 1 </w:t>
      </w:r>
      <w:r w:rsidR="00F651ED" w:rsidRPr="00E759F7">
        <w:rPr>
          <w:b/>
        </w:rPr>
        <w:tab/>
      </w:r>
      <w:r w:rsidRPr="00E759F7">
        <w:rPr>
          <w:b/>
        </w:rPr>
        <w:t>Formål</w:t>
      </w:r>
    </w:p>
    <w:p w14:paraId="237AE0DA" w14:textId="77777777" w:rsidR="00AA7319" w:rsidRPr="00E759F7" w:rsidRDefault="00AA7319" w:rsidP="00F651ED"/>
    <w:p w14:paraId="3C10CE68" w14:textId="244982C9" w:rsidR="00AA7319" w:rsidRPr="00E759F7" w:rsidRDefault="00AF64C0" w:rsidP="00F651ED">
      <w:pPr>
        <w:ind w:left="720" w:hanging="720"/>
      </w:pPr>
      <w:r w:rsidRPr="00E759F7">
        <w:t>(1)</w:t>
      </w:r>
      <w:r w:rsidRPr="00E759F7">
        <w:tab/>
      </w:r>
      <w:r w:rsidR="00775880" w:rsidRPr="00E759F7">
        <w:t xml:space="preserve">Norges Fleridrettsforbunds formål er å fremme interessene til </w:t>
      </w:r>
      <w:r w:rsidR="00DB67A4" w:rsidRPr="00E759F7">
        <w:t xml:space="preserve">boccia, teppecurling, petanque og Friskis&amp;Svettis </w:t>
      </w:r>
      <w:r w:rsidR="00DC6EDB">
        <w:t>i Norge og</w:t>
      </w:r>
      <w:r w:rsidR="00775880" w:rsidRPr="00E759F7">
        <w:t xml:space="preserve"> representere idrettene internasjonalt.</w:t>
      </w:r>
    </w:p>
    <w:p w14:paraId="6BCB42FF" w14:textId="77777777" w:rsidR="00AA7319" w:rsidRPr="00E759F7" w:rsidRDefault="00AA7319" w:rsidP="00F651ED"/>
    <w:p w14:paraId="6FD61AF5" w14:textId="77777777" w:rsidR="00AA7319" w:rsidRPr="00E759F7" w:rsidRDefault="00AA7319" w:rsidP="00F651ED">
      <w:pPr>
        <w:ind w:left="720" w:hanging="720"/>
      </w:pPr>
      <w:r w:rsidRPr="00E759F7">
        <w:t xml:space="preserve">(2) </w:t>
      </w:r>
      <w:r w:rsidR="00AF64C0" w:rsidRPr="00E759F7">
        <w:tab/>
      </w:r>
      <w:r w:rsidRPr="00E759F7">
        <w:t>Arbeidet skal preges av frivillighet, demokrati, lojalitet og likeverd. All idrettslig aktivitet skal bygge på grunnverdier som idrettsglede, fellesskap, helse og ærlighet.</w:t>
      </w:r>
    </w:p>
    <w:p w14:paraId="03D51F9F" w14:textId="77777777" w:rsidR="00AA7319" w:rsidRPr="00E759F7" w:rsidRDefault="00AA7319" w:rsidP="00F651ED"/>
    <w:p w14:paraId="222AB88E" w14:textId="77777777" w:rsidR="00AA7319" w:rsidRPr="00E759F7" w:rsidRDefault="00AA7319" w:rsidP="00F651ED">
      <w:pPr>
        <w:rPr>
          <w:b/>
        </w:rPr>
      </w:pPr>
      <w:r w:rsidRPr="00E759F7">
        <w:rPr>
          <w:b/>
        </w:rPr>
        <w:t xml:space="preserve">§ 2 </w:t>
      </w:r>
      <w:r w:rsidR="00F651ED" w:rsidRPr="00E759F7">
        <w:rPr>
          <w:b/>
        </w:rPr>
        <w:tab/>
      </w:r>
      <w:r w:rsidRPr="00E759F7">
        <w:rPr>
          <w:b/>
        </w:rPr>
        <w:t>Organisasjon</w:t>
      </w:r>
    </w:p>
    <w:p w14:paraId="5BF6F65A" w14:textId="77777777" w:rsidR="00775880" w:rsidRPr="00E759F7" w:rsidRDefault="00775880" w:rsidP="00F651ED"/>
    <w:p w14:paraId="2C55C193" w14:textId="77777777" w:rsidR="00AA7319" w:rsidRPr="00E759F7" w:rsidRDefault="00AA7319" w:rsidP="00F651ED">
      <w:pPr>
        <w:ind w:left="720" w:hanging="720"/>
      </w:pPr>
      <w:r w:rsidRPr="00E759F7">
        <w:t xml:space="preserve">(1) </w:t>
      </w:r>
      <w:r w:rsidR="00AF64C0" w:rsidRPr="00E759F7">
        <w:tab/>
      </w:r>
      <w:r w:rsidR="00775880" w:rsidRPr="00E759F7">
        <w:rPr>
          <w:color w:val="000000"/>
        </w:rPr>
        <w:t>Norges Fleridrettsforbund er en sammenslutning av alle idrettslag som organiserer boccia, teppecurling, petanque og Friskis&amp;Svettis’ aktiviteter, og som er medlemmer av Norges idrettsforbund og olympiske og paralympiske komité (NIF).</w:t>
      </w:r>
    </w:p>
    <w:p w14:paraId="70EFE6F0" w14:textId="77777777" w:rsidR="00775880" w:rsidRPr="00E759F7" w:rsidRDefault="00775880" w:rsidP="00775880">
      <w:pPr>
        <w:widowControl w:val="0"/>
        <w:suppressAutoHyphens/>
        <w:autoSpaceDE w:val="0"/>
        <w:autoSpaceDN w:val="0"/>
        <w:adjustRightInd w:val="0"/>
        <w:spacing w:after="113" w:line="270" w:lineRule="atLeast"/>
        <w:ind w:left="720" w:right="-828"/>
        <w:textAlignment w:val="center"/>
      </w:pPr>
    </w:p>
    <w:p w14:paraId="3E7B6A6B" w14:textId="40D6AC40" w:rsidR="00AA7319" w:rsidRPr="00E759F7" w:rsidRDefault="00AA7319" w:rsidP="001B5BCA">
      <w:pPr>
        <w:widowControl w:val="0"/>
        <w:suppressAutoHyphens/>
        <w:autoSpaceDE w:val="0"/>
        <w:autoSpaceDN w:val="0"/>
        <w:adjustRightInd w:val="0"/>
        <w:spacing w:after="113" w:line="270" w:lineRule="atLeast"/>
        <w:ind w:left="720" w:right="-828" w:hanging="720"/>
        <w:textAlignment w:val="center"/>
      </w:pPr>
      <w:r w:rsidRPr="00E759F7">
        <w:t xml:space="preserve">(2) </w:t>
      </w:r>
      <w:r w:rsidR="00AF64C0" w:rsidRPr="00E759F7">
        <w:tab/>
      </w:r>
      <w:r w:rsidR="00775880" w:rsidRPr="001B5BCA">
        <w:t>Norges Fleridrettsforbund</w:t>
      </w:r>
      <w:r w:rsidRPr="001B5BCA">
        <w:t xml:space="preserve"> er medlem av NIF og</w:t>
      </w:r>
      <w:r w:rsidR="001E4876" w:rsidRPr="001B5BCA">
        <w:t xml:space="preserve"> </w:t>
      </w:r>
      <w:r w:rsidR="00775880" w:rsidRPr="001B5BCA">
        <w:rPr>
          <w:color w:val="000000"/>
        </w:rPr>
        <w:t xml:space="preserve">Cerebral Palsy International Sport and Recreation Association og </w:t>
      </w:r>
      <w:r w:rsidR="00775880" w:rsidRPr="001B5BCA">
        <w:rPr>
          <w:color w:val="000000"/>
          <w:lang w:val="fr-FR"/>
        </w:rPr>
        <w:t>Federation International de Petanque et Jeu Provencal</w:t>
      </w:r>
      <w:r w:rsidR="00775880" w:rsidRPr="001B5BCA">
        <w:t xml:space="preserve">, og skal </w:t>
      </w:r>
      <w:r w:rsidR="00DC6EDB" w:rsidRPr="001B5BCA">
        <w:t>overholde</w:t>
      </w:r>
      <w:r w:rsidR="00775880" w:rsidRPr="001B5BCA">
        <w:t xml:space="preserve"> </w:t>
      </w:r>
      <w:r w:rsidRPr="001B5BCA">
        <w:t>deres respektive regelverk og vedtak. NIFs lov gjelder for særforbundet uavhengig av hva som måtte stå i særforbundets egen lov.</w:t>
      </w:r>
    </w:p>
    <w:p w14:paraId="1FAE4DA2" w14:textId="77777777" w:rsidR="000E6627" w:rsidRPr="00E759F7" w:rsidRDefault="000E6627" w:rsidP="000E6627">
      <w:pPr>
        <w:widowControl w:val="0"/>
        <w:suppressAutoHyphens/>
        <w:autoSpaceDE w:val="0"/>
        <w:autoSpaceDN w:val="0"/>
        <w:adjustRightInd w:val="0"/>
        <w:spacing w:after="113" w:line="270" w:lineRule="atLeast"/>
        <w:ind w:right="-828"/>
        <w:textAlignment w:val="center"/>
        <w:rPr>
          <w:color w:val="000000"/>
        </w:rPr>
      </w:pPr>
      <w:r w:rsidRPr="00E759F7">
        <w:tab/>
      </w:r>
      <w:r w:rsidRPr="00E759F7">
        <w:rPr>
          <w:color w:val="000000"/>
        </w:rPr>
        <w:t>Norges Fleridrettsforbund er organisert i tre seksjoner:</w:t>
      </w:r>
    </w:p>
    <w:p w14:paraId="7CE5139E" w14:textId="0B29FF3C" w:rsidR="000E6627" w:rsidRPr="00E759F7" w:rsidRDefault="000E6627" w:rsidP="000E6627">
      <w:pPr>
        <w:widowControl w:val="0"/>
        <w:numPr>
          <w:ilvl w:val="0"/>
          <w:numId w:val="12"/>
        </w:numPr>
        <w:suppressAutoHyphens/>
        <w:autoSpaceDE w:val="0"/>
        <w:autoSpaceDN w:val="0"/>
        <w:adjustRightInd w:val="0"/>
        <w:spacing w:after="113" w:line="270" w:lineRule="atLeast"/>
        <w:ind w:right="-828"/>
        <w:textAlignment w:val="center"/>
        <w:rPr>
          <w:color w:val="000000"/>
        </w:rPr>
      </w:pPr>
      <w:r w:rsidRPr="00E759F7">
        <w:rPr>
          <w:color w:val="000000"/>
        </w:rPr>
        <w:t>Seksjon boccia og teppecurling</w:t>
      </w:r>
    </w:p>
    <w:p w14:paraId="7B2E9772" w14:textId="49507CAC" w:rsidR="000E6627" w:rsidRPr="00E759F7" w:rsidRDefault="000E6627" w:rsidP="000E6627">
      <w:pPr>
        <w:widowControl w:val="0"/>
        <w:numPr>
          <w:ilvl w:val="0"/>
          <w:numId w:val="12"/>
        </w:numPr>
        <w:suppressAutoHyphens/>
        <w:autoSpaceDE w:val="0"/>
        <w:autoSpaceDN w:val="0"/>
        <w:adjustRightInd w:val="0"/>
        <w:spacing w:after="113" w:line="270" w:lineRule="atLeast"/>
        <w:ind w:right="-828"/>
        <w:textAlignment w:val="center"/>
        <w:rPr>
          <w:color w:val="000000"/>
        </w:rPr>
      </w:pPr>
      <w:r w:rsidRPr="00E759F7">
        <w:rPr>
          <w:color w:val="000000"/>
        </w:rPr>
        <w:t>Seksjon petanque</w:t>
      </w:r>
    </w:p>
    <w:p w14:paraId="4574E4C7" w14:textId="3D07C7EA" w:rsidR="000E6627" w:rsidRPr="00E759F7" w:rsidRDefault="000E6627" w:rsidP="000E6627">
      <w:pPr>
        <w:widowControl w:val="0"/>
        <w:numPr>
          <w:ilvl w:val="0"/>
          <w:numId w:val="12"/>
        </w:numPr>
        <w:suppressAutoHyphens/>
        <w:autoSpaceDE w:val="0"/>
        <w:autoSpaceDN w:val="0"/>
        <w:adjustRightInd w:val="0"/>
        <w:spacing w:after="113" w:line="270" w:lineRule="atLeast"/>
        <w:ind w:right="-828"/>
        <w:textAlignment w:val="center"/>
        <w:rPr>
          <w:color w:val="000000"/>
        </w:rPr>
      </w:pPr>
      <w:r w:rsidRPr="00E759F7">
        <w:rPr>
          <w:color w:val="000000"/>
        </w:rPr>
        <w:t xml:space="preserve">Seksjon Friskis&amp;Svettis </w:t>
      </w:r>
    </w:p>
    <w:p w14:paraId="30798394" w14:textId="77777777" w:rsidR="00AA7319" w:rsidRPr="00E759F7" w:rsidRDefault="00AA7319" w:rsidP="00F651ED"/>
    <w:p w14:paraId="0063B598" w14:textId="62D2077E" w:rsidR="005D29DB" w:rsidRPr="00E759F7" w:rsidRDefault="00AA7319" w:rsidP="00C74D9E">
      <w:pPr>
        <w:ind w:left="720" w:hanging="720"/>
      </w:pPr>
      <w:r w:rsidRPr="00E759F7">
        <w:t xml:space="preserve">(3) </w:t>
      </w:r>
      <w:r w:rsidR="00AF64C0" w:rsidRPr="00E759F7">
        <w:tab/>
      </w:r>
      <w:r w:rsidRPr="00E759F7">
        <w:t xml:space="preserve">Opptak av nye idretter samt endring av særforbundets navn, må </w:t>
      </w:r>
      <w:r w:rsidR="00E816DF" w:rsidRPr="00E759F7">
        <w:t xml:space="preserve">godkjennes av </w:t>
      </w:r>
      <w:r w:rsidRPr="00E759F7">
        <w:t xml:space="preserve">Idrettsstyret. </w:t>
      </w:r>
    </w:p>
    <w:p w14:paraId="0C3A4B6F" w14:textId="77777777" w:rsidR="00AA7319" w:rsidRPr="00E759F7" w:rsidRDefault="00AA7319" w:rsidP="00F651ED"/>
    <w:p w14:paraId="336C922E" w14:textId="77777777" w:rsidR="00AA7319" w:rsidRPr="00E759F7" w:rsidRDefault="00AA7319" w:rsidP="00F651ED">
      <w:r w:rsidRPr="00E759F7">
        <w:rPr>
          <w:b/>
        </w:rPr>
        <w:t xml:space="preserve">§ 3 </w:t>
      </w:r>
      <w:r w:rsidR="00F651ED" w:rsidRPr="00E759F7">
        <w:rPr>
          <w:b/>
        </w:rPr>
        <w:tab/>
      </w:r>
      <w:r w:rsidRPr="00E759F7">
        <w:rPr>
          <w:b/>
        </w:rPr>
        <w:t xml:space="preserve">Oppgaver og </w:t>
      </w:r>
      <w:r w:rsidR="001E4876" w:rsidRPr="00E759F7">
        <w:rPr>
          <w:b/>
        </w:rPr>
        <w:t xml:space="preserve">myndighet </w:t>
      </w:r>
    </w:p>
    <w:p w14:paraId="6730C10C" w14:textId="77777777" w:rsidR="00AA7319" w:rsidRPr="00E759F7" w:rsidRDefault="00AA7319" w:rsidP="00F651ED"/>
    <w:p w14:paraId="546ACBDA" w14:textId="77777777" w:rsidR="00AA7319" w:rsidRPr="00E759F7" w:rsidRDefault="00AA7319" w:rsidP="00F651ED">
      <w:pPr>
        <w:ind w:left="720" w:hanging="720"/>
      </w:pPr>
      <w:r w:rsidRPr="00E759F7">
        <w:t xml:space="preserve">(1) </w:t>
      </w:r>
      <w:r w:rsidR="00AF64C0" w:rsidRPr="00E759F7">
        <w:tab/>
      </w:r>
      <w:r w:rsidR="005D29DB" w:rsidRPr="00E759F7">
        <w:t>Norges Fleridrettsforbund</w:t>
      </w:r>
      <w:r w:rsidRPr="00E759F7">
        <w:t xml:space="preserve"> skal utvikle egen aktivitet, organisasjon, økonomi og ansatte slik at det imøtekommer de krav og utfordringer særidrettens medlemmer, norsk idrett og internasjonal idrett stiller. </w:t>
      </w:r>
    </w:p>
    <w:p w14:paraId="201B4E4D" w14:textId="77777777" w:rsidR="00AA7319" w:rsidRPr="00E759F7" w:rsidRDefault="00AA7319" w:rsidP="00F651ED"/>
    <w:p w14:paraId="203B4E9F" w14:textId="119E3B87" w:rsidR="00DB67A4" w:rsidRPr="00E759F7" w:rsidRDefault="00AA7319" w:rsidP="00F651ED">
      <w:pPr>
        <w:ind w:left="720" w:hanging="720"/>
      </w:pPr>
      <w:r w:rsidRPr="00E759F7">
        <w:t xml:space="preserve">(2) </w:t>
      </w:r>
      <w:r w:rsidR="00AF64C0" w:rsidRPr="00E759F7">
        <w:tab/>
      </w:r>
      <w:r w:rsidR="00DB67A4" w:rsidRPr="00E759F7">
        <w:t>Særforbundet er et selvstendig rettssubjekt og ansvarlig for egen virksomhet.</w:t>
      </w:r>
    </w:p>
    <w:p w14:paraId="5297AD39" w14:textId="7A6ED1EE" w:rsidR="00AA7319" w:rsidRPr="00E759F7" w:rsidRDefault="005D29DB" w:rsidP="00DB67A4">
      <w:pPr>
        <w:ind w:left="720"/>
      </w:pPr>
      <w:r w:rsidRPr="00E759F7">
        <w:t>Norges Fleridrettsforbund</w:t>
      </w:r>
      <w:r w:rsidR="001E4876" w:rsidRPr="00E759F7">
        <w:t xml:space="preserve"> </w:t>
      </w:r>
      <w:r w:rsidR="00AA7319" w:rsidRPr="00E759F7">
        <w:t>er den høyeste faglige myndighet på sin</w:t>
      </w:r>
      <w:r w:rsidR="00DB67A4" w:rsidRPr="00E759F7">
        <w:t>e</w:t>
      </w:r>
      <w:r w:rsidR="00AA7319" w:rsidRPr="00E759F7">
        <w:t xml:space="preserve"> idrett</w:t>
      </w:r>
      <w:r w:rsidR="00DB67A4" w:rsidRPr="00E759F7">
        <w:t>er</w:t>
      </w:r>
      <w:r w:rsidR="00AA7319" w:rsidRPr="00E759F7">
        <w:t xml:space="preserve">s område. Med faglig myndighet menes myndighet i saker som omfatter vedkommende særidrett med følgende unntak: </w:t>
      </w:r>
    </w:p>
    <w:p w14:paraId="1FDD47F7" w14:textId="77777777" w:rsidR="00AA7319" w:rsidRPr="00E759F7" w:rsidRDefault="00EC56FA" w:rsidP="00F651ED">
      <w:pPr>
        <w:numPr>
          <w:ilvl w:val="0"/>
          <w:numId w:val="1"/>
        </w:numPr>
      </w:pPr>
      <w:r w:rsidRPr="00E759F7">
        <w:t>s</w:t>
      </w:r>
      <w:r w:rsidR="00AA7319" w:rsidRPr="00E759F7">
        <w:t>pørsmål av organisasjonsmessig art som er</w:t>
      </w:r>
      <w:r w:rsidRPr="00E759F7">
        <w:t xml:space="preserve"> felles for flere idrettsgrener,</w:t>
      </w:r>
    </w:p>
    <w:p w14:paraId="071E838F" w14:textId="77777777" w:rsidR="00AA7319" w:rsidRPr="00E759F7" w:rsidRDefault="00EC56FA" w:rsidP="00F651ED">
      <w:pPr>
        <w:numPr>
          <w:ilvl w:val="0"/>
          <w:numId w:val="1"/>
        </w:numPr>
      </w:pPr>
      <w:r w:rsidRPr="00E759F7">
        <w:t>s</w:t>
      </w:r>
      <w:r w:rsidR="00AA7319" w:rsidRPr="00E759F7">
        <w:t>pørsmål vedrørende barne- og ungdomsidrett som er</w:t>
      </w:r>
      <w:r w:rsidRPr="00E759F7">
        <w:t xml:space="preserve"> felles for flere idrettsgrener,</w:t>
      </w:r>
    </w:p>
    <w:p w14:paraId="38A9BA99" w14:textId="77777777" w:rsidR="00AA7319" w:rsidRPr="00E759F7" w:rsidRDefault="00EC56FA" w:rsidP="00F651ED">
      <w:pPr>
        <w:numPr>
          <w:ilvl w:val="0"/>
          <w:numId w:val="1"/>
        </w:numPr>
      </w:pPr>
      <w:r w:rsidRPr="00E759F7">
        <w:t>ø</w:t>
      </w:r>
      <w:r w:rsidR="00AA7319" w:rsidRPr="00E759F7">
        <w:t>konomisk kontroll i henhold til NIFs lov § 4-4 bokstav i</w:t>
      </w:r>
      <w:r w:rsidR="00805336" w:rsidRPr="00E759F7">
        <w:t>)</w:t>
      </w:r>
      <w:r w:rsidR="00AA7319" w:rsidRPr="00E759F7">
        <w:t>. Dette er ikke til hinder for at særforbundene s</w:t>
      </w:r>
      <w:r w:rsidRPr="00E759F7">
        <w:t>elv iverksetter kontrollrutiner,</w:t>
      </w:r>
    </w:p>
    <w:p w14:paraId="62685B84" w14:textId="77777777" w:rsidR="00AA7319" w:rsidRPr="00E759F7" w:rsidRDefault="00EC56FA" w:rsidP="00F651ED">
      <w:pPr>
        <w:numPr>
          <w:ilvl w:val="0"/>
          <w:numId w:val="1"/>
        </w:numPr>
      </w:pPr>
      <w:r w:rsidRPr="00E759F7">
        <w:t>i</w:t>
      </w:r>
      <w:r w:rsidR="00AA7319" w:rsidRPr="00E759F7">
        <w:t>nternasjonal representasjon i henhold til NIFs lov § 4-4 bokstav j</w:t>
      </w:r>
      <w:r w:rsidR="00805336" w:rsidRPr="00E759F7">
        <w:t>)</w:t>
      </w:r>
      <w:r w:rsidR="00AA7319" w:rsidRPr="00E759F7">
        <w:t>.</w:t>
      </w:r>
    </w:p>
    <w:p w14:paraId="588BD249" w14:textId="77777777" w:rsidR="00AA7319" w:rsidRPr="00E759F7" w:rsidRDefault="00AA7319" w:rsidP="00F651ED"/>
    <w:p w14:paraId="070F139D" w14:textId="77777777" w:rsidR="00AA7319" w:rsidRPr="00E759F7" w:rsidRDefault="00AA7319" w:rsidP="009453A2">
      <w:pPr>
        <w:ind w:left="720" w:hanging="720"/>
      </w:pPr>
      <w:r w:rsidRPr="00E759F7">
        <w:t xml:space="preserve">(3) </w:t>
      </w:r>
      <w:r w:rsidR="00AF64C0" w:rsidRPr="00E759F7">
        <w:tab/>
      </w:r>
      <w:r w:rsidRPr="00E759F7">
        <w:t>Samarbeid med idrettsorganisasjoner/utøvere utenfor NIF må være godkjent og underlagt kontroll av særforbundet.</w:t>
      </w:r>
      <w:bookmarkStart w:id="0" w:name="6-3"/>
      <w:bookmarkEnd w:id="0"/>
    </w:p>
    <w:p w14:paraId="68702063" w14:textId="77777777" w:rsidR="009453A2" w:rsidRPr="00E759F7" w:rsidRDefault="009453A2" w:rsidP="00F651ED">
      <w:pPr>
        <w:rPr>
          <w:b/>
        </w:rPr>
      </w:pPr>
    </w:p>
    <w:p w14:paraId="30975234" w14:textId="4BFC2B61" w:rsidR="00AA7319" w:rsidRPr="00E759F7" w:rsidRDefault="00AA7319" w:rsidP="00F651ED">
      <w:pPr>
        <w:rPr>
          <w:b/>
        </w:rPr>
      </w:pPr>
      <w:r w:rsidRPr="00E759F7">
        <w:rPr>
          <w:b/>
        </w:rPr>
        <w:lastRenderedPageBreak/>
        <w:t>§ 4</w:t>
      </w:r>
      <w:r w:rsidR="00F651ED" w:rsidRPr="00E759F7">
        <w:rPr>
          <w:b/>
        </w:rPr>
        <w:tab/>
      </w:r>
      <w:r w:rsidRPr="00E759F7">
        <w:rPr>
          <w:b/>
        </w:rPr>
        <w:t>Medlemskap</w:t>
      </w:r>
      <w:r w:rsidR="002521B7" w:rsidRPr="00E759F7">
        <w:rPr>
          <w:b/>
        </w:rPr>
        <w:t>, kontingent og avgifter</w:t>
      </w:r>
    </w:p>
    <w:p w14:paraId="38395F5F" w14:textId="77777777" w:rsidR="00AA7319" w:rsidRPr="00E759F7" w:rsidRDefault="00AA7319" w:rsidP="00F651ED"/>
    <w:p w14:paraId="5049CE2C" w14:textId="77777777" w:rsidR="007B3B8C" w:rsidRDefault="00AA7319" w:rsidP="007B3B8C">
      <w:pPr>
        <w:ind w:left="720" w:hanging="720"/>
      </w:pPr>
      <w:r w:rsidRPr="00E759F7">
        <w:t xml:space="preserve">(1) </w:t>
      </w:r>
      <w:r w:rsidR="00AF64C0" w:rsidRPr="00E759F7">
        <w:tab/>
      </w:r>
      <w:r w:rsidR="0005128C" w:rsidRPr="00E759F7">
        <w:t>I</w:t>
      </w:r>
      <w:r w:rsidR="00F956D5" w:rsidRPr="00E759F7">
        <w:t xml:space="preserve">drettslag som organiserer </w:t>
      </w:r>
      <w:r w:rsidR="00F956D5" w:rsidRPr="00E759F7">
        <w:rPr>
          <w:color w:val="000000"/>
        </w:rPr>
        <w:t>boccia, teppecurling, petanque og Friskis&amp;Svettis’ aktiviteter,</w:t>
      </w:r>
      <w:r w:rsidR="00F956D5" w:rsidRPr="00E759F7">
        <w:t xml:space="preserve"> og er medlem av NIF</w:t>
      </w:r>
      <w:r w:rsidR="00F956D5" w:rsidRPr="007B3B8C">
        <w:t xml:space="preserve">, </w:t>
      </w:r>
      <w:r w:rsidR="007B3B8C" w:rsidRPr="00D375B7">
        <w:t>kan</w:t>
      </w:r>
      <w:r w:rsidR="007B3B8C">
        <w:t xml:space="preserve"> søke om å</w:t>
      </w:r>
      <w:r w:rsidR="007B3B8C" w:rsidRPr="00D375B7">
        <w:t xml:space="preserve"> bli medlem i </w:t>
      </w:r>
      <w:r w:rsidR="007B3B8C">
        <w:t>sær</w:t>
      </w:r>
      <w:r w:rsidR="007B3B8C" w:rsidRPr="00D375B7">
        <w:t>forbundet.</w:t>
      </w:r>
      <w:r w:rsidR="007B3B8C" w:rsidRPr="00D375B7">
        <w:rPr>
          <w:sz w:val="22"/>
        </w:rPr>
        <w:t xml:space="preserve"> </w:t>
      </w:r>
      <w:r w:rsidR="007B3B8C" w:rsidRPr="00D375B7" w:rsidDel="00AC7ABE">
        <w:t xml:space="preserve"> </w:t>
      </w:r>
    </w:p>
    <w:p w14:paraId="57CEC11C" w14:textId="3A7757EF" w:rsidR="00AA7319" w:rsidRPr="00E759F7" w:rsidRDefault="00AA7319" w:rsidP="007B3B8C">
      <w:pPr>
        <w:ind w:left="720" w:hanging="720"/>
      </w:pPr>
    </w:p>
    <w:p w14:paraId="31D343B0" w14:textId="77777777" w:rsidR="00AA7319" w:rsidRPr="00E759F7" w:rsidRDefault="00AA7319" w:rsidP="00F651ED">
      <w:pPr>
        <w:ind w:left="720" w:hanging="720"/>
      </w:pPr>
      <w:r w:rsidRPr="00E759F7">
        <w:t xml:space="preserve">(2) </w:t>
      </w:r>
      <w:r w:rsidR="00AF64C0" w:rsidRPr="00E759F7">
        <w:tab/>
      </w:r>
      <w:r w:rsidRPr="00E759F7">
        <w:t xml:space="preserve">Søknad om medlemskap sendes </w:t>
      </w:r>
      <w:r w:rsidR="00F956D5" w:rsidRPr="00E759F7">
        <w:t>Norges Fleridrettsforbund</w:t>
      </w:r>
      <w:r w:rsidR="001E4876" w:rsidRPr="00E759F7">
        <w:t xml:space="preserve"> </w:t>
      </w:r>
      <w:r w:rsidRPr="00E759F7">
        <w:t xml:space="preserve">via idrettskretsen. Utmelding skjer på samme måte. </w:t>
      </w:r>
    </w:p>
    <w:p w14:paraId="10D87BBA" w14:textId="77777777" w:rsidR="00AA7319" w:rsidRPr="00E759F7" w:rsidRDefault="00AA7319" w:rsidP="00F651ED"/>
    <w:p w14:paraId="64C47E82" w14:textId="0086D0C1" w:rsidR="00AA7319" w:rsidRPr="00E759F7" w:rsidRDefault="00AA7319" w:rsidP="00F651ED">
      <w:r w:rsidRPr="00E759F7">
        <w:t>(</w:t>
      </w:r>
      <w:r w:rsidR="0071131E" w:rsidRPr="00E759F7">
        <w:t>3</w:t>
      </w:r>
      <w:r w:rsidRPr="00E759F7">
        <w:t>)</w:t>
      </w:r>
      <w:r w:rsidR="00AF64C0" w:rsidRPr="00E759F7">
        <w:t xml:space="preserve"> </w:t>
      </w:r>
      <w:r w:rsidR="00AF64C0" w:rsidRPr="00E759F7">
        <w:tab/>
      </w:r>
      <w:r w:rsidR="001A67F4" w:rsidRPr="00601EEB">
        <w:t>Særforbundet</w:t>
      </w:r>
      <w:r w:rsidRPr="00E759F7">
        <w:t xml:space="preserve"> kan fastsette kontingent og avgifter.</w:t>
      </w:r>
    </w:p>
    <w:p w14:paraId="61362B79" w14:textId="77777777" w:rsidR="00AA7319" w:rsidRPr="00E759F7" w:rsidRDefault="00AA7319" w:rsidP="00F651ED"/>
    <w:p w14:paraId="01040FBD" w14:textId="446E0BC5" w:rsidR="00441E34" w:rsidRDefault="00AA7319" w:rsidP="00CC6EFF">
      <w:pPr>
        <w:ind w:left="720" w:hanging="720"/>
      </w:pPr>
      <w:r w:rsidRPr="00E759F7">
        <w:t>(</w:t>
      </w:r>
      <w:r w:rsidR="0071131E" w:rsidRPr="00E759F7">
        <w:t>4</w:t>
      </w:r>
      <w:r w:rsidRPr="00E759F7">
        <w:t>)</w:t>
      </w:r>
      <w:r w:rsidR="00AF64C0" w:rsidRPr="00E759F7">
        <w:t xml:space="preserve"> </w:t>
      </w:r>
      <w:r w:rsidR="00AF64C0" w:rsidRPr="00E759F7">
        <w:tab/>
      </w:r>
      <w:r w:rsidR="00CC6EFF" w:rsidRPr="00601EEB">
        <w:t>Skyldig kontingent</w:t>
      </w:r>
      <w:r w:rsidR="00CC6EFF">
        <w:t xml:space="preserve"> eller </w:t>
      </w:r>
      <w:r w:rsidR="00CC6EFF" w:rsidRPr="00601EEB">
        <w:t xml:space="preserve">avgifter </w:t>
      </w:r>
      <w:r w:rsidR="00CC6EFF">
        <w:t xml:space="preserve">fastsatt av særforbundstinget </w:t>
      </w:r>
      <w:r w:rsidR="00CC6EFF" w:rsidRPr="00601EEB">
        <w:t xml:space="preserve">medfører tap av </w:t>
      </w:r>
      <w:r w:rsidR="00CC6EFF">
        <w:t xml:space="preserve">møterett, </w:t>
      </w:r>
      <w:r w:rsidR="00CC6EFF" w:rsidRPr="00601EEB">
        <w:t xml:space="preserve">stemmerett </w:t>
      </w:r>
      <w:r w:rsidR="00CC6EFF">
        <w:t xml:space="preserve">og forslagsrett til og </w:t>
      </w:r>
      <w:r w:rsidR="00CC6EFF" w:rsidRPr="00601EEB">
        <w:t xml:space="preserve">på </w:t>
      </w:r>
      <w:r w:rsidR="00CC6EFF">
        <w:t>sær</w:t>
      </w:r>
      <w:r w:rsidR="00CC6EFF" w:rsidRPr="00601EEB">
        <w:t>forbundstinget.</w:t>
      </w:r>
    </w:p>
    <w:p w14:paraId="4D54C9AC" w14:textId="77777777" w:rsidR="00DC6EDB" w:rsidRPr="00E759F7" w:rsidRDefault="00DC6EDB" w:rsidP="00441E34">
      <w:pPr>
        <w:ind w:left="720"/>
      </w:pPr>
    </w:p>
    <w:p w14:paraId="7FF6AD05" w14:textId="77777777" w:rsidR="00441E34" w:rsidRPr="00E759F7" w:rsidRDefault="00441E34" w:rsidP="00441E34">
      <w:pPr>
        <w:ind w:left="720" w:hanging="720"/>
      </w:pPr>
      <w:r w:rsidRPr="00E759F7">
        <w:t xml:space="preserve">(5) </w:t>
      </w:r>
      <w:r w:rsidRPr="00E759F7">
        <w:tab/>
        <w:t xml:space="preserve">Forbundsstyret kan frata idrettslag medlemskapet i særforbundet dersom laget skylder kontingent eller avgift, ikke overholder NIFs eller særforbundets regelverk eller vedtak, eller på annen måte vesentlig misligholder sine medlemsforpliktelser. </w:t>
      </w:r>
    </w:p>
    <w:p w14:paraId="3648330F" w14:textId="77777777" w:rsidR="00CC3974" w:rsidRDefault="00CC3974" w:rsidP="00CC3974">
      <w:pPr>
        <w:ind w:left="720"/>
        <w:rPr>
          <w:highlight w:val="green"/>
        </w:rPr>
      </w:pPr>
    </w:p>
    <w:p w14:paraId="6C428163" w14:textId="77777777" w:rsidR="00766B00" w:rsidRPr="00601EEB" w:rsidRDefault="00766B00" w:rsidP="00766B00">
      <w:pPr>
        <w:numPr>
          <w:ilvl w:val="0"/>
          <w:numId w:val="10"/>
        </w:numPr>
        <w:rPr>
          <w:b/>
        </w:rPr>
      </w:pPr>
      <w:r w:rsidRPr="00601EEB">
        <w:rPr>
          <w:b/>
        </w:rPr>
        <w:t xml:space="preserve">TILLITSVALGTE </w:t>
      </w:r>
    </w:p>
    <w:p w14:paraId="7836F046" w14:textId="77777777" w:rsidR="006A77D4" w:rsidRPr="00E759F7" w:rsidRDefault="006A77D4" w:rsidP="00F651ED">
      <w:pPr>
        <w:ind w:left="720" w:hanging="720"/>
      </w:pPr>
    </w:p>
    <w:p w14:paraId="515B55EB" w14:textId="77777777" w:rsidR="00327687" w:rsidRPr="00E759F7" w:rsidRDefault="00327687" w:rsidP="00327687">
      <w:pPr>
        <w:pStyle w:val="NormalWeb"/>
      </w:pPr>
      <w:r w:rsidRPr="00E759F7">
        <w:rPr>
          <w:b/>
          <w:bCs/>
        </w:rPr>
        <w:t>§ 5</w:t>
      </w:r>
      <w:r w:rsidRPr="00E759F7">
        <w:rPr>
          <w:b/>
          <w:bCs/>
        </w:rPr>
        <w:tab/>
      </w:r>
      <w:r w:rsidRPr="00E759F7">
        <w:rPr>
          <w:b/>
          <w:iCs/>
        </w:rPr>
        <w:t>Kjønnsfordeling</w:t>
      </w:r>
      <w:r w:rsidRPr="00E759F7">
        <w:t xml:space="preserve"> </w:t>
      </w:r>
    </w:p>
    <w:p w14:paraId="37FC0997" w14:textId="77777777" w:rsidR="00327687" w:rsidRPr="00E759F7" w:rsidRDefault="00327687" w:rsidP="00327687">
      <w:pPr>
        <w:pStyle w:val="NormalWeb"/>
        <w:ind w:left="720" w:hanging="720"/>
      </w:pPr>
      <w:r w:rsidRPr="00E759F7">
        <w:t xml:space="preserve">(1) </w:t>
      </w:r>
      <w:r w:rsidRPr="00E759F7">
        <w:tab/>
        <w:t xml:space="preserve">Særforbundet skal arbeide for en lik kjønnsfordeling ved valg/oppnevning til styrer, komiteer mv. og representasjon til særforbundstinget. Ved valg/oppnevning av styre, råd, utvalg/komité mv. og ved representasjon til Idrettstinget, skal begge kjønn være representert. Sammensetningen skal være forholdsmessig i forhold til kjønnsfordelingen i medlemsmassen, dog slik at det ved valg/oppnevning av mer enn tre personer skal velges/oppnevnes minst to personer fra hvert kjønn. Bestemmelsen gjelder også der det velges mer enn ett varamedlem. Ansattes representant teller ikke med ved beregningen av kjønnsfordelingen. </w:t>
      </w:r>
    </w:p>
    <w:p w14:paraId="5B08AAF0" w14:textId="77777777" w:rsidR="00327687" w:rsidRPr="00E759F7" w:rsidRDefault="00327687" w:rsidP="00327687">
      <w:pPr>
        <w:pStyle w:val="NormalWeb"/>
        <w:ind w:left="720" w:hanging="720"/>
      </w:pPr>
      <w:r w:rsidRPr="00E759F7">
        <w:t xml:space="preserve">(2) </w:t>
      </w:r>
      <w:r w:rsidRPr="00E759F7">
        <w:tab/>
        <w:t>Ved valg/oppnevning til styre, råd, utvalg/komité mv. i strid med bestemmelsen, skal styret innen én måned etter tinget sende ut innkalling til ekstraordinært ting der nytt valg foretas. Eksisterende medlemmer i det aktuelle styret, komiteen mv. blir sittende til nytt styre, komité mv. er valgt/oppnevnt.</w:t>
      </w:r>
    </w:p>
    <w:p w14:paraId="7692A528" w14:textId="77777777" w:rsidR="00327687" w:rsidRPr="00E759F7" w:rsidRDefault="00327687" w:rsidP="00327687">
      <w:pPr>
        <w:pStyle w:val="NormalWeb"/>
        <w:ind w:left="720" w:hanging="720"/>
      </w:pPr>
      <w:r w:rsidRPr="00E759F7">
        <w:t xml:space="preserve">(3) </w:t>
      </w:r>
      <w:r w:rsidRPr="00E759F7">
        <w:tab/>
        <w:t>Ved representasjon må den delegasjon som møter oppfylle bestemmelsen, hvis ikke skal antallet representanter i den fremmøtte delegasjonen reduseres slik at den oppfyller bestemmelsen. Tinget kan likevel godkjenne den fremmøtte delegasjonen dersom det foreligger uforutsette forhold utenfor organisasjonsleddets kontroll.</w:t>
      </w:r>
    </w:p>
    <w:p w14:paraId="72D6E5EA" w14:textId="77777777" w:rsidR="00327687" w:rsidRPr="00E759F7" w:rsidRDefault="00327687" w:rsidP="00327687">
      <w:pPr>
        <w:pStyle w:val="NormalWeb"/>
        <w:ind w:left="720" w:hanging="720"/>
      </w:pPr>
      <w:r w:rsidRPr="00E759F7">
        <w:t>(4)</w:t>
      </w:r>
      <w:r w:rsidRPr="00E759F7">
        <w:tab/>
        <w:t>Idrettsstyret kan pålegge særforbundet å oppfylle bestemmelsen, herunder å innkalle til nytt ting eller foreta ny oppnevning.</w:t>
      </w:r>
    </w:p>
    <w:p w14:paraId="393F41E9" w14:textId="77777777" w:rsidR="00327687" w:rsidRPr="00E759F7" w:rsidRDefault="00327687" w:rsidP="00327687">
      <w:pPr>
        <w:pStyle w:val="NormalWeb"/>
        <w:ind w:left="720" w:hanging="720"/>
      </w:pPr>
      <w:r w:rsidRPr="00E759F7">
        <w:t>(5)</w:t>
      </w:r>
      <w:r w:rsidRPr="00E759F7">
        <w:tab/>
        <w:t xml:space="preserve">Idrettsstyret kan, når det foreligger særlige forhold, gi dispensasjon fra denne bestemmelsen for et valg/oppnevning. </w:t>
      </w:r>
    </w:p>
    <w:p w14:paraId="4B5386DB" w14:textId="77777777" w:rsidR="00822181" w:rsidRPr="00E759F7" w:rsidRDefault="00822181" w:rsidP="00822181">
      <w:pPr>
        <w:spacing w:before="180"/>
        <w:rPr>
          <w:b/>
          <w:iCs/>
        </w:rPr>
      </w:pPr>
      <w:r w:rsidRPr="00E759F7">
        <w:rPr>
          <w:b/>
          <w:bCs/>
        </w:rPr>
        <w:t>§ 6</w:t>
      </w:r>
      <w:r w:rsidRPr="00E759F7">
        <w:rPr>
          <w:b/>
        </w:rPr>
        <w:t xml:space="preserve"> </w:t>
      </w:r>
      <w:r w:rsidRPr="00E759F7">
        <w:rPr>
          <w:b/>
        </w:rPr>
        <w:tab/>
      </w:r>
      <w:r w:rsidRPr="00E759F7">
        <w:rPr>
          <w:b/>
          <w:iCs/>
        </w:rPr>
        <w:t xml:space="preserve">Valgbarhet og representasjonsrett for arbeidstaker </w:t>
      </w:r>
    </w:p>
    <w:p w14:paraId="5E6953B4" w14:textId="77777777" w:rsidR="00822181" w:rsidRPr="00E759F7" w:rsidRDefault="00822181" w:rsidP="00822181">
      <w:pPr>
        <w:spacing w:before="180"/>
      </w:pPr>
      <w:r w:rsidRPr="00E759F7">
        <w:t xml:space="preserve">(1) </w:t>
      </w:r>
      <w:r w:rsidRPr="00E759F7">
        <w:tab/>
        <w:t>Med arbeidstaker etter denne bestemmelsen menes person som:</w:t>
      </w:r>
    </w:p>
    <w:p w14:paraId="09BCF98F" w14:textId="77777777" w:rsidR="00822181" w:rsidRPr="00E759F7" w:rsidRDefault="00822181" w:rsidP="00822181">
      <w:pPr>
        <w:numPr>
          <w:ilvl w:val="0"/>
          <w:numId w:val="24"/>
        </w:numPr>
        <w:spacing w:line="276" w:lineRule="auto"/>
        <w:contextualSpacing/>
        <w:rPr>
          <w:rFonts w:eastAsiaTheme="minorHAnsi"/>
          <w:lang w:eastAsia="en-US"/>
        </w:rPr>
      </w:pPr>
      <w:r w:rsidRPr="00E759F7">
        <w:rPr>
          <w:rFonts w:eastAsiaTheme="minorHAnsi"/>
          <w:lang w:eastAsia="en-US"/>
        </w:rPr>
        <w:t xml:space="preserve">utfører lønnet arbeid for et organisasjonsledd tilsvarende en stillingsbrøk på mer enn 20 %, eller </w:t>
      </w:r>
    </w:p>
    <w:p w14:paraId="31BE9C45" w14:textId="77777777" w:rsidR="00822181" w:rsidRPr="00E759F7" w:rsidRDefault="00822181" w:rsidP="00822181">
      <w:pPr>
        <w:numPr>
          <w:ilvl w:val="0"/>
          <w:numId w:val="24"/>
        </w:numPr>
        <w:spacing w:before="120" w:line="276" w:lineRule="auto"/>
        <w:contextualSpacing/>
        <w:rPr>
          <w:rFonts w:eastAsiaTheme="minorHAnsi"/>
          <w:lang w:eastAsia="en-US"/>
        </w:rPr>
      </w:pPr>
      <w:r w:rsidRPr="00E759F7">
        <w:rPr>
          <w:rFonts w:eastAsiaTheme="minorHAnsi"/>
          <w:lang w:eastAsia="en-US"/>
        </w:rPr>
        <w:lastRenderedPageBreak/>
        <w:t xml:space="preserve">mottar mer enn 1 G i lønn/andre ytelser fra et organisasjonsledd i løpet av et kalenderår. </w:t>
      </w:r>
    </w:p>
    <w:p w14:paraId="787DDB2E" w14:textId="77777777" w:rsidR="00822181" w:rsidRPr="00E759F7" w:rsidRDefault="00822181" w:rsidP="00822181">
      <w:pPr>
        <w:spacing w:before="180"/>
        <w:ind w:left="720" w:hanging="720"/>
      </w:pPr>
      <w:r w:rsidRPr="00E759F7">
        <w:t>(2)</w:t>
      </w:r>
      <w:r w:rsidRPr="00E759F7">
        <w:tab/>
        <w:t xml:space="preserve">En arbeidstaker i et organisasjonsledd er ikke valgbar til styre, råd, utvalg/komité mv. i organisasjonsleddet eller overordnet organisasjonsledd. Tillitsvalgt som får relevant ansettelse i et organisasjonsledd, plikter å fratre tillitsvervet ved tiltredelse av stillingen, og kan ikke gjeninntre før ansettelsesforholdet er opphørt. </w:t>
      </w:r>
    </w:p>
    <w:p w14:paraId="0F4E64EE" w14:textId="77777777" w:rsidR="00822181" w:rsidRPr="00E759F7" w:rsidRDefault="00822181" w:rsidP="00822181">
      <w:pPr>
        <w:spacing w:before="180"/>
        <w:ind w:left="720" w:hanging="720"/>
      </w:pPr>
      <w:r w:rsidRPr="00E759F7">
        <w:t xml:space="preserve">(3) </w:t>
      </w:r>
      <w:r w:rsidRPr="00E759F7">
        <w:tab/>
        <w:t xml:space="preserve">En arbeidstaker i et organisasjonsledd kan ikke velges eller oppnevnes som representant til ting eller ledermøte i overordnet organisasjonsledd. Det kan heller ikke velges eller oppnevnes representant som er arbeidstaker i det organisasjonsledd representasjonen skjer.  </w:t>
      </w:r>
    </w:p>
    <w:p w14:paraId="4D82C39F" w14:textId="77777777" w:rsidR="00822181" w:rsidRPr="00E759F7" w:rsidRDefault="00822181" w:rsidP="00822181">
      <w:pPr>
        <w:spacing w:before="180"/>
        <w:ind w:left="720" w:hanging="720"/>
      </w:pPr>
      <w:r w:rsidRPr="00E759F7">
        <w:t xml:space="preserve">(4) </w:t>
      </w:r>
      <w:r w:rsidRPr="00E759F7">
        <w:tab/>
        <w:t xml:space="preserve">Bestemmelsen er ikke til hinder for at organisasjonsleddet gir de ansatte rett til å utpeke ansattrepresentant(er) til organisasjonsleddets styre. </w:t>
      </w:r>
    </w:p>
    <w:p w14:paraId="2C977757" w14:textId="77777777" w:rsidR="00822181" w:rsidRPr="00E759F7" w:rsidRDefault="00822181" w:rsidP="00822181">
      <w:pPr>
        <w:spacing w:before="180"/>
        <w:ind w:left="720" w:hanging="720"/>
      </w:pPr>
      <w:r w:rsidRPr="00E759F7">
        <w:t>(5)</w:t>
      </w:r>
      <w:r w:rsidRPr="00E759F7">
        <w:tab/>
        <w:t xml:space="preserve">En person som er valgt eller oppnevnt i strid med bestemmelsen, anses ikke som valgt eller oppnevnt. </w:t>
      </w:r>
    </w:p>
    <w:p w14:paraId="49CA1082" w14:textId="77777777" w:rsidR="00822181" w:rsidRPr="00E759F7" w:rsidRDefault="00822181" w:rsidP="00822181">
      <w:pPr>
        <w:spacing w:before="180"/>
        <w:ind w:left="720" w:hanging="720"/>
      </w:pPr>
      <w:r w:rsidRPr="00E759F7">
        <w:t xml:space="preserve">(6) </w:t>
      </w:r>
      <w:r w:rsidRPr="00E759F7">
        <w:tab/>
        <w:t xml:space="preserve">Idrettsstyret kan, når det foreligger særlige forhold, gi dispensasjon fra bestemmelsen for et valg/oppnevning. </w:t>
      </w:r>
    </w:p>
    <w:p w14:paraId="7D47A266" w14:textId="77777777" w:rsidR="00FF3720" w:rsidRDefault="00FF3720" w:rsidP="00453874">
      <w:pPr>
        <w:spacing w:before="180"/>
        <w:ind w:left="720" w:hanging="720"/>
        <w:rPr>
          <w:b/>
          <w:bCs/>
        </w:rPr>
      </w:pPr>
    </w:p>
    <w:p w14:paraId="11FDCE31" w14:textId="069AD770" w:rsidR="00453874" w:rsidRPr="00E759F7" w:rsidRDefault="00453874" w:rsidP="00453874">
      <w:pPr>
        <w:spacing w:before="180"/>
        <w:ind w:left="720" w:hanging="720"/>
      </w:pPr>
      <w:r w:rsidRPr="00E759F7">
        <w:rPr>
          <w:b/>
          <w:bCs/>
        </w:rPr>
        <w:t>§ 7</w:t>
      </w:r>
      <w:r w:rsidRPr="00E759F7">
        <w:rPr>
          <w:b/>
        </w:rPr>
        <w:t xml:space="preserve"> </w:t>
      </w:r>
      <w:r w:rsidRPr="00E759F7">
        <w:rPr>
          <w:b/>
        </w:rPr>
        <w:tab/>
      </w:r>
      <w:r w:rsidRPr="00E759F7">
        <w:rPr>
          <w:b/>
          <w:iCs/>
        </w:rPr>
        <w:t>Valgbarhet og representasjonsrett for andre personer med tilknytning til et organisasjonsledd</w:t>
      </w:r>
    </w:p>
    <w:p w14:paraId="50DBEF70" w14:textId="77777777" w:rsidR="00453874" w:rsidRPr="00E759F7" w:rsidRDefault="00453874" w:rsidP="00453874">
      <w:pPr>
        <w:spacing w:before="180"/>
        <w:ind w:left="720" w:hanging="720"/>
      </w:pPr>
      <w:r w:rsidRPr="00E759F7">
        <w:t xml:space="preserve">(1) </w:t>
      </w:r>
      <w:r w:rsidRPr="00E759F7">
        <w:tab/>
        <w:t>En person som har en økonomisk særinteresse i driften av et organisasjonsledd som overstiger 1 G i løpet av kalenderåret er ikke valgbar til styre, råd, utvalg/komité innen særforbundet eller NIF. Det samme gjelder styremedlem, ansatt eller aksjonær med vesentlig innflytelse, i en juridisk person som har slik økonomisk særinteresse som nevnt i første setning. Begrensningen gjelder ikke for styremedlem oppnevnt av et organisasjonsledd. Tillitsvalgt som får en slik økonomisk særinteresse, styreverv, ansettelse eller eierandel, plikter å fratre tillitsvervet, og kan ikke gjeninntre før ansettelsesforholdet mv. er opphørt.</w:t>
      </w:r>
      <w:r w:rsidRPr="00E759F7" w:rsidDel="001926FE">
        <w:t xml:space="preserve"> </w:t>
      </w:r>
    </w:p>
    <w:p w14:paraId="207D7A06" w14:textId="77777777" w:rsidR="00453874" w:rsidRPr="00E759F7" w:rsidRDefault="00453874" w:rsidP="00453874">
      <w:pPr>
        <w:spacing w:before="180"/>
        <w:ind w:left="720" w:hanging="720"/>
      </w:pPr>
      <w:r w:rsidRPr="00E759F7">
        <w:t>(2)</w:t>
      </w:r>
      <w:r w:rsidRPr="00E759F7">
        <w:tab/>
        <w:t xml:space="preserve">Person som i henhold til første ledd ikke er valgbar, kan heller ikke velges eller oppnevnes som representant til ting eller ledermøte i overordnet organisasjonsledd. </w:t>
      </w:r>
      <w:r w:rsidRPr="00E759F7">
        <w:rPr>
          <w:color w:val="000000"/>
        </w:rPr>
        <w:t>Det kan heller ikke velges eller oppnevnes representant som har en tilsvarende tilknytning til det organisasjonsleddet representasjonen skjer.</w:t>
      </w:r>
    </w:p>
    <w:p w14:paraId="08BF05F5" w14:textId="77777777" w:rsidR="00453874" w:rsidRPr="00E759F7" w:rsidRDefault="00453874" w:rsidP="00453874">
      <w:pPr>
        <w:spacing w:before="180"/>
        <w:ind w:left="720" w:hanging="720"/>
      </w:pPr>
      <w:r w:rsidRPr="00E759F7">
        <w:t>(3)</w:t>
      </w:r>
      <w:r w:rsidRPr="00E759F7">
        <w:tab/>
        <w:t>En person som er valgt eller oppnevnt i strid med bestemmelsen anses som ikke valgt eller oppnevnt.</w:t>
      </w:r>
    </w:p>
    <w:p w14:paraId="23545050" w14:textId="77777777" w:rsidR="00453874" w:rsidRPr="00E759F7" w:rsidRDefault="00453874" w:rsidP="00453874">
      <w:pPr>
        <w:spacing w:before="180"/>
        <w:ind w:left="720" w:hanging="720"/>
      </w:pPr>
      <w:r w:rsidRPr="00E759F7">
        <w:t xml:space="preserve">(4) </w:t>
      </w:r>
      <w:r w:rsidRPr="00E759F7">
        <w:tab/>
        <w:t xml:space="preserve">Idrettsstyret kan, når det foreligger særlige forhold, gi dispensasjon fra bestemmelsen for et valg/oppnevning. </w:t>
      </w:r>
    </w:p>
    <w:p w14:paraId="453C4A73" w14:textId="77777777" w:rsidR="00FF3720" w:rsidRDefault="00FF3720" w:rsidP="00453874">
      <w:pPr>
        <w:spacing w:before="180"/>
        <w:ind w:left="709" w:hanging="709"/>
        <w:rPr>
          <w:b/>
          <w:bCs/>
        </w:rPr>
      </w:pPr>
    </w:p>
    <w:p w14:paraId="7499CB66" w14:textId="402E2488" w:rsidR="00453874" w:rsidRPr="00E759F7" w:rsidRDefault="00453874" w:rsidP="00453874">
      <w:pPr>
        <w:spacing w:before="180"/>
        <w:ind w:left="709" w:hanging="709"/>
        <w:rPr>
          <w:b/>
        </w:rPr>
      </w:pPr>
      <w:r w:rsidRPr="00E759F7">
        <w:rPr>
          <w:b/>
          <w:bCs/>
        </w:rPr>
        <w:t>§ 8</w:t>
      </w:r>
      <w:r w:rsidRPr="00E759F7">
        <w:rPr>
          <w:b/>
        </w:rPr>
        <w:t xml:space="preserve"> </w:t>
      </w:r>
      <w:r w:rsidRPr="00E759F7">
        <w:rPr>
          <w:b/>
        </w:rPr>
        <w:tab/>
      </w:r>
      <w:r w:rsidRPr="00E759F7">
        <w:rPr>
          <w:b/>
          <w:iCs/>
        </w:rPr>
        <w:t>Inhabilitet</w:t>
      </w:r>
      <w:r w:rsidRPr="00E759F7">
        <w:rPr>
          <w:b/>
        </w:rPr>
        <w:t xml:space="preserve"> </w:t>
      </w:r>
    </w:p>
    <w:p w14:paraId="4B1D0D0D" w14:textId="77777777" w:rsidR="00453874" w:rsidRPr="00E759F7" w:rsidRDefault="00453874" w:rsidP="00453874">
      <w:pPr>
        <w:spacing w:before="180"/>
        <w:ind w:left="720" w:hanging="720"/>
      </w:pPr>
      <w:r w:rsidRPr="00E759F7">
        <w:t xml:space="preserve">(1) </w:t>
      </w:r>
      <w:r w:rsidRPr="00E759F7">
        <w:tab/>
        <w:t xml:space="preserve">En tillitsvalgt, oppnevnt representant eller ansatt i særforbundet er inhabil til å tilrettelegge grunnlaget for en avgjørelse eller til å treffe avgjørelse: </w:t>
      </w:r>
    </w:p>
    <w:p w14:paraId="348A9573" w14:textId="77777777" w:rsidR="00453874" w:rsidRPr="00E759F7" w:rsidRDefault="00453874" w:rsidP="00453874">
      <w:pPr>
        <w:ind w:left="720" w:hanging="720"/>
      </w:pPr>
      <w:r w:rsidRPr="00E759F7">
        <w:tab/>
        <w:t xml:space="preserve">a) </w:t>
      </w:r>
      <w:r w:rsidRPr="00E759F7">
        <w:tab/>
        <w:t>når vedkommende selv er part i saken,</w:t>
      </w:r>
    </w:p>
    <w:p w14:paraId="43941B91" w14:textId="77777777" w:rsidR="00453874" w:rsidRPr="00E759F7" w:rsidRDefault="00453874" w:rsidP="00453874">
      <w:pPr>
        <w:ind w:left="720" w:hanging="720"/>
      </w:pPr>
      <w:r w:rsidRPr="00E759F7">
        <w:tab/>
        <w:t xml:space="preserve">b) </w:t>
      </w:r>
      <w:r w:rsidRPr="00E759F7">
        <w:tab/>
        <w:t xml:space="preserve">når vedkommende er i slekt eller svogerskap med en part i opp- eller </w:t>
      </w:r>
    </w:p>
    <w:p w14:paraId="23F26BC2" w14:textId="77777777" w:rsidR="00453874" w:rsidRPr="00E759F7" w:rsidRDefault="00453874" w:rsidP="00453874">
      <w:pPr>
        <w:ind w:left="720" w:firstLine="720"/>
      </w:pPr>
      <w:r w:rsidRPr="00E759F7">
        <w:lastRenderedPageBreak/>
        <w:t>nedstigende linje eller i sidelinje så nær som søsken,</w:t>
      </w:r>
    </w:p>
    <w:p w14:paraId="261CC267" w14:textId="77777777" w:rsidR="00453874" w:rsidRPr="00E759F7" w:rsidRDefault="00453874" w:rsidP="00453874">
      <w:pPr>
        <w:pStyle w:val="Listeavsnitt"/>
        <w:numPr>
          <w:ilvl w:val="0"/>
          <w:numId w:val="24"/>
        </w:numPr>
      </w:pPr>
      <w:r w:rsidRPr="00E759F7">
        <w:tab/>
        <w:t xml:space="preserve">når vedkommende er eller har vært gift med eller er forlovet eller samboer </w:t>
      </w:r>
    </w:p>
    <w:p w14:paraId="385AA37D" w14:textId="77777777" w:rsidR="00453874" w:rsidRPr="00E759F7" w:rsidRDefault="00453874" w:rsidP="00453874">
      <w:pPr>
        <w:pStyle w:val="Listeavsnitt"/>
        <w:ind w:left="1080" w:firstLine="360"/>
      </w:pPr>
      <w:r w:rsidRPr="00E759F7">
        <w:t>med en part,</w:t>
      </w:r>
    </w:p>
    <w:p w14:paraId="083EC37C" w14:textId="77777777" w:rsidR="00453874" w:rsidRPr="00E759F7" w:rsidRDefault="00453874" w:rsidP="00453874">
      <w:pPr>
        <w:pStyle w:val="Listeavsnitt"/>
        <w:numPr>
          <w:ilvl w:val="0"/>
          <w:numId w:val="24"/>
        </w:numPr>
      </w:pPr>
      <w:r w:rsidRPr="00E759F7">
        <w:tab/>
        <w:t xml:space="preserve">når vedkommende leder eller har ledende stilling i, eller er medlem av styret i </w:t>
      </w:r>
    </w:p>
    <w:p w14:paraId="6ADE340D" w14:textId="77777777" w:rsidR="00453874" w:rsidRPr="00E759F7" w:rsidRDefault="00453874" w:rsidP="00453874">
      <w:pPr>
        <w:pStyle w:val="Listeavsnitt"/>
        <w:ind w:left="1080" w:firstLine="360"/>
      </w:pPr>
      <w:r w:rsidRPr="00E759F7">
        <w:t xml:space="preserve">et organisasjonsledd eller annen juridisk person som er part i saken. </w:t>
      </w:r>
    </w:p>
    <w:p w14:paraId="697FC5EA" w14:textId="77777777" w:rsidR="00453874" w:rsidRPr="00E759F7" w:rsidRDefault="00453874" w:rsidP="00453874">
      <w:pPr>
        <w:spacing w:before="180"/>
        <w:ind w:left="720" w:hanging="720"/>
      </w:pPr>
      <w:r w:rsidRPr="00E759F7">
        <w:t>(2)</w:t>
      </w:r>
      <w:r w:rsidRPr="00E759F7">
        <w:tab/>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65D89120" w14:textId="77777777" w:rsidR="00453874" w:rsidRPr="00E759F7" w:rsidRDefault="00453874" w:rsidP="00453874">
      <w:pPr>
        <w:spacing w:before="180"/>
        <w:ind w:left="720" w:hanging="720"/>
      </w:pPr>
      <w:r w:rsidRPr="00E759F7">
        <w:t xml:space="preserve">(3) </w:t>
      </w:r>
      <w:r w:rsidRPr="00E759F7">
        <w:tab/>
        <w:t xml:space="preserve">Er en overordnet inhabil, kan avgjørelse i saken heller ikke treffes av direkte underordnet i særforbundet. </w:t>
      </w:r>
    </w:p>
    <w:p w14:paraId="404460C7" w14:textId="77777777" w:rsidR="00453874" w:rsidRPr="00E759F7" w:rsidRDefault="00453874" w:rsidP="00453874">
      <w:pPr>
        <w:spacing w:before="180"/>
        <w:ind w:left="720" w:hanging="720"/>
      </w:pPr>
      <w:r w:rsidRPr="00E759F7">
        <w:t>(4)</w:t>
      </w:r>
      <w:r w:rsidRPr="00E759F7">
        <w:tab/>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1A417834" w14:textId="77777777" w:rsidR="00453874" w:rsidRPr="00E759F7" w:rsidRDefault="00453874" w:rsidP="00453874">
      <w:pPr>
        <w:spacing w:before="180"/>
        <w:ind w:left="720" w:hanging="720"/>
      </w:pPr>
      <w:r w:rsidRPr="00E759F7">
        <w:t xml:space="preserve">(5) </w:t>
      </w:r>
      <w:r w:rsidRPr="00E759F7">
        <w:tab/>
        <w:t xml:space="preserve">Med part menes i denne bestemmelsen person, herunder juridisk person, som en avgjørelse retter seg mot eller som saken ellers direkte gjelder. </w:t>
      </w:r>
    </w:p>
    <w:p w14:paraId="5CAD286C" w14:textId="77777777" w:rsidR="00453874" w:rsidRPr="00E759F7" w:rsidRDefault="00453874" w:rsidP="00453874">
      <w:pPr>
        <w:spacing w:before="180"/>
        <w:ind w:left="720" w:hanging="720"/>
      </w:pPr>
      <w:r w:rsidRPr="00E759F7">
        <w:t xml:space="preserve">(6) </w:t>
      </w:r>
      <w:r w:rsidRPr="00E759F7">
        <w:tab/>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 </w:t>
      </w:r>
    </w:p>
    <w:p w14:paraId="79F4A6A6" w14:textId="77777777" w:rsidR="00453874" w:rsidRPr="00E759F7" w:rsidRDefault="00453874" w:rsidP="00453874">
      <w:pPr>
        <w:spacing w:before="180"/>
        <w:ind w:left="720" w:hanging="720"/>
      </w:pPr>
      <w:r w:rsidRPr="00E759F7">
        <w:t xml:space="preserve">(7) </w:t>
      </w:r>
      <w:r w:rsidRPr="00E759F7">
        <w:tab/>
        <w:t xml:space="preserve">I øvrige tilfeller avgjør vedkommende selv om vedkommende er inhabil. Dersom en part krever det og det kan gjøres uten vesentlig tidsspille, eller vedkommende ellers finner grunn til det, skal vedkommende selv forelegge spørsmålet for sin nærmeste overordnede til avgjørelse. </w:t>
      </w:r>
    </w:p>
    <w:p w14:paraId="6CE2DF9D" w14:textId="77777777" w:rsidR="00AF0410" w:rsidRPr="00E759F7" w:rsidRDefault="00AF0410" w:rsidP="003C06BF">
      <w:pPr>
        <w:spacing w:before="180"/>
        <w:rPr>
          <w:b/>
          <w:bCs/>
        </w:rPr>
      </w:pPr>
    </w:p>
    <w:p w14:paraId="2519F1CF" w14:textId="0BD10614" w:rsidR="003C06BF" w:rsidRPr="00E759F7" w:rsidRDefault="003C06BF" w:rsidP="003C06BF">
      <w:pPr>
        <w:spacing w:before="180"/>
        <w:rPr>
          <w:b/>
        </w:rPr>
      </w:pPr>
      <w:r w:rsidRPr="00E759F7">
        <w:rPr>
          <w:b/>
          <w:bCs/>
        </w:rPr>
        <w:t>§ 9</w:t>
      </w:r>
      <w:r w:rsidRPr="00E759F7">
        <w:rPr>
          <w:b/>
        </w:rPr>
        <w:t xml:space="preserve"> </w:t>
      </w:r>
      <w:r w:rsidRPr="00E759F7">
        <w:rPr>
          <w:b/>
        </w:rPr>
        <w:tab/>
      </w:r>
      <w:r w:rsidRPr="00E759F7">
        <w:rPr>
          <w:b/>
          <w:iCs/>
        </w:rPr>
        <w:t>Vedtaksførhet, flertallskrav og protokoll</w:t>
      </w:r>
    </w:p>
    <w:p w14:paraId="6F5E673E" w14:textId="77777777" w:rsidR="003C06BF" w:rsidRPr="00E759F7" w:rsidRDefault="003C06BF" w:rsidP="003C06BF">
      <w:pPr>
        <w:spacing w:before="180"/>
        <w:ind w:left="720" w:hanging="720"/>
      </w:pPr>
      <w:r w:rsidRPr="00E759F7">
        <w:t>(1)</w:t>
      </w:r>
      <w:r w:rsidRPr="00E759F7">
        <w:tab/>
        <w:t xml:space="preserve">Styrer, komiteer og utvalg i særforbundet er vedtaksføre når et flertall av medlemmene er til stede. Vedtak fattes med flertall av de avgitte stemmene. Ved stemmelikhet er møteleders stemme avgjørende. </w:t>
      </w:r>
    </w:p>
    <w:p w14:paraId="13AB9596" w14:textId="77777777" w:rsidR="003C06BF" w:rsidRPr="00E759F7" w:rsidRDefault="003C06BF" w:rsidP="003C06BF">
      <w:pPr>
        <w:spacing w:before="180"/>
        <w:ind w:left="720" w:hanging="720"/>
      </w:pPr>
      <w:r w:rsidRPr="00E759F7">
        <w:t xml:space="preserve">(2) </w:t>
      </w:r>
      <w:r w:rsidRPr="00E759F7">
        <w:tab/>
        <w:t xml:space="preserve">Vedtak kan fattes ved skriftlig behandling eller ved fjernmøte, dersom et flertall av medlemmene gir sin tilslutning til dette. Ved skriftlig behandling sendes kopier av sakens dokumenter samtidig til alle medlemmer med forslag til vedtak. Ved fjernmøte skal alle møtedeltakerne kunne kommunisere med hverandre. </w:t>
      </w:r>
    </w:p>
    <w:p w14:paraId="389649E0" w14:textId="77777777" w:rsidR="003C06BF" w:rsidRPr="00E759F7" w:rsidRDefault="003C06BF" w:rsidP="003C06BF">
      <w:pPr>
        <w:spacing w:before="180"/>
        <w:ind w:left="720" w:hanging="720"/>
      </w:pPr>
      <w:r w:rsidRPr="00E759F7">
        <w:t>(3)</w:t>
      </w:r>
      <w:r w:rsidRPr="00E759F7">
        <w:tab/>
        <w:t>Det skal føres protokoll fra styremøter. Protokollene skal være tilgjengelige for særforbundets medlemmer/tilsluttede organisasjonsledd, med mindre styret bestemmer noe annet i den enkelte sak.</w:t>
      </w:r>
    </w:p>
    <w:p w14:paraId="789CDA8E" w14:textId="56A98CA2" w:rsidR="003C06BF" w:rsidRPr="00E759F7" w:rsidRDefault="003C06BF" w:rsidP="003C06BF">
      <w:pPr>
        <w:spacing w:before="180"/>
        <w:rPr>
          <w:b/>
          <w:bCs/>
        </w:rPr>
      </w:pPr>
      <w:r w:rsidRPr="00E759F7">
        <w:rPr>
          <w:b/>
          <w:bCs/>
        </w:rPr>
        <w:lastRenderedPageBreak/>
        <w:t>§ 10</w:t>
      </w:r>
      <w:r w:rsidRPr="00E759F7">
        <w:rPr>
          <w:b/>
        </w:rPr>
        <w:t xml:space="preserve"> </w:t>
      </w:r>
      <w:r w:rsidRPr="00E759F7">
        <w:rPr>
          <w:b/>
        </w:rPr>
        <w:tab/>
      </w:r>
      <w:r w:rsidRPr="00E759F7">
        <w:rPr>
          <w:b/>
          <w:iCs/>
        </w:rPr>
        <w:t>Refusjon av utgifter. Godtgjørelse</w:t>
      </w:r>
      <w:r w:rsidRPr="00E759F7">
        <w:rPr>
          <w:b/>
        </w:rPr>
        <w:t xml:space="preserve"> </w:t>
      </w:r>
    </w:p>
    <w:p w14:paraId="34798507" w14:textId="77777777" w:rsidR="003C06BF" w:rsidRPr="00E759F7" w:rsidRDefault="003C06BF" w:rsidP="003C06BF">
      <w:pPr>
        <w:spacing w:before="180"/>
        <w:ind w:left="720" w:hanging="720"/>
      </w:pPr>
      <w:r w:rsidRPr="00E759F7">
        <w:t xml:space="preserve">(1) </w:t>
      </w:r>
      <w:r w:rsidRPr="00E759F7">
        <w:tab/>
        <w:t xml:space="preserve">Tillitsvalgt kan motta refusjon for nødvendige, faktiske utgifter som påføres vedkommende i forbindelse med utførelsen av vervet. </w:t>
      </w:r>
    </w:p>
    <w:p w14:paraId="34F138BB" w14:textId="77777777" w:rsidR="003C06BF" w:rsidRPr="00E759F7" w:rsidRDefault="003C06BF" w:rsidP="003C06BF">
      <w:pPr>
        <w:spacing w:before="180"/>
      </w:pPr>
      <w:r w:rsidRPr="00E759F7">
        <w:t xml:space="preserve">(2) </w:t>
      </w:r>
      <w:r w:rsidRPr="00E759F7">
        <w:tab/>
        <w:t xml:space="preserve">Tillitsvalgt kan motta en rimelig godtgjørelse for sitt arbeid. </w:t>
      </w:r>
    </w:p>
    <w:p w14:paraId="251A39F3" w14:textId="77777777" w:rsidR="003C06BF" w:rsidRPr="00E759F7" w:rsidRDefault="003C06BF" w:rsidP="003C06BF">
      <w:pPr>
        <w:spacing w:before="180"/>
        <w:ind w:left="720" w:hanging="720"/>
      </w:pPr>
      <w:r w:rsidRPr="00E759F7">
        <w:t xml:space="preserve">(3) </w:t>
      </w:r>
      <w:r w:rsidRPr="00E759F7">
        <w:tab/>
        <w:t xml:space="preserve">Godtgjørelse til styret og generalsekretær/daglig leder skal klart fremgå av vedtatt budsjett og regnskap. </w:t>
      </w:r>
    </w:p>
    <w:p w14:paraId="17C73C27" w14:textId="77777777" w:rsidR="00327687" w:rsidRPr="00E759F7" w:rsidRDefault="00327687" w:rsidP="00F651ED">
      <w:pPr>
        <w:pStyle w:val="NormalWeb"/>
        <w:ind w:left="720" w:hanging="720"/>
      </w:pPr>
    </w:p>
    <w:p w14:paraId="6355057E" w14:textId="77777777" w:rsidR="00F2670B" w:rsidRPr="00D675D9" w:rsidRDefault="00F2670B" w:rsidP="00F2670B">
      <w:pPr>
        <w:numPr>
          <w:ilvl w:val="0"/>
          <w:numId w:val="10"/>
        </w:numPr>
        <w:rPr>
          <w:b/>
        </w:rPr>
      </w:pPr>
      <w:bookmarkStart w:id="1" w:name="c1"/>
      <w:bookmarkEnd w:id="1"/>
      <w:r w:rsidRPr="00D675D9">
        <w:rPr>
          <w:b/>
        </w:rPr>
        <w:t>ØKONOMI</w:t>
      </w:r>
    </w:p>
    <w:p w14:paraId="4FC08D5C" w14:textId="77777777" w:rsidR="00F2670B" w:rsidRPr="00E759F7" w:rsidRDefault="00F2670B" w:rsidP="00F2670B">
      <w:pPr>
        <w:rPr>
          <w:b/>
        </w:rPr>
      </w:pPr>
    </w:p>
    <w:p w14:paraId="28FBF36A" w14:textId="77777777" w:rsidR="00F2670B" w:rsidRPr="00E759F7" w:rsidRDefault="00F2670B" w:rsidP="00F2670B">
      <w:pPr>
        <w:rPr>
          <w:rStyle w:val="Merknadsreferanse"/>
          <w:sz w:val="24"/>
          <w:szCs w:val="24"/>
        </w:rPr>
      </w:pPr>
      <w:r w:rsidRPr="00E759F7">
        <w:rPr>
          <w:b/>
        </w:rPr>
        <w:t xml:space="preserve">§ 11 </w:t>
      </w:r>
      <w:r w:rsidRPr="00E759F7">
        <w:rPr>
          <w:b/>
        </w:rPr>
        <w:tab/>
        <w:t>Regnskaps- og revisjonsplikt mv.</w:t>
      </w:r>
      <w:r w:rsidRPr="00E759F7">
        <w:rPr>
          <w:rStyle w:val="Merknadsreferanse"/>
          <w:sz w:val="24"/>
          <w:szCs w:val="24"/>
        </w:rPr>
        <w:t xml:space="preserve"> </w:t>
      </w:r>
    </w:p>
    <w:p w14:paraId="352CC4B2" w14:textId="77777777" w:rsidR="00F2670B" w:rsidRPr="00E759F7" w:rsidRDefault="00F2670B" w:rsidP="00F2670B">
      <w:pPr>
        <w:ind w:left="720" w:hanging="720"/>
      </w:pPr>
      <w:r w:rsidRPr="00E759F7">
        <w:t xml:space="preserve">(1) </w:t>
      </w:r>
      <w:r w:rsidRPr="00E759F7">
        <w:tab/>
        <w:t>Særforbundet er regnskaps- og revisjonspliktig, og skal utarbeide et årsregnskap som fastsettes senest seks måneder etter regnskapsårets slutt. Idrettsstyret kan sette en tidligere frist. Årsregnskapet skal undertegnes av samtlige styremedlemmer. Dersom særforbundet har generalsekretær/daglig leder, skal også vedkommende undertegne.</w:t>
      </w:r>
    </w:p>
    <w:p w14:paraId="1182AF91" w14:textId="77777777" w:rsidR="00F2670B" w:rsidRPr="00E759F7" w:rsidRDefault="00F2670B" w:rsidP="00F2670B"/>
    <w:p w14:paraId="5D960B6A" w14:textId="77777777" w:rsidR="00F2670B" w:rsidRPr="00E759F7" w:rsidRDefault="00F2670B" w:rsidP="00F2670B">
      <w:pPr>
        <w:ind w:left="720" w:hanging="720"/>
      </w:pPr>
      <w:r w:rsidRPr="00E759F7">
        <w:t xml:space="preserve">(2) </w:t>
      </w:r>
      <w:r w:rsidRPr="00E759F7">
        <w:tab/>
        <w:t xml:space="preserve">Særforbundet skal engasjere revisor og følge alminnelig lovgivning for regnskap og revisjon selv om det ikke er forpliktet til dette etter alminnelig lovgivning. </w:t>
      </w:r>
    </w:p>
    <w:p w14:paraId="6040D51F" w14:textId="77777777" w:rsidR="00F2670B" w:rsidRPr="00E759F7" w:rsidRDefault="00F2670B" w:rsidP="00F2670B">
      <w:pPr>
        <w:ind w:left="720" w:hanging="720"/>
      </w:pPr>
    </w:p>
    <w:p w14:paraId="323CEA84" w14:textId="77777777" w:rsidR="00F2670B" w:rsidRPr="00E759F7" w:rsidRDefault="00F2670B" w:rsidP="00F2670B">
      <w:pPr>
        <w:ind w:left="720" w:hanging="720"/>
      </w:pPr>
      <w:r w:rsidRPr="00E759F7">
        <w:t xml:space="preserve">(3) </w:t>
      </w:r>
      <w:r w:rsidRPr="00E759F7">
        <w:tab/>
        <w:t>Bankkonti skal være knyttet til særforbundet, og skal disponeres av minimum to personer i fellesskap. Alle utbetalingstransaksjoner skal være godkjent av minimum to personer i fellesskap.</w:t>
      </w:r>
    </w:p>
    <w:p w14:paraId="65FDA524" w14:textId="77777777" w:rsidR="00F2670B" w:rsidRPr="00E759F7" w:rsidRDefault="00F2670B" w:rsidP="00F2670B"/>
    <w:p w14:paraId="4EB53217" w14:textId="4E0F11C7" w:rsidR="00F2670B" w:rsidRPr="00E759F7" w:rsidRDefault="00F2670B" w:rsidP="00F2670B">
      <w:r w:rsidRPr="00E759F7">
        <w:t xml:space="preserve">(4) </w:t>
      </w:r>
      <w:r w:rsidRPr="00E759F7">
        <w:tab/>
        <w:t xml:space="preserve">Særforbundet skal ha underslagsforsikring. </w:t>
      </w:r>
    </w:p>
    <w:p w14:paraId="184F784C" w14:textId="77777777" w:rsidR="00F2670B" w:rsidRPr="00E759F7" w:rsidRDefault="00F2670B" w:rsidP="00F2670B">
      <w:pPr>
        <w:rPr>
          <w:b/>
        </w:rPr>
      </w:pPr>
    </w:p>
    <w:p w14:paraId="319D8285" w14:textId="77777777" w:rsidR="00FF3720" w:rsidRDefault="00FF3720" w:rsidP="00F2670B">
      <w:pPr>
        <w:rPr>
          <w:b/>
        </w:rPr>
      </w:pPr>
    </w:p>
    <w:p w14:paraId="3BC6AA37" w14:textId="401CF2DB" w:rsidR="00F2670B" w:rsidRPr="00E759F7" w:rsidRDefault="00F2670B" w:rsidP="00F2670B">
      <w:r w:rsidRPr="00E759F7">
        <w:rPr>
          <w:b/>
        </w:rPr>
        <w:t>§ 12</w:t>
      </w:r>
      <w:r w:rsidRPr="00E759F7">
        <w:rPr>
          <w:b/>
        </w:rPr>
        <w:tab/>
        <w:t xml:space="preserve">Budsjett </w:t>
      </w:r>
    </w:p>
    <w:p w14:paraId="4F7CD912" w14:textId="77777777" w:rsidR="00F2670B" w:rsidRPr="00E759F7" w:rsidRDefault="00F2670B" w:rsidP="00F2670B">
      <w:pPr>
        <w:spacing w:before="120"/>
        <w:ind w:left="720" w:hanging="720"/>
      </w:pPr>
      <w:r w:rsidRPr="00E759F7">
        <w:t xml:space="preserve">(1) </w:t>
      </w:r>
      <w:r w:rsidRPr="00E759F7">
        <w:tab/>
        <w:t>På særforbundstinget skal det vedtas et budsjett som inneholder alle hovedposter i resultatregnskapet. Eventuelle midler avsatt</w:t>
      </w:r>
      <w:r w:rsidRPr="00E759F7">
        <w:rPr>
          <w:b/>
        </w:rPr>
        <w:t xml:space="preserve"> </w:t>
      </w:r>
      <w:r w:rsidRPr="00E759F7">
        <w:t>til kontrollutvalgets arbeid skal spesifiseres særskilt.</w:t>
      </w:r>
    </w:p>
    <w:p w14:paraId="03A06042" w14:textId="77777777" w:rsidR="00F2670B" w:rsidRPr="00E759F7" w:rsidRDefault="00F2670B" w:rsidP="00F2670B">
      <w:pPr>
        <w:spacing w:before="120"/>
        <w:ind w:left="720" w:hanging="720"/>
      </w:pPr>
      <w:r w:rsidRPr="00E759F7">
        <w:t xml:space="preserve">(2) </w:t>
      </w:r>
      <w:r w:rsidRPr="00E759F7">
        <w:tab/>
        <w:t>Budsjettet skal være realistisk, og resultatet skal ikke vise underskudd med mindre det dekkes av positiv egenkapital.</w:t>
      </w:r>
    </w:p>
    <w:p w14:paraId="3A9979DA" w14:textId="77777777" w:rsidR="00F2670B" w:rsidRPr="00E759F7" w:rsidRDefault="00F2670B" w:rsidP="00F2670B">
      <w:pPr>
        <w:spacing w:before="120"/>
      </w:pPr>
      <w:r w:rsidRPr="00E759F7">
        <w:t xml:space="preserve">(3) </w:t>
      </w:r>
      <w:r w:rsidRPr="00E759F7">
        <w:tab/>
        <w:t>Det vedtatte budsjettet bør fremkomme i egen kolonne når årsregnskapet fremlegges.</w:t>
      </w:r>
    </w:p>
    <w:p w14:paraId="2CE46AAD" w14:textId="77777777" w:rsidR="00F2670B" w:rsidRPr="00E759F7" w:rsidRDefault="00F2670B" w:rsidP="00F2670B"/>
    <w:p w14:paraId="0D1763D0" w14:textId="77777777" w:rsidR="00FF3720" w:rsidRDefault="00FF3720" w:rsidP="00F2670B">
      <w:pPr>
        <w:rPr>
          <w:b/>
        </w:rPr>
      </w:pPr>
    </w:p>
    <w:p w14:paraId="51DD3774" w14:textId="02A4F353" w:rsidR="00F2670B" w:rsidRPr="00E759F7" w:rsidRDefault="00F2670B" w:rsidP="00F2670B">
      <w:r w:rsidRPr="00E759F7">
        <w:rPr>
          <w:b/>
        </w:rPr>
        <w:t>§ 13</w:t>
      </w:r>
      <w:r w:rsidRPr="00E759F7">
        <w:t xml:space="preserve"> </w:t>
      </w:r>
      <w:r w:rsidRPr="00E759F7">
        <w:tab/>
      </w:r>
      <w:r w:rsidRPr="00E759F7">
        <w:rPr>
          <w:b/>
        </w:rPr>
        <w:t>Utlån og garanti</w:t>
      </w:r>
    </w:p>
    <w:p w14:paraId="2EA5375B" w14:textId="77777777" w:rsidR="00F2670B" w:rsidRPr="00E759F7" w:rsidRDefault="00F2670B" w:rsidP="00FF3720">
      <w:pPr>
        <w:spacing w:before="120"/>
        <w:ind w:left="720"/>
      </w:pPr>
      <w:r w:rsidRPr="00E759F7">
        <w:t>Særforbundet kan ikke gi lån eller stille garantier for lån hvis ikke lånet eller garantien er sikret med betryggende pant eller annen betryggende sikkerhet. Sikkerheten for lån og garantier skal opplyses i note til årsoppgjøret. Særforbundet kan dog delta i NIFs konsernkontoordning etter søknad fra særforbundet og beslutning fra Idrettsstyret.</w:t>
      </w:r>
    </w:p>
    <w:p w14:paraId="06DB3543" w14:textId="7E8C8329" w:rsidR="006A77D4" w:rsidRPr="00E759F7" w:rsidRDefault="006A77D4" w:rsidP="00F651ED">
      <w:pPr>
        <w:pStyle w:val="NormalWeb"/>
        <w:ind w:left="720" w:hanging="720"/>
      </w:pPr>
    </w:p>
    <w:p w14:paraId="6F90C8FB" w14:textId="207B4696" w:rsidR="00E57C01" w:rsidRPr="00E759F7" w:rsidRDefault="00E57C01" w:rsidP="00F651ED">
      <w:pPr>
        <w:pStyle w:val="NormalWeb"/>
        <w:ind w:left="720" w:hanging="720"/>
      </w:pPr>
    </w:p>
    <w:p w14:paraId="344FB6A5" w14:textId="711E9CB9" w:rsidR="00E57C01" w:rsidRPr="00E759F7" w:rsidRDefault="00E57C01" w:rsidP="00F651ED">
      <w:pPr>
        <w:pStyle w:val="NormalWeb"/>
        <w:ind w:left="720" w:hanging="720"/>
      </w:pPr>
    </w:p>
    <w:p w14:paraId="3E6F5BAB" w14:textId="511C8FB4" w:rsidR="00E57C01" w:rsidRPr="00E759F7" w:rsidRDefault="00E57C01" w:rsidP="00F651ED">
      <w:pPr>
        <w:pStyle w:val="NormalWeb"/>
        <w:ind w:left="720" w:hanging="720"/>
      </w:pPr>
    </w:p>
    <w:p w14:paraId="4FC1CB66" w14:textId="77777777" w:rsidR="00E57C01" w:rsidRPr="00E759F7" w:rsidRDefault="00E57C01" w:rsidP="00F651ED">
      <w:pPr>
        <w:pStyle w:val="NormalWeb"/>
        <w:ind w:left="720" w:hanging="720"/>
      </w:pPr>
    </w:p>
    <w:p w14:paraId="136A443E" w14:textId="77777777" w:rsidR="00AA7319" w:rsidRPr="00D675D9" w:rsidRDefault="00AA7319" w:rsidP="00F651ED">
      <w:pPr>
        <w:numPr>
          <w:ilvl w:val="0"/>
          <w:numId w:val="10"/>
        </w:numPr>
        <w:rPr>
          <w:b/>
        </w:rPr>
      </w:pPr>
      <w:r w:rsidRPr="00D675D9">
        <w:rPr>
          <w:b/>
        </w:rPr>
        <w:t xml:space="preserve">TING, STYRE, UTVALG MV. </w:t>
      </w:r>
    </w:p>
    <w:p w14:paraId="6EC8B67E" w14:textId="77777777" w:rsidR="00AA7319" w:rsidRPr="00E759F7" w:rsidRDefault="00AA7319" w:rsidP="00F651ED">
      <w:pPr>
        <w:ind w:left="720"/>
        <w:rPr>
          <w:b/>
        </w:rPr>
      </w:pPr>
    </w:p>
    <w:p w14:paraId="250DF3EA" w14:textId="77777777" w:rsidR="00AA7319" w:rsidRPr="00E759F7" w:rsidRDefault="00AA7319" w:rsidP="00F651ED">
      <w:pPr>
        <w:rPr>
          <w:b/>
        </w:rPr>
      </w:pPr>
      <w:r w:rsidRPr="00E759F7">
        <w:rPr>
          <w:b/>
        </w:rPr>
        <w:t xml:space="preserve">§ 14 </w:t>
      </w:r>
      <w:r w:rsidR="00F651ED" w:rsidRPr="00E759F7">
        <w:rPr>
          <w:b/>
        </w:rPr>
        <w:tab/>
      </w:r>
      <w:r w:rsidRPr="00E759F7">
        <w:rPr>
          <w:b/>
        </w:rPr>
        <w:t>Særforbundstinget</w:t>
      </w:r>
    </w:p>
    <w:p w14:paraId="47114182" w14:textId="0ADB9786" w:rsidR="00AA7319" w:rsidRPr="00E759F7" w:rsidRDefault="00AA7319" w:rsidP="00F651ED">
      <w:pPr>
        <w:ind w:left="720" w:hanging="720"/>
      </w:pPr>
      <w:r w:rsidRPr="00E759F7">
        <w:t xml:space="preserve">(1) </w:t>
      </w:r>
      <w:r w:rsidR="00C577B7" w:rsidRPr="00E759F7">
        <w:tab/>
      </w:r>
      <w:r w:rsidR="00AD0B65" w:rsidRPr="00E759F7">
        <w:t>Norges Fleridrett</w:t>
      </w:r>
      <w:r w:rsidR="00CC3974">
        <w:t>s</w:t>
      </w:r>
      <w:r w:rsidR="00AD0B65" w:rsidRPr="00E759F7">
        <w:t>forbunds høyeste myndighet er særforbundstinget som avholdes annethvert år innen utgangen av april.</w:t>
      </w:r>
    </w:p>
    <w:p w14:paraId="7C0AEE9E" w14:textId="77777777" w:rsidR="00AA7319" w:rsidRPr="00E759F7" w:rsidRDefault="00AA7319" w:rsidP="00F651ED"/>
    <w:p w14:paraId="4A710DCC" w14:textId="25381B04" w:rsidR="00AA7319" w:rsidRPr="00E759F7" w:rsidRDefault="00AA7319" w:rsidP="00F651ED">
      <w:pPr>
        <w:ind w:left="720" w:hanging="720"/>
      </w:pPr>
      <w:r w:rsidRPr="00E759F7">
        <w:t xml:space="preserve">(2) </w:t>
      </w:r>
      <w:r w:rsidR="00C577B7" w:rsidRPr="00E759F7">
        <w:tab/>
      </w:r>
      <w:r w:rsidR="00CC3974">
        <w:t>Særforbundst</w:t>
      </w:r>
      <w:r w:rsidRPr="00E759F7">
        <w:t xml:space="preserve">inget innkalles av styret med minst </w:t>
      </w:r>
      <w:r w:rsidR="00076BBD" w:rsidRPr="00E759F7">
        <w:t xml:space="preserve">to </w:t>
      </w:r>
      <w:r w:rsidR="003B7951" w:rsidRPr="00E759F7">
        <w:t>måneders varsel</w:t>
      </w:r>
      <w:r w:rsidRPr="00E759F7">
        <w:t xml:space="preserve"> til de organisasjonsledd som har representasjonsrett. Innkallingen kan henvise til at saksdokumentene gjøres tilgjengelig på</w:t>
      </w:r>
      <w:r w:rsidR="00AD2FC0" w:rsidRPr="00E759F7">
        <w:t xml:space="preserve"> særforbundets</w:t>
      </w:r>
      <w:r w:rsidRPr="00E759F7">
        <w:t xml:space="preserve"> internett</w:t>
      </w:r>
      <w:r w:rsidR="00AD2FC0" w:rsidRPr="00E759F7">
        <w:t>side</w:t>
      </w:r>
      <w:r w:rsidRPr="00E759F7">
        <w:t xml:space="preserve"> eller på annen forsvarlig måte.</w:t>
      </w:r>
      <w:r w:rsidR="00AD2FC0" w:rsidRPr="00E759F7">
        <w:t xml:space="preserve"> I så fal</w:t>
      </w:r>
      <w:r w:rsidR="000F4DDE" w:rsidRPr="00E759F7">
        <w:t>l</w:t>
      </w:r>
      <w:r w:rsidR="00AD2FC0" w:rsidRPr="00E759F7">
        <w:t xml:space="preserve"> skal det fremgå at dokumentene vil bli gjort tilgjengelig </w:t>
      </w:r>
      <w:r w:rsidR="007A44E7" w:rsidRPr="00E759F7">
        <w:t>senest</w:t>
      </w:r>
      <w:r w:rsidR="00562F31" w:rsidRPr="00E759F7">
        <w:t xml:space="preserve"> to uker</w:t>
      </w:r>
      <w:r w:rsidR="007A44E7" w:rsidRPr="00E759F7">
        <w:t xml:space="preserve"> før tinget</w:t>
      </w:r>
      <w:r w:rsidR="00AD2FC0" w:rsidRPr="00E759F7">
        <w:t>.</w:t>
      </w:r>
      <w:r w:rsidRPr="00E759F7">
        <w:t xml:space="preserve"> Forslag som skal behandles på tinget må være sendt til styret senest </w:t>
      </w:r>
      <w:r w:rsidR="00076BBD" w:rsidRPr="00E759F7">
        <w:t xml:space="preserve">fire </w:t>
      </w:r>
      <w:r w:rsidRPr="00E759F7">
        <w:t xml:space="preserve">uker før tinget. Fullstendig sakliste og andre nødvendige saksdokumenter med forslag </w:t>
      </w:r>
      <w:r w:rsidR="000F4DDE" w:rsidRPr="00E759F7">
        <w:t xml:space="preserve">til særforbundstinget </w:t>
      </w:r>
      <w:r w:rsidRPr="00E759F7">
        <w:t xml:space="preserve">må være </w:t>
      </w:r>
      <w:r w:rsidR="000F4DDE" w:rsidRPr="00E759F7">
        <w:t>gjort tilgjengelig</w:t>
      </w:r>
      <w:r w:rsidRPr="00E759F7">
        <w:t xml:space="preserve"> senest </w:t>
      </w:r>
      <w:r w:rsidR="00076BBD" w:rsidRPr="00E759F7">
        <w:t xml:space="preserve">to </w:t>
      </w:r>
      <w:r w:rsidRPr="00E759F7">
        <w:t>uker før tinget.</w:t>
      </w:r>
    </w:p>
    <w:p w14:paraId="6E2B2240" w14:textId="77777777" w:rsidR="00AA7319" w:rsidRPr="00E759F7" w:rsidRDefault="00AA7319" w:rsidP="00F651ED">
      <w:pPr>
        <w:pStyle w:val="NormalWeb"/>
        <w:ind w:left="720" w:hanging="720"/>
      </w:pPr>
      <w:r w:rsidRPr="00E759F7">
        <w:t xml:space="preserve">(3) </w:t>
      </w:r>
      <w:r w:rsidR="00C577B7" w:rsidRPr="00E759F7">
        <w:tab/>
      </w:r>
      <w:r w:rsidRPr="00E759F7">
        <w:t>Ved innkalling i strid med bestemmelsen, avgjør tinget hhv. under godkjenning av innkalling og godkjenning av saklisten, om tinget er lovlig innkalt og om det er saker som ikke kan behandles</w:t>
      </w:r>
      <w:r w:rsidR="003B7951" w:rsidRPr="00E759F7">
        <w:t>.</w:t>
      </w:r>
      <w:r w:rsidRPr="00E759F7">
        <w:t xml:space="preserve"> </w:t>
      </w:r>
    </w:p>
    <w:p w14:paraId="07CDD49C" w14:textId="77777777" w:rsidR="00AA7319" w:rsidRPr="00E759F7" w:rsidRDefault="00AA7319" w:rsidP="00F651ED"/>
    <w:p w14:paraId="7E6212C0" w14:textId="00EE8B01" w:rsidR="00AA7319" w:rsidRPr="00E759F7" w:rsidRDefault="00AA7319" w:rsidP="00F651ED">
      <w:r w:rsidRPr="00E759F7">
        <w:t>(4)</w:t>
      </w:r>
      <w:r w:rsidR="000F4DDE" w:rsidRPr="00E759F7">
        <w:t xml:space="preserve"> </w:t>
      </w:r>
      <w:r w:rsidR="00C577B7" w:rsidRPr="00E759F7">
        <w:tab/>
      </w:r>
      <w:r w:rsidR="002A7500" w:rsidRPr="00E759F7">
        <w:t>Særforbunds</w:t>
      </w:r>
      <w:r w:rsidR="00CA3C05" w:rsidRPr="00E759F7">
        <w:t>t</w:t>
      </w:r>
      <w:r w:rsidRPr="00E759F7">
        <w:t>inget er vedtaksført med det antall godkjente representanter som møter.</w:t>
      </w:r>
    </w:p>
    <w:p w14:paraId="137644CB" w14:textId="77777777" w:rsidR="00AA7319" w:rsidRPr="00E759F7" w:rsidRDefault="00AA7319" w:rsidP="00F651ED"/>
    <w:p w14:paraId="3B39C8BC" w14:textId="77777777" w:rsidR="00AA7319" w:rsidRPr="00E759F7" w:rsidRDefault="00AA7319" w:rsidP="00F651ED">
      <w:pPr>
        <w:ind w:left="720" w:hanging="720"/>
      </w:pPr>
      <w:r w:rsidRPr="00E759F7">
        <w:t xml:space="preserve">(5) </w:t>
      </w:r>
      <w:r w:rsidR="00C577B7" w:rsidRPr="00E759F7">
        <w:tab/>
      </w:r>
      <w:r w:rsidRPr="00E759F7">
        <w:t xml:space="preserve">På </w:t>
      </w:r>
      <w:r w:rsidR="000F4DDE" w:rsidRPr="00E759F7">
        <w:t>sæ</w:t>
      </w:r>
      <w:r w:rsidR="002A781F" w:rsidRPr="00E759F7">
        <w:t>r</w:t>
      </w:r>
      <w:r w:rsidR="000F4DDE" w:rsidRPr="00E759F7">
        <w:t>forbunds</w:t>
      </w:r>
      <w:r w:rsidRPr="00E759F7">
        <w:t xml:space="preserve">tinget kan ikke behandles forslag om endring i lov eller bestemmelser som ikke er oppført på </w:t>
      </w:r>
      <w:r w:rsidR="00AD2FC0" w:rsidRPr="00E759F7">
        <w:t xml:space="preserve">den saklisten som er gjort tilgjengelig eller sendt ut. </w:t>
      </w:r>
      <w:r w:rsidRPr="00E759F7">
        <w:t xml:space="preserve">Andre saker kan behandles når 2/3 av de </w:t>
      </w:r>
      <w:r w:rsidR="00F97D99" w:rsidRPr="00E759F7">
        <w:t>stemmeberettiged</w:t>
      </w:r>
      <w:r w:rsidR="00C577B7" w:rsidRPr="00E759F7">
        <w:t xml:space="preserve">e </w:t>
      </w:r>
      <w:r w:rsidR="000F4DDE" w:rsidRPr="00E759F7">
        <w:t>representantene</w:t>
      </w:r>
      <w:r w:rsidR="002A781F" w:rsidRPr="00E759F7">
        <w:t xml:space="preserve"> </w:t>
      </w:r>
      <w:r w:rsidRPr="00E759F7">
        <w:t>vedtar det ved godkjenning av saklisten.</w:t>
      </w:r>
    </w:p>
    <w:p w14:paraId="32D6957C" w14:textId="77777777" w:rsidR="00AA7319" w:rsidRPr="00E759F7" w:rsidRDefault="00AA7319" w:rsidP="00F651ED"/>
    <w:p w14:paraId="4E73AFCE" w14:textId="77777777" w:rsidR="00FF3720" w:rsidRDefault="00FF3720" w:rsidP="00261A88">
      <w:pPr>
        <w:ind w:left="720" w:hanging="720"/>
        <w:rPr>
          <w:b/>
        </w:rPr>
      </w:pPr>
    </w:p>
    <w:p w14:paraId="5364448F" w14:textId="28F4B294" w:rsidR="00261A88" w:rsidRPr="00E759F7" w:rsidRDefault="00261A88" w:rsidP="00261A88">
      <w:pPr>
        <w:ind w:left="720" w:hanging="720"/>
        <w:rPr>
          <w:b/>
        </w:rPr>
      </w:pPr>
      <w:r w:rsidRPr="00E759F7">
        <w:rPr>
          <w:b/>
        </w:rPr>
        <w:t xml:space="preserve">§ 15 </w:t>
      </w:r>
      <w:r w:rsidRPr="00E759F7">
        <w:rPr>
          <w:b/>
        </w:rPr>
        <w:tab/>
        <w:t xml:space="preserve">Møterett, talerett, forslagsrett og stemmerett </w:t>
      </w:r>
    </w:p>
    <w:p w14:paraId="69F44E91" w14:textId="77777777" w:rsidR="006E1F0A" w:rsidRPr="003B75F3" w:rsidRDefault="006E1F0A" w:rsidP="006E1F0A">
      <w:pPr>
        <w:spacing w:before="180"/>
      </w:pPr>
      <w:r w:rsidRPr="00FD63C8">
        <w:t>(</w:t>
      </w:r>
      <w:r>
        <w:t>1</w:t>
      </w:r>
      <w:r w:rsidRPr="00FD63C8">
        <w:t xml:space="preserve">) </w:t>
      </w:r>
      <w:r w:rsidRPr="00FD63C8">
        <w:tab/>
      </w:r>
      <w:r w:rsidRPr="003B75F3">
        <w:t>Forslagsrett</w:t>
      </w:r>
      <w:r>
        <w:t xml:space="preserve"> til særforbundstinget</w:t>
      </w:r>
      <w:r w:rsidRPr="003B75F3">
        <w:t>:</w:t>
      </w:r>
    </w:p>
    <w:p w14:paraId="5C770C28" w14:textId="77777777" w:rsidR="006E1F0A" w:rsidRDefault="006E1F0A" w:rsidP="006E1F0A">
      <w:pPr>
        <w:ind w:left="720"/>
      </w:pPr>
      <w:r w:rsidRPr="003B75F3">
        <w:t xml:space="preserve">a) </w:t>
      </w:r>
      <w:r w:rsidRPr="003B75F3">
        <w:tab/>
      </w:r>
      <w:r>
        <w:t>Styret.</w:t>
      </w:r>
      <w:r>
        <w:br/>
      </w:r>
      <w:r w:rsidRPr="003B75F3">
        <w:t xml:space="preserve">b) </w:t>
      </w:r>
      <w:r w:rsidRPr="003B75F3">
        <w:tab/>
      </w:r>
      <w:r w:rsidRPr="00163670">
        <w:t>Et representasjonsberettiget organisasjonsledd</w:t>
      </w:r>
      <w:r>
        <w:t>.</w:t>
      </w:r>
      <w:r>
        <w:br/>
      </w:r>
      <w:r w:rsidRPr="003B75F3">
        <w:t xml:space="preserve">c) </w:t>
      </w:r>
      <w:r w:rsidRPr="003B75F3">
        <w:tab/>
        <w:t>Møteberettiget komité/utvalg</w:t>
      </w:r>
      <w:r>
        <w:t xml:space="preserve">, </w:t>
      </w:r>
      <w:r w:rsidRPr="003B75F3">
        <w:t>i saker som</w:t>
      </w:r>
      <w:r>
        <w:t xml:space="preserve"> </w:t>
      </w:r>
      <w:r w:rsidRPr="00C32BE9">
        <w:t xml:space="preserve">ligger </w:t>
      </w:r>
      <w:r w:rsidRPr="00612974">
        <w:t>innenfor sitt</w:t>
      </w:r>
      <w:r>
        <w:t xml:space="preserve"> </w:t>
      </w:r>
      <w:r w:rsidRPr="00080C58">
        <w:t>arbeidsområde</w:t>
      </w:r>
      <w:r>
        <w:t>.</w:t>
      </w:r>
    </w:p>
    <w:p w14:paraId="5E1A418E" w14:textId="77777777" w:rsidR="006E1F0A" w:rsidRPr="00601EEB" w:rsidRDefault="006E1F0A" w:rsidP="006E1F0A">
      <w:pPr>
        <w:ind w:left="720"/>
      </w:pPr>
    </w:p>
    <w:p w14:paraId="3051DB6C" w14:textId="77777777" w:rsidR="006E1F0A" w:rsidRPr="004952EA" w:rsidRDefault="006E1F0A" w:rsidP="006E1F0A">
      <w:pPr>
        <w:ind w:left="720" w:hanging="720"/>
      </w:pPr>
      <w:r w:rsidRPr="00601EEB">
        <w:t>(</w:t>
      </w:r>
      <w:r>
        <w:t>2</w:t>
      </w:r>
      <w:r w:rsidRPr="00601EEB">
        <w:t>)</w:t>
      </w:r>
      <w:r w:rsidRPr="00601EEB">
        <w:tab/>
      </w:r>
      <w:r>
        <w:t>Møterett, talerett, forslagsrett og stemmerett på</w:t>
      </w:r>
      <w:r w:rsidRPr="004952EA">
        <w:t xml:space="preserve"> særforbundstinget</w:t>
      </w:r>
      <w:r>
        <w:t xml:space="preserve">: </w:t>
      </w:r>
    </w:p>
    <w:p w14:paraId="1AD3C5E0" w14:textId="77777777" w:rsidR="00AD0B65" w:rsidRPr="00E759F7" w:rsidRDefault="00AD0B65" w:rsidP="00AD0B65">
      <w:pPr>
        <w:widowControl w:val="0"/>
        <w:suppressAutoHyphens/>
        <w:autoSpaceDE w:val="0"/>
        <w:autoSpaceDN w:val="0"/>
        <w:adjustRightInd w:val="0"/>
        <w:spacing w:after="113" w:line="270" w:lineRule="atLeast"/>
        <w:textAlignment w:val="center"/>
        <w:rPr>
          <w:color w:val="000000"/>
        </w:rPr>
      </w:pPr>
      <w:r w:rsidRPr="00E759F7">
        <w:rPr>
          <w:color w:val="000000"/>
        </w:rPr>
        <w:tab/>
        <w:t>Totalt 102 stemmeberettigede som fordeles slik:</w:t>
      </w:r>
    </w:p>
    <w:p w14:paraId="495AE356" w14:textId="77777777" w:rsidR="00AD0B65" w:rsidRPr="00E759F7" w:rsidRDefault="00AD0B65" w:rsidP="00AD0B65">
      <w:pPr>
        <w:widowControl w:val="0"/>
        <w:suppressAutoHyphens/>
        <w:autoSpaceDE w:val="0"/>
        <w:autoSpaceDN w:val="0"/>
        <w:adjustRightInd w:val="0"/>
        <w:spacing w:after="113" w:line="270" w:lineRule="atLeast"/>
        <w:textAlignment w:val="center"/>
        <w:rPr>
          <w:color w:val="000000"/>
        </w:rPr>
      </w:pPr>
      <w:r w:rsidRPr="00E759F7">
        <w:rPr>
          <w:color w:val="000000"/>
        </w:rPr>
        <w:tab/>
        <w:t>a) Forbundsstyrets medlemmer (6 medlemmer)</w:t>
      </w:r>
    </w:p>
    <w:p w14:paraId="3ED04697" w14:textId="77777777" w:rsidR="00AD0B65" w:rsidRPr="00E759F7" w:rsidRDefault="00AD0B65" w:rsidP="00AD0B65">
      <w:pPr>
        <w:widowControl w:val="0"/>
        <w:suppressAutoHyphens/>
        <w:autoSpaceDE w:val="0"/>
        <w:autoSpaceDN w:val="0"/>
        <w:adjustRightInd w:val="0"/>
        <w:spacing w:after="113" w:line="270" w:lineRule="atLeast"/>
        <w:textAlignment w:val="center"/>
        <w:rPr>
          <w:color w:val="000000"/>
        </w:rPr>
      </w:pPr>
      <w:r w:rsidRPr="00E759F7">
        <w:rPr>
          <w:color w:val="000000"/>
        </w:rPr>
        <w:tab/>
        <w:t>b) Representanter for seksjonene, inntil 96 stemmeberettigede som fordeles slik:</w:t>
      </w:r>
    </w:p>
    <w:p w14:paraId="5730DB5B" w14:textId="77777777" w:rsidR="00AD0B65" w:rsidRPr="00E759F7" w:rsidRDefault="00AD0B65" w:rsidP="00AD0B65">
      <w:pPr>
        <w:widowControl w:val="0"/>
        <w:numPr>
          <w:ilvl w:val="0"/>
          <w:numId w:val="13"/>
        </w:numPr>
        <w:suppressAutoHyphens/>
        <w:autoSpaceDE w:val="0"/>
        <w:autoSpaceDN w:val="0"/>
        <w:adjustRightInd w:val="0"/>
        <w:spacing w:after="113" w:line="270" w:lineRule="atLeast"/>
        <w:textAlignment w:val="center"/>
        <w:rPr>
          <w:color w:val="000000"/>
        </w:rPr>
      </w:pPr>
      <w:r w:rsidRPr="00E759F7">
        <w:rPr>
          <w:color w:val="000000"/>
        </w:rPr>
        <w:t xml:space="preserve">Samtlige seksjoner skal tildeles 15 mandater/representanter. </w:t>
      </w:r>
    </w:p>
    <w:p w14:paraId="085C1D5C" w14:textId="77777777" w:rsidR="004C13D2" w:rsidRPr="00E759F7" w:rsidRDefault="00AD0B65" w:rsidP="006E12F1">
      <w:pPr>
        <w:widowControl w:val="0"/>
        <w:numPr>
          <w:ilvl w:val="0"/>
          <w:numId w:val="13"/>
        </w:numPr>
        <w:suppressAutoHyphens/>
        <w:autoSpaceDE w:val="0"/>
        <w:autoSpaceDN w:val="0"/>
        <w:adjustRightInd w:val="0"/>
        <w:spacing w:after="113" w:line="270" w:lineRule="atLeast"/>
        <w:textAlignment w:val="center"/>
        <w:rPr>
          <w:color w:val="000000"/>
        </w:rPr>
      </w:pPr>
      <w:r w:rsidRPr="00E759F7">
        <w:rPr>
          <w:color w:val="000000"/>
        </w:rPr>
        <w:t>2/3 av de resterende 51 mandatene fordeles i henhold til seksjonenes lagsantall og den siste 1/3 av de resterende 51 mandatene fordeles i hen</w:t>
      </w:r>
      <w:r w:rsidR="00AF61A7" w:rsidRPr="00E759F7">
        <w:rPr>
          <w:color w:val="000000"/>
        </w:rPr>
        <w:t>ho</w:t>
      </w:r>
      <w:r w:rsidR="00A538D6" w:rsidRPr="00E759F7">
        <w:rPr>
          <w:color w:val="000000"/>
        </w:rPr>
        <w:t xml:space="preserve">ld til seksjonens medlemstall </w:t>
      </w:r>
      <w:r w:rsidR="004C13D2" w:rsidRPr="00E759F7">
        <w:rPr>
          <w:color w:val="000000"/>
        </w:rPr>
        <w:t xml:space="preserve">pr 31.12 to år forut for Særforbundstinget (NIFs tall). </w:t>
      </w:r>
    </w:p>
    <w:p w14:paraId="179312FD" w14:textId="77777777" w:rsidR="006C4A90" w:rsidRPr="00E759F7" w:rsidRDefault="006C4A90" w:rsidP="00CC3974">
      <w:pPr>
        <w:ind w:left="720"/>
        <w:rPr>
          <w:color w:val="000000"/>
        </w:rPr>
      </w:pPr>
      <w:r w:rsidRPr="00E759F7">
        <w:rPr>
          <w:color w:val="000000"/>
        </w:rPr>
        <w:t>Ingen seksjon kan tildeles mer enn 49% av det samlede mandatantallet. Lagsrepresentantene fordeles m</w:t>
      </w:r>
      <w:r w:rsidR="006A77D4" w:rsidRPr="00E759F7">
        <w:rPr>
          <w:color w:val="000000"/>
        </w:rPr>
        <w:t>ellom lagene på følgende måte:</w:t>
      </w:r>
      <w:r w:rsidR="006A77D4" w:rsidRPr="00E759F7">
        <w:rPr>
          <w:color w:val="000000"/>
        </w:rPr>
        <w:br/>
      </w:r>
      <w:r w:rsidRPr="00E759F7">
        <w:rPr>
          <w:color w:val="000000"/>
        </w:rPr>
        <w:t xml:space="preserve">Etter idrettslagenes medlemsmasse (det største idrettslaget tildeles først, osv.). </w:t>
      </w:r>
    </w:p>
    <w:p w14:paraId="004C2657" w14:textId="77777777" w:rsidR="006C4A90" w:rsidRPr="00E759F7" w:rsidRDefault="006C4A90" w:rsidP="00F651ED">
      <w:pPr>
        <w:ind w:left="360"/>
      </w:pPr>
    </w:p>
    <w:p w14:paraId="04679474" w14:textId="2986ACAB" w:rsidR="00AA7319" w:rsidRPr="00E759F7" w:rsidRDefault="00AA7319" w:rsidP="00F651ED">
      <w:pPr>
        <w:ind w:left="720" w:hanging="720"/>
      </w:pPr>
      <w:r w:rsidRPr="00E759F7">
        <w:t>(</w:t>
      </w:r>
      <w:r w:rsidR="006E1F0A">
        <w:t>3</w:t>
      </w:r>
      <w:r w:rsidRPr="00E759F7">
        <w:t>)</w:t>
      </w:r>
      <w:r w:rsidR="000F4DDE" w:rsidRPr="00E759F7">
        <w:t xml:space="preserve"> </w:t>
      </w:r>
      <w:r w:rsidR="00C577B7" w:rsidRPr="00E759F7">
        <w:tab/>
      </w:r>
      <w:r w:rsidRPr="00E759F7">
        <w:t xml:space="preserve">Representantene må være valgt på ordinært eller ekstraordinært årsmøte/ting, eller oppnevnt av styret. </w:t>
      </w:r>
    </w:p>
    <w:p w14:paraId="14B6C624" w14:textId="77777777" w:rsidR="00AA7319" w:rsidRPr="00E759F7" w:rsidRDefault="00AA7319" w:rsidP="00F651ED">
      <w:r w:rsidRPr="00E759F7">
        <w:lastRenderedPageBreak/>
        <w:t xml:space="preserve"> </w:t>
      </w:r>
    </w:p>
    <w:p w14:paraId="42DC0411" w14:textId="0573E2BD" w:rsidR="00C577B7" w:rsidRPr="00E759F7" w:rsidRDefault="00AA7319" w:rsidP="00F651ED">
      <w:pPr>
        <w:ind w:left="720" w:hanging="720"/>
      </w:pPr>
      <w:r w:rsidRPr="00E759F7">
        <w:t>(</w:t>
      </w:r>
      <w:r w:rsidR="006E1F0A">
        <w:t>4</w:t>
      </w:r>
      <w:r w:rsidRPr="00E759F7">
        <w:t>)</w:t>
      </w:r>
      <w:r w:rsidR="000F4DDE" w:rsidRPr="00E759F7">
        <w:t xml:space="preserve"> </w:t>
      </w:r>
      <w:r w:rsidR="00C577B7" w:rsidRPr="00E759F7">
        <w:tab/>
      </w:r>
      <w:r w:rsidR="008A4851" w:rsidRPr="00E759F7">
        <w:t>Særforbunds</w:t>
      </w:r>
      <w:r w:rsidR="00394C05" w:rsidRPr="00E759F7">
        <w:t>styret</w:t>
      </w:r>
      <w:r w:rsidRPr="00E759F7">
        <w:t xml:space="preserve"> fastsetter hvor stor del av representantenes reiseutgifter som skal dekkes av særforbundet. Reiseutgiftsfordeling kan benyttes.</w:t>
      </w:r>
    </w:p>
    <w:p w14:paraId="0D94E18C" w14:textId="77777777" w:rsidR="00C577B7" w:rsidRPr="00E759F7" w:rsidRDefault="00C577B7" w:rsidP="00F651ED">
      <w:pPr>
        <w:ind w:left="720" w:hanging="720"/>
      </w:pPr>
    </w:p>
    <w:p w14:paraId="5E553E31" w14:textId="044369ED" w:rsidR="00D14A4F" w:rsidRPr="00E759F7" w:rsidRDefault="00D14A4F" w:rsidP="00D14A4F">
      <w:pPr>
        <w:ind w:left="720" w:hanging="720"/>
      </w:pPr>
      <w:r w:rsidRPr="00E759F7">
        <w:t>(</w:t>
      </w:r>
      <w:r w:rsidR="006E1F0A">
        <w:t>5</w:t>
      </w:r>
      <w:r w:rsidRPr="00E759F7">
        <w:t>)</w:t>
      </w:r>
      <w:r w:rsidRPr="00E759F7">
        <w:tab/>
        <w:t>Møterett, talerett og forslagsrett på særforbundstinget i saker som ligger innenfor utvalgets/komiteens arbeidsområde:</w:t>
      </w:r>
    </w:p>
    <w:p w14:paraId="073FCCD9" w14:textId="77777777" w:rsidR="00D14A4F" w:rsidRPr="00E759F7" w:rsidRDefault="00D14A4F" w:rsidP="00D14A4F">
      <w:pPr>
        <w:numPr>
          <w:ilvl w:val="0"/>
          <w:numId w:val="4"/>
        </w:numPr>
        <w:tabs>
          <w:tab w:val="clear" w:pos="2130"/>
          <w:tab w:val="num" w:pos="1425"/>
        </w:tabs>
        <w:ind w:left="1425"/>
      </w:pPr>
      <w:r w:rsidRPr="00E759F7">
        <w:t>Kontrollutvalgets medlemmer.</w:t>
      </w:r>
    </w:p>
    <w:p w14:paraId="35A25BA7" w14:textId="77777777" w:rsidR="00D14A4F" w:rsidRPr="00E759F7" w:rsidRDefault="00D14A4F" w:rsidP="00D14A4F">
      <w:pPr>
        <w:numPr>
          <w:ilvl w:val="0"/>
          <w:numId w:val="4"/>
        </w:numPr>
        <w:tabs>
          <w:tab w:val="clear" w:pos="2130"/>
          <w:tab w:val="num" w:pos="1425"/>
        </w:tabs>
        <w:ind w:left="1425"/>
      </w:pPr>
      <w:r w:rsidRPr="00E759F7">
        <w:t>Valgkomiteens medlemmer.</w:t>
      </w:r>
    </w:p>
    <w:p w14:paraId="30A2DFB3" w14:textId="03937DD6" w:rsidR="00D14A4F" w:rsidRPr="00E759F7" w:rsidRDefault="00D14A4F" w:rsidP="00D14A4F">
      <w:pPr>
        <w:pStyle w:val="Listeavsnitt"/>
        <w:numPr>
          <w:ilvl w:val="0"/>
          <w:numId w:val="4"/>
        </w:numPr>
        <w:tabs>
          <w:tab w:val="clear" w:pos="2130"/>
          <w:tab w:val="num" w:pos="1425"/>
        </w:tabs>
        <w:ind w:left="1425"/>
      </w:pPr>
      <w:r w:rsidRPr="00E759F7">
        <w:t>Ledere i øvrige tingvalgte utvalg/komiteer, eventuelt nestleder eller medlem dersom leder er forhindret fra å møte.</w:t>
      </w:r>
      <w:r w:rsidR="00262B83" w:rsidRPr="00E759F7">
        <w:t xml:space="preserve"> </w:t>
      </w:r>
    </w:p>
    <w:p w14:paraId="736C9B2F" w14:textId="4D6EF078" w:rsidR="00D14A4F" w:rsidRPr="00E759F7" w:rsidRDefault="004377A7" w:rsidP="00D14A4F">
      <w:pPr>
        <w:numPr>
          <w:ilvl w:val="0"/>
          <w:numId w:val="4"/>
        </w:numPr>
        <w:tabs>
          <w:tab w:val="clear" w:pos="2130"/>
          <w:tab w:val="num" w:pos="1425"/>
        </w:tabs>
        <w:ind w:left="1425"/>
      </w:pPr>
      <w:r w:rsidRPr="00E759F7">
        <w:t>Disiplinær- og sanksjonsutvalget</w:t>
      </w:r>
      <w:r w:rsidR="00CC3974">
        <w:t>s medlemmer</w:t>
      </w:r>
    </w:p>
    <w:p w14:paraId="288A4D04" w14:textId="77777777" w:rsidR="00D14A4F" w:rsidRPr="00E759F7" w:rsidRDefault="00D14A4F" w:rsidP="00D14A4F">
      <w:pPr>
        <w:ind w:left="360"/>
      </w:pPr>
    </w:p>
    <w:p w14:paraId="5CB95E81" w14:textId="160FDE6D" w:rsidR="00D14A4F" w:rsidRPr="00E759F7" w:rsidRDefault="00D14A4F" w:rsidP="00D14A4F">
      <w:r w:rsidRPr="00E759F7">
        <w:t>(</w:t>
      </w:r>
      <w:r w:rsidR="006E1F0A">
        <w:t>6</w:t>
      </w:r>
      <w:r w:rsidRPr="00E759F7">
        <w:t>)</w:t>
      </w:r>
      <w:r w:rsidRPr="00E759F7">
        <w:tab/>
        <w:t xml:space="preserve">Møterett og talerett på særforbundstinget: </w:t>
      </w:r>
    </w:p>
    <w:p w14:paraId="4E6B62B7" w14:textId="77777777" w:rsidR="00D14A4F" w:rsidRPr="00E759F7" w:rsidRDefault="00D14A4F" w:rsidP="00D14A4F">
      <w:pPr>
        <w:ind w:left="1440" w:hanging="720"/>
      </w:pPr>
      <w:r w:rsidRPr="00E759F7">
        <w:t xml:space="preserve">a) </w:t>
      </w:r>
      <w:r w:rsidRPr="00E759F7">
        <w:tab/>
        <w:t>Revisor, i saker som ligger innenfor sitt arbeidsområde.</w:t>
      </w:r>
    </w:p>
    <w:p w14:paraId="08B6D6E2" w14:textId="77777777" w:rsidR="00D14A4F" w:rsidRPr="00E759F7" w:rsidRDefault="00D14A4F" w:rsidP="00D14A4F">
      <w:pPr>
        <w:ind w:left="360" w:firstLine="360"/>
      </w:pPr>
      <w:r w:rsidRPr="00E759F7">
        <w:t xml:space="preserve">b) </w:t>
      </w:r>
      <w:r w:rsidRPr="00E759F7">
        <w:tab/>
        <w:t>Særforbundets generalsekretær.</w:t>
      </w:r>
    </w:p>
    <w:p w14:paraId="695E4BC1" w14:textId="77777777" w:rsidR="00D14A4F" w:rsidRPr="00E759F7" w:rsidRDefault="00D14A4F" w:rsidP="00D14A4F">
      <w:pPr>
        <w:ind w:left="360" w:firstLine="360"/>
      </w:pPr>
      <w:r w:rsidRPr="00E759F7">
        <w:t xml:space="preserve">c) </w:t>
      </w:r>
      <w:r w:rsidRPr="00E759F7">
        <w:tab/>
        <w:t xml:space="preserve">Representant fra NIF. </w:t>
      </w:r>
    </w:p>
    <w:p w14:paraId="618D1908" w14:textId="6F8C7ABA" w:rsidR="00D14A4F" w:rsidRPr="00E759F7" w:rsidRDefault="00D14A4F" w:rsidP="00D14A4F">
      <w:pPr>
        <w:spacing w:before="180"/>
        <w:ind w:left="720" w:hanging="720"/>
        <w:rPr>
          <w:u w:val="single"/>
        </w:rPr>
      </w:pPr>
      <w:r w:rsidRPr="00E759F7">
        <w:t>(</w:t>
      </w:r>
      <w:r w:rsidR="006E1F0A">
        <w:t>7</w:t>
      </w:r>
      <w:r w:rsidRPr="00E759F7">
        <w:t>)</w:t>
      </w:r>
      <w:r w:rsidRPr="00E759F7">
        <w:tab/>
        <w:t xml:space="preserve">For å ha stemmerett, være valgbar til tingvalgte organer og kunne velges/oppnevnes som representant til Idrettstinget, må man ha fylt 15 år i løpet av kalenderåret, vært medlem av et idrettslag som er medlem i særforbundet i minst én måned og ha gjort opp sine økonomiske forpliktelser til idrettslaget. </w:t>
      </w:r>
    </w:p>
    <w:p w14:paraId="7D0633A6" w14:textId="59536381" w:rsidR="00D14A4F" w:rsidRPr="00E759F7" w:rsidRDefault="00D14A4F" w:rsidP="00D14A4F">
      <w:pPr>
        <w:spacing w:before="180"/>
        <w:ind w:left="720" w:hanging="720"/>
      </w:pPr>
      <w:r w:rsidRPr="00E759F7">
        <w:t>(</w:t>
      </w:r>
      <w:r w:rsidR="006E1F0A">
        <w:t>8</w:t>
      </w:r>
      <w:r w:rsidRPr="00E759F7">
        <w:t xml:space="preserve">) </w:t>
      </w:r>
      <w:r w:rsidRPr="00E759F7">
        <w:tab/>
        <w:t>En person kan ikke samtidig inneha mer enn et av følgende verv i et særforbund: medlem av styret, valgkomité, kontrollutvalg, lovutvalg, revisor, utvalg som ilegger sanksjoner. Person med slikt verv kan ikke møte på særforbundstinget som representant for et annet organisasjonsledd.</w:t>
      </w:r>
    </w:p>
    <w:p w14:paraId="62CCEAC8" w14:textId="77777777" w:rsidR="00D14A4F" w:rsidRPr="00E759F7" w:rsidRDefault="00D14A4F" w:rsidP="00D14A4F">
      <w:pPr>
        <w:rPr>
          <w:b/>
        </w:rPr>
      </w:pPr>
    </w:p>
    <w:p w14:paraId="1A6CB56F" w14:textId="5779142D" w:rsidR="00D14A4F" w:rsidRPr="00E759F7" w:rsidRDefault="00D14A4F" w:rsidP="00F651ED">
      <w:pPr>
        <w:ind w:left="360"/>
      </w:pPr>
    </w:p>
    <w:p w14:paraId="10314FE7" w14:textId="77777777" w:rsidR="00AA7319" w:rsidRPr="00E759F7" w:rsidRDefault="00AA7319" w:rsidP="00F651ED">
      <w:pPr>
        <w:rPr>
          <w:b/>
        </w:rPr>
      </w:pPr>
      <w:r w:rsidRPr="00E759F7">
        <w:rPr>
          <w:b/>
        </w:rPr>
        <w:t xml:space="preserve">§ 16 </w:t>
      </w:r>
      <w:r w:rsidR="00F651ED" w:rsidRPr="00E759F7">
        <w:rPr>
          <w:b/>
        </w:rPr>
        <w:tab/>
      </w:r>
      <w:r w:rsidR="007A44E7" w:rsidRPr="00E759F7">
        <w:rPr>
          <w:b/>
        </w:rPr>
        <w:t>Ledelse av særforbundstinget</w:t>
      </w:r>
    </w:p>
    <w:p w14:paraId="4FCE8DB1" w14:textId="77777777" w:rsidR="003169C8" w:rsidRPr="00E759F7" w:rsidRDefault="003169C8" w:rsidP="003169C8">
      <w:r w:rsidRPr="00E759F7">
        <w:t xml:space="preserve">Tinget ledes av valgt(e) dirigent(er). Verken dirigent eller protokollfører behøver å være valgt/oppnevnt representant. </w:t>
      </w:r>
    </w:p>
    <w:p w14:paraId="1AD59BA9" w14:textId="6D09A480" w:rsidR="00AA7319" w:rsidRPr="00E759F7" w:rsidRDefault="006D74B6" w:rsidP="00F651ED">
      <w:pPr>
        <w:tabs>
          <w:tab w:val="left" w:pos="7320"/>
        </w:tabs>
      </w:pPr>
      <w:r w:rsidRPr="00E759F7">
        <w:tab/>
      </w:r>
    </w:p>
    <w:p w14:paraId="0BD58133" w14:textId="77777777" w:rsidR="00FF3720" w:rsidRDefault="00FF3720" w:rsidP="00F651ED">
      <w:pPr>
        <w:rPr>
          <w:b/>
        </w:rPr>
      </w:pPr>
    </w:p>
    <w:p w14:paraId="0FC16143" w14:textId="472C5C16" w:rsidR="00AA7319" w:rsidRPr="00E759F7" w:rsidRDefault="00AA7319" w:rsidP="00F651ED">
      <w:pPr>
        <w:rPr>
          <w:b/>
        </w:rPr>
      </w:pPr>
      <w:r w:rsidRPr="00E759F7">
        <w:rPr>
          <w:b/>
        </w:rPr>
        <w:t xml:space="preserve">§ 17 </w:t>
      </w:r>
      <w:r w:rsidR="00F651ED" w:rsidRPr="00E759F7">
        <w:rPr>
          <w:b/>
        </w:rPr>
        <w:tab/>
      </w:r>
      <w:r w:rsidRPr="00E759F7">
        <w:rPr>
          <w:b/>
        </w:rPr>
        <w:t>Særforbundstingets oppgaver</w:t>
      </w:r>
    </w:p>
    <w:p w14:paraId="7A55A1DB" w14:textId="77777777" w:rsidR="000C5FCB" w:rsidRPr="00E759F7" w:rsidRDefault="000C5FCB" w:rsidP="000C5FCB">
      <w:r w:rsidRPr="00E759F7">
        <w:t xml:space="preserve">Særforbundsstinget skal: </w:t>
      </w:r>
    </w:p>
    <w:p w14:paraId="422F514F" w14:textId="77777777" w:rsidR="000C5FCB" w:rsidRPr="00E759F7" w:rsidRDefault="000C5FCB" w:rsidP="000C5FCB">
      <w:pPr>
        <w:pStyle w:val="Listeavsnitt"/>
        <w:numPr>
          <w:ilvl w:val="0"/>
          <w:numId w:val="25"/>
        </w:numPr>
      </w:pPr>
      <w:r w:rsidRPr="00E759F7">
        <w:t>Godkjenne de fremmøtte representantene.</w:t>
      </w:r>
    </w:p>
    <w:p w14:paraId="2C4F1C31" w14:textId="77777777" w:rsidR="000C5FCB" w:rsidRPr="00E759F7" w:rsidRDefault="000C5FCB" w:rsidP="000C5FCB">
      <w:pPr>
        <w:pStyle w:val="Listeavsnitt"/>
        <w:numPr>
          <w:ilvl w:val="0"/>
          <w:numId w:val="25"/>
        </w:numPr>
      </w:pPr>
      <w:r w:rsidRPr="00E759F7">
        <w:t>Velge dirigent(er).</w:t>
      </w:r>
    </w:p>
    <w:p w14:paraId="71F94B21" w14:textId="77777777" w:rsidR="000C5FCB" w:rsidRPr="00E759F7" w:rsidRDefault="000C5FCB" w:rsidP="000C5FCB">
      <w:pPr>
        <w:pStyle w:val="Listeavsnitt"/>
        <w:numPr>
          <w:ilvl w:val="0"/>
          <w:numId w:val="25"/>
        </w:numPr>
      </w:pPr>
      <w:r w:rsidRPr="00E759F7">
        <w:t>Velge protokollfører(e).</w:t>
      </w:r>
    </w:p>
    <w:p w14:paraId="03C42E33" w14:textId="77777777" w:rsidR="000C5FCB" w:rsidRPr="00E759F7" w:rsidRDefault="000C5FCB" w:rsidP="000C5FCB">
      <w:pPr>
        <w:pStyle w:val="Listeavsnitt"/>
        <w:numPr>
          <w:ilvl w:val="0"/>
          <w:numId w:val="25"/>
        </w:numPr>
      </w:pPr>
      <w:r w:rsidRPr="00E759F7">
        <w:t>Velge to representanter til å underskrive protokollen.</w:t>
      </w:r>
    </w:p>
    <w:p w14:paraId="182CFBB9" w14:textId="77777777" w:rsidR="000C5FCB" w:rsidRPr="00E759F7" w:rsidRDefault="000C5FCB" w:rsidP="000C5FCB">
      <w:pPr>
        <w:numPr>
          <w:ilvl w:val="0"/>
          <w:numId w:val="25"/>
        </w:numPr>
      </w:pPr>
      <w:r w:rsidRPr="00E759F7">
        <w:t>Godkjenne innkallingen.</w:t>
      </w:r>
    </w:p>
    <w:p w14:paraId="10C1AD98" w14:textId="77777777" w:rsidR="000C5FCB" w:rsidRPr="00E759F7" w:rsidRDefault="000C5FCB" w:rsidP="000C5FCB">
      <w:pPr>
        <w:numPr>
          <w:ilvl w:val="0"/>
          <w:numId w:val="25"/>
        </w:numPr>
      </w:pPr>
      <w:r w:rsidRPr="00E759F7">
        <w:t>Godkjenne saklisten.</w:t>
      </w:r>
    </w:p>
    <w:p w14:paraId="712D5B56" w14:textId="77777777" w:rsidR="000C5FCB" w:rsidRPr="00E759F7" w:rsidRDefault="000C5FCB" w:rsidP="000C5FCB">
      <w:pPr>
        <w:numPr>
          <w:ilvl w:val="0"/>
          <w:numId w:val="25"/>
        </w:numPr>
      </w:pPr>
      <w:r w:rsidRPr="00E759F7">
        <w:t>Godkjenne forretningsorden.</w:t>
      </w:r>
    </w:p>
    <w:p w14:paraId="7415D824" w14:textId="77777777" w:rsidR="000C5FCB" w:rsidRPr="00E759F7" w:rsidRDefault="000C5FCB" w:rsidP="000C5FCB">
      <w:pPr>
        <w:numPr>
          <w:ilvl w:val="0"/>
          <w:numId w:val="25"/>
        </w:numPr>
      </w:pPr>
      <w:r w:rsidRPr="00E759F7">
        <w:t>Behandle beretning for særforbundet, herunder beretninger fra tingvalgte organer.</w:t>
      </w:r>
    </w:p>
    <w:p w14:paraId="0511DE7C" w14:textId="05309150" w:rsidR="000C5FCB" w:rsidRPr="00E759F7" w:rsidRDefault="000C5FCB" w:rsidP="000C5FCB">
      <w:pPr>
        <w:numPr>
          <w:ilvl w:val="0"/>
          <w:numId w:val="25"/>
        </w:numPr>
      </w:pPr>
      <w:r w:rsidRPr="00596EDE">
        <w:t xml:space="preserve">Behandle </w:t>
      </w:r>
      <w:r w:rsidRPr="00E759F7">
        <w:t>særforbundets regnskap i revidert stand, styrets økonomiske beretning, revisors beretning og kontrollutvalgets beretning.</w:t>
      </w:r>
    </w:p>
    <w:p w14:paraId="1990E2D6" w14:textId="77777777" w:rsidR="000C5FCB" w:rsidRPr="00E759F7" w:rsidRDefault="000C5FCB" w:rsidP="000C5FCB">
      <w:pPr>
        <w:numPr>
          <w:ilvl w:val="0"/>
          <w:numId w:val="25"/>
        </w:numPr>
      </w:pPr>
      <w:r w:rsidRPr="00E759F7">
        <w:t>Behandle forslag og saker.</w:t>
      </w:r>
    </w:p>
    <w:p w14:paraId="665AF086" w14:textId="2A070155" w:rsidR="000C5FCB" w:rsidRPr="00596EDE" w:rsidRDefault="000C5FCB" w:rsidP="000C5FCB">
      <w:pPr>
        <w:numPr>
          <w:ilvl w:val="0"/>
          <w:numId w:val="25"/>
        </w:numPr>
      </w:pPr>
      <w:r w:rsidRPr="00596EDE">
        <w:t xml:space="preserve">Fastsette </w:t>
      </w:r>
      <w:r w:rsidR="00767B65" w:rsidRPr="00596EDE">
        <w:t xml:space="preserve">eventuell </w:t>
      </w:r>
      <w:r w:rsidRPr="00596EDE">
        <w:t>kontingent.</w:t>
      </w:r>
    </w:p>
    <w:p w14:paraId="49CA3B24" w14:textId="77777777" w:rsidR="000C5FCB" w:rsidRPr="00E759F7" w:rsidRDefault="000C5FCB" w:rsidP="000C5FCB">
      <w:pPr>
        <w:numPr>
          <w:ilvl w:val="0"/>
          <w:numId w:val="25"/>
        </w:numPr>
      </w:pPr>
      <w:r w:rsidRPr="00E759F7">
        <w:t>Behandle langtidsplan og langtidsbudsjett.</w:t>
      </w:r>
    </w:p>
    <w:p w14:paraId="6E4BB495" w14:textId="77777777" w:rsidR="000C5FCB" w:rsidRPr="00E759F7" w:rsidRDefault="000C5FCB" w:rsidP="000C5FCB">
      <w:pPr>
        <w:numPr>
          <w:ilvl w:val="0"/>
          <w:numId w:val="25"/>
        </w:numPr>
      </w:pPr>
      <w:r w:rsidRPr="00E759F7">
        <w:t>Engasjere revisor til å revidere særforbundets regnskap.</w:t>
      </w:r>
    </w:p>
    <w:p w14:paraId="695BB688" w14:textId="69CAD838" w:rsidR="000C5FCB" w:rsidRDefault="000C5FCB" w:rsidP="000C5FCB">
      <w:pPr>
        <w:numPr>
          <w:ilvl w:val="0"/>
          <w:numId w:val="25"/>
        </w:numPr>
      </w:pPr>
      <w:r w:rsidRPr="00E759F7">
        <w:t>Foreta følgende valg:</w:t>
      </w:r>
    </w:p>
    <w:p w14:paraId="30F942EE" w14:textId="6843D1E7" w:rsidR="00142396" w:rsidRPr="00E759F7" w:rsidRDefault="00A80415" w:rsidP="00142396">
      <w:pPr>
        <w:numPr>
          <w:ilvl w:val="0"/>
          <w:numId w:val="4"/>
        </w:numPr>
        <w:tabs>
          <w:tab w:val="clear" w:pos="2130"/>
          <w:tab w:val="num" w:pos="1425"/>
        </w:tabs>
        <w:ind w:left="1425"/>
      </w:pPr>
      <w:r>
        <w:lastRenderedPageBreak/>
        <w:t xml:space="preserve">a) President og 1. og 2. visepresident </w:t>
      </w:r>
      <w:r>
        <w:br/>
        <w:t xml:space="preserve">b) 3 styremedlemmer og 3 personlige varamedlemmer (en fra hver seksjon) </w:t>
      </w:r>
      <w:r>
        <w:br/>
        <w:t>c) Kontrollkomité med leder, 3 medlemmer (en fra hver seksjon), alle 4 med</w:t>
      </w:r>
      <w:r w:rsidR="00F36DD5">
        <w:br/>
        <w:t xml:space="preserve">    </w:t>
      </w:r>
      <w:r>
        <w:t xml:space="preserve">hvert sitt personlige varamedlem. </w:t>
      </w:r>
      <w:r w:rsidR="00316B1E">
        <w:br/>
      </w:r>
      <w:r>
        <w:t xml:space="preserve">d) Representanter til ting og møter i de organisasjoner særforbundet er tilsluttet </w:t>
      </w:r>
      <w:r w:rsidR="00F36DD5">
        <w:br/>
        <w:t xml:space="preserve">    </w:t>
      </w:r>
      <w:r>
        <w:t xml:space="preserve">eller gi styret fullmakt til å oppnevne representantene. </w:t>
      </w:r>
      <w:r w:rsidR="00316B1E">
        <w:br/>
      </w:r>
      <w:r>
        <w:t xml:space="preserve">e) Valgkomité med leder, 3 medlemmer (en fra hver seksjon), alle 4 med hvert </w:t>
      </w:r>
      <w:r w:rsidR="00F36DD5">
        <w:br/>
        <w:t xml:space="preserve">    </w:t>
      </w:r>
      <w:r>
        <w:t>sitt personlige varamedlem.</w:t>
      </w:r>
      <w:r w:rsidR="00142396">
        <w:br/>
      </w:r>
      <w:r w:rsidR="00142396" w:rsidRPr="00F049AF">
        <w:t>f) Disiplinær- og sanksjonsutvalget</w:t>
      </w:r>
      <w:r w:rsidR="00042795" w:rsidRPr="00F049AF">
        <w:t xml:space="preserve"> med leder, 2 medlemmer og 1 vara</w:t>
      </w:r>
      <w:r w:rsidR="0010457E" w:rsidRPr="00F049AF">
        <w:t xml:space="preserve">. To fra </w:t>
      </w:r>
      <w:r w:rsidR="0010457E" w:rsidRPr="00F049AF">
        <w:br/>
        <w:t xml:space="preserve">    hver av</w:t>
      </w:r>
      <w:r w:rsidR="00895FA7" w:rsidRPr="00F049AF">
        <w:t xml:space="preserve"> seksjonene petanque og boccia/teppecurling</w:t>
      </w:r>
    </w:p>
    <w:p w14:paraId="0A2D84F0" w14:textId="77777777" w:rsidR="00FD5195" w:rsidRDefault="00316B1E" w:rsidP="005F4C14">
      <w:pPr>
        <w:spacing w:before="120"/>
        <w:ind w:left="720" w:firstLine="15"/>
      </w:pPr>
      <w:r>
        <w:t xml:space="preserve">President, </w:t>
      </w:r>
      <w:r w:rsidR="00800583">
        <w:t xml:space="preserve">1. visepresident og 2. visepresident </w:t>
      </w:r>
      <w:r w:rsidR="00A80415">
        <w:t>velges enkeltvis. De øvrige medlemmer til styret bør velges samlet. Deretter velges varamedlemmene samlet, og ved skriftlig valg avgjøres rekkefølge i forhold til stemmetall.</w:t>
      </w:r>
    </w:p>
    <w:p w14:paraId="12B6C01F" w14:textId="4429945D" w:rsidR="000C5FCB" w:rsidRPr="00E759F7" w:rsidRDefault="000C5FCB" w:rsidP="005F4C14">
      <w:pPr>
        <w:spacing w:before="120"/>
        <w:ind w:left="720" w:firstLine="15"/>
      </w:pPr>
      <w:r w:rsidRPr="00E759F7">
        <w:t>Styret skal ha minst ett styremedlem som på valgtidspunktet var under 26 år.</w:t>
      </w:r>
      <w:r w:rsidR="00324829" w:rsidRPr="00E759F7">
        <w:t xml:space="preserve"> </w:t>
      </w:r>
    </w:p>
    <w:p w14:paraId="4DF6F70D" w14:textId="36D02B7F" w:rsidR="00AA49DA" w:rsidRDefault="00767B65" w:rsidP="00767B65">
      <w:pPr>
        <w:tabs>
          <w:tab w:val="left" w:pos="1000"/>
        </w:tabs>
      </w:pPr>
      <w:r>
        <w:tab/>
      </w:r>
    </w:p>
    <w:p w14:paraId="10AB8046" w14:textId="77777777" w:rsidR="00AA7319" w:rsidRPr="00E759F7" w:rsidRDefault="00AA7319" w:rsidP="00F651ED">
      <w:r w:rsidRPr="00E759F7">
        <w:rPr>
          <w:b/>
        </w:rPr>
        <w:t>§ 18</w:t>
      </w:r>
      <w:r w:rsidR="00F651ED" w:rsidRPr="00E759F7">
        <w:rPr>
          <w:b/>
        </w:rPr>
        <w:tab/>
      </w:r>
      <w:r w:rsidRPr="00E759F7">
        <w:rPr>
          <w:b/>
        </w:rPr>
        <w:t>Stemmegivning på særforbundstinget</w:t>
      </w:r>
    </w:p>
    <w:p w14:paraId="1E64B7CD" w14:textId="090F26A5" w:rsidR="00AA7319" w:rsidRPr="00E759F7" w:rsidRDefault="00AA7319" w:rsidP="00F651ED">
      <w:pPr>
        <w:pStyle w:val="NormalWeb"/>
        <w:ind w:left="720" w:hanging="720"/>
      </w:pPr>
      <w:r w:rsidRPr="00E759F7">
        <w:t xml:space="preserve">(1) </w:t>
      </w:r>
      <w:r w:rsidR="00C577B7" w:rsidRPr="00E759F7">
        <w:tab/>
      </w:r>
      <w:r w:rsidRPr="00E759F7">
        <w:t>Med mindre annet er best</w:t>
      </w:r>
      <w:r w:rsidR="00F97D99" w:rsidRPr="00E759F7">
        <w:t>emt i denne lov, skal et vedtak for å være gyldig</w:t>
      </w:r>
      <w:r w:rsidRPr="00E759F7">
        <w:t xml:space="preserve"> være truffet med alminnelig flertall av de avgitte stemmer. Ingen representant har mer enn </w:t>
      </w:r>
      <w:r w:rsidR="00CE4991" w:rsidRPr="00E759F7">
        <w:t>é</w:t>
      </w:r>
      <w:r w:rsidRPr="00E759F7">
        <w:t>n stemme</w:t>
      </w:r>
      <w:r w:rsidR="00767B65">
        <w:t>, i</w:t>
      </w:r>
      <w:r w:rsidRPr="00E759F7">
        <w:t xml:space="preserve">ngen kan </w:t>
      </w:r>
      <w:r w:rsidR="00767B65">
        <w:t>stemme på vegne av andre</w:t>
      </w:r>
      <w:r w:rsidRPr="00E759F7">
        <w:t xml:space="preserve">. Blanke stemmer skal anses som ikke avgitt. </w:t>
      </w:r>
    </w:p>
    <w:p w14:paraId="17212CED" w14:textId="6EC536A5" w:rsidR="002D74FB" w:rsidRPr="00E759F7" w:rsidRDefault="002D74FB" w:rsidP="00F651ED">
      <w:pPr>
        <w:pStyle w:val="NormalWeb"/>
        <w:ind w:left="720" w:hanging="720"/>
      </w:pPr>
      <w:r w:rsidRPr="00E759F7">
        <w:t xml:space="preserve">2) </w:t>
      </w:r>
      <w:r w:rsidRPr="00E759F7">
        <w:tab/>
        <w:t>Valg foregår skriftlig hvis det foreligger mer enn ett forslag eller det fremmes krav om det. Blanke stemmer, eller stemmer på kandidater som ikke er foreslåtte, eller som inneholder flere kandidater enn det antall som skal velges, teller ikke, og stemmene anses som ikke avgitt.</w:t>
      </w:r>
    </w:p>
    <w:p w14:paraId="2FE4C8F9" w14:textId="77777777" w:rsidR="00AA7319" w:rsidRPr="00E759F7" w:rsidRDefault="00AA7319" w:rsidP="00F651ED">
      <w:pPr>
        <w:pStyle w:val="NormalWeb"/>
        <w:ind w:left="720" w:hanging="720"/>
      </w:pPr>
      <w:r w:rsidRPr="00E759F7">
        <w:t xml:space="preserve">(3) </w:t>
      </w:r>
      <w:r w:rsidR="00C577B7" w:rsidRPr="00E759F7">
        <w:tab/>
      </w:r>
      <w:r w:rsidRPr="00E759F7">
        <w:t xml:space="preserve">Når et valg foregår enkeltvis og en kandidat ikke oppnår mer enn halvparten av de avgitte stemmer, foretas omvalg mellom de to kandidater som har oppnådd flest stemmer. Er det ved omvalg stemmelikhet, avgjøres valget ved loddtrekning. </w:t>
      </w:r>
    </w:p>
    <w:p w14:paraId="76FEC2C8" w14:textId="311CAF08" w:rsidR="00AA7319" w:rsidRPr="00E759F7" w:rsidRDefault="00AA7319" w:rsidP="00F651ED">
      <w:pPr>
        <w:pStyle w:val="NormalWeb"/>
        <w:ind w:left="720" w:hanging="720"/>
      </w:pPr>
      <w:r w:rsidRPr="00E759F7">
        <w:t xml:space="preserve">(4) </w:t>
      </w:r>
      <w:r w:rsidR="00C577B7" w:rsidRPr="00E759F7">
        <w:tab/>
      </w:r>
      <w:r w:rsidRPr="00E759F7">
        <w:t>Når det ved valg skal velges flere ved en avstemning, må alle, for å anses valgt, ha mer enn halvparten av de avgitte stemmer. Dette gjelder ikke ved valg av vara</w:t>
      </w:r>
      <w:r w:rsidR="00767B65">
        <w:t>medlem</w:t>
      </w:r>
      <w:r w:rsidRPr="00E759F7">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26837A0E" w14:textId="77777777" w:rsidR="00AA7319" w:rsidRPr="00E759F7" w:rsidRDefault="00AA7319" w:rsidP="00F651ED"/>
    <w:p w14:paraId="1CEE2741" w14:textId="77777777" w:rsidR="00AA7319" w:rsidRPr="00E759F7" w:rsidRDefault="00AA7319" w:rsidP="00F651ED">
      <w:pPr>
        <w:rPr>
          <w:b/>
        </w:rPr>
      </w:pPr>
      <w:r w:rsidRPr="00E759F7">
        <w:rPr>
          <w:b/>
        </w:rPr>
        <w:t xml:space="preserve">§ 19 </w:t>
      </w:r>
      <w:r w:rsidR="00F651ED" w:rsidRPr="00E759F7">
        <w:rPr>
          <w:b/>
        </w:rPr>
        <w:tab/>
      </w:r>
      <w:r w:rsidRPr="00E759F7">
        <w:rPr>
          <w:b/>
        </w:rPr>
        <w:t>Ekstraordinært særforbundsting</w:t>
      </w:r>
    </w:p>
    <w:p w14:paraId="175E2CD1" w14:textId="77777777" w:rsidR="00166227" w:rsidRPr="00E759F7" w:rsidRDefault="00166227" w:rsidP="00166227">
      <w:pPr>
        <w:ind w:left="720" w:hanging="720"/>
      </w:pPr>
      <w:r w:rsidRPr="00E759F7">
        <w:t xml:space="preserve">(1) </w:t>
      </w:r>
      <w:r w:rsidRPr="00E759F7">
        <w:tab/>
        <w:t>Ekstraordinært særforbundsting innkalles av styret med minst 2 ukers frist etter:</w:t>
      </w:r>
    </w:p>
    <w:p w14:paraId="12E9FE1C" w14:textId="77777777" w:rsidR="00166227" w:rsidRPr="00E759F7" w:rsidRDefault="00166227" w:rsidP="00166227"/>
    <w:p w14:paraId="35C623C8" w14:textId="77777777" w:rsidR="00166227" w:rsidRPr="00E759F7" w:rsidRDefault="00166227" w:rsidP="00166227">
      <w:pPr>
        <w:numPr>
          <w:ilvl w:val="0"/>
          <w:numId w:val="26"/>
        </w:numPr>
      </w:pPr>
      <w:r w:rsidRPr="00E759F7">
        <w:t>Vedtak av særforbundsstyret eller særforbundstinget.</w:t>
      </w:r>
    </w:p>
    <w:p w14:paraId="0D577E8F" w14:textId="77777777" w:rsidR="00166227" w:rsidRPr="00E759F7" w:rsidRDefault="00166227" w:rsidP="00166227">
      <w:pPr>
        <w:numPr>
          <w:ilvl w:val="0"/>
          <w:numId w:val="26"/>
        </w:numPr>
      </w:pPr>
      <w:r w:rsidRPr="00E759F7">
        <w:t>Vedtak av Idrettsstyret eller Idrettstinget.</w:t>
      </w:r>
    </w:p>
    <w:p w14:paraId="709EF1B0" w14:textId="77777777" w:rsidR="00166227" w:rsidRPr="00E759F7" w:rsidRDefault="00166227" w:rsidP="00166227">
      <w:pPr>
        <w:numPr>
          <w:ilvl w:val="0"/>
          <w:numId w:val="26"/>
        </w:numPr>
      </w:pPr>
      <w:r w:rsidRPr="00E759F7">
        <w:t xml:space="preserve">Skriftlig krav fra de organisasjonsledd som på siste særforbundsting representerte ¼ av de stemmeberettigede representanter.  </w:t>
      </w:r>
    </w:p>
    <w:p w14:paraId="54F954E1" w14:textId="77777777" w:rsidR="00882406" w:rsidRPr="00E759F7" w:rsidRDefault="00882406" w:rsidP="00882406">
      <w:pPr>
        <w:pStyle w:val="NormalWeb"/>
        <w:ind w:left="720" w:hanging="720"/>
      </w:pPr>
      <w:r w:rsidRPr="00E759F7">
        <w:t xml:space="preserve">(2) </w:t>
      </w:r>
      <w:r w:rsidRPr="00E759F7">
        <w:tab/>
        <w:t>Saklisten og andre nødvendige dokumenter skal vedlegges innkallingen eller være gjort tilgjengelig på forsvarlig måte og dette skal fremgå av innkallingen.</w:t>
      </w:r>
    </w:p>
    <w:p w14:paraId="603945B0" w14:textId="27D7541D" w:rsidR="00AA7319" w:rsidRPr="00E759F7" w:rsidRDefault="00AA7319" w:rsidP="00F651ED">
      <w:pPr>
        <w:pStyle w:val="NormalWeb"/>
        <w:ind w:left="720" w:hanging="720"/>
      </w:pPr>
      <w:r w:rsidRPr="00E759F7">
        <w:t>(</w:t>
      </w:r>
      <w:r w:rsidR="00880D8D" w:rsidRPr="00E759F7">
        <w:t>3</w:t>
      </w:r>
      <w:r w:rsidRPr="00E759F7">
        <w:t xml:space="preserve">) </w:t>
      </w:r>
      <w:r w:rsidR="00CE4991" w:rsidRPr="00E759F7">
        <w:tab/>
      </w:r>
      <w:r w:rsidRPr="00E759F7">
        <w:t xml:space="preserve">Et ekstraordinært </w:t>
      </w:r>
      <w:r w:rsidR="00CE4991" w:rsidRPr="00E759F7">
        <w:t>særforbunds</w:t>
      </w:r>
      <w:r w:rsidRPr="00E759F7">
        <w:t xml:space="preserve">ting er vedtaksført med det antall godkjente representanter som møter. </w:t>
      </w:r>
    </w:p>
    <w:p w14:paraId="103359C4" w14:textId="77777777" w:rsidR="00AA7319" w:rsidRPr="00E759F7" w:rsidRDefault="00AA7319" w:rsidP="00F651ED"/>
    <w:p w14:paraId="1D076C1A" w14:textId="1B6EE5E4" w:rsidR="00CE4991" w:rsidRPr="00E759F7" w:rsidRDefault="00AA7319" w:rsidP="00F651ED">
      <w:pPr>
        <w:ind w:left="720" w:hanging="720"/>
      </w:pPr>
      <w:r w:rsidRPr="00E759F7">
        <w:t>(</w:t>
      </w:r>
      <w:r w:rsidR="00880D8D" w:rsidRPr="00E759F7">
        <w:t>4</w:t>
      </w:r>
      <w:r w:rsidRPr="00E759F7">
        <w:t xml:space="preserve">) </w:t>
      </w:r>
      <w:r w:rsidR="00CE4991" w:rsidRPr="00E759F7">
        <w:tab/>
        <w:t>Et e</w:t>
      </w:r>
      <w:r w:rsidRPr="00E759F7">
        <w:t>kstraordinært særforbundsting skal bare behandle de saker som er angitt i vedtaket eller i kravet</w:t>
      </w:r>
      <w:r w:rsidR="00767B65">
        <w:t>/kravene</w:t>
      </w:r>
      <w:r w:rsidRPr="00E759F7">
        <w:t xml:space="preserve"> om innkalling av </w:t>
      </w:r>
      <w:r w:rsidR="00CE4991" w:rsidRPr="00E759F7">
        <w:t>det ekstraordinære særforbunds</w:t>
      </w:r>
      <w:r w:rsidRPr="00E759F7">
        <w:t xml:space="preserve">tinget. </w:t>
      </w:r>
    </w:p>
    <w:p w14:paraId="40CAE841" w14:textId="77777777" w:rsidR="00CC7ABE" w:rsidRPr="00E759F7" w:rsidRDefault="00CC7ABE" w:rsidP="00F651ED">
      <w:pPr>
        <w:ind w:left="720" w:hanging="720"/>
      </w:pPr>
    </w:p>
    <w:p w14:paraId="433CD20A" w14:textId="0490BD99" w:rsidR="00AA7319" w:rsidRPr="00E759F7" w:rsidRDefault="00CC7ABE" w:rsidP="00F651ED">
      <w:pPr>
        <w:ind w:left="720" w:hanging="720"/>
      </w:pPr>
      <w:r w:rsidRPr="00E759F7">
        <w:t>(</w:t>
      </w:r>
      <w:r w:rsidR="00880D8D" w:rsidRPr="00E759F7">
        <w:t>5</w:t>
      </w:r>
      <w:r w:rsidRPr="00E759F7">
        <w:t xml:space="preserve">) </w:t>
      </w:r>
      <w:r w:rsidR="00CE4991" w:rsidRPr="00E759F7">
        <w:tab/>
      </w:r>
      <w:r w:rsidRPr="00E759F7">
        <w:t xml:space="preserve">Ved innkalling i strid med bestemmelsen, avgjør det ekstraordinære tinget hhv. under godkjenning av innkalling og godkjenning av saklisten, om det ekstraordinære tinget </w:t>
      </w:r>
      <w:r w:rsidR="00E94CB4" w:rsidRPr="00E759F7">
        <w:t>er lovlig</w:t>
      </w:r>
      <w:r w:rsidRPr="00E759F7">
        <w:t xml:space="preserve"> innkalt og om det er saker som ikke kan behandles.</w:t>
      </w:r>
    </w:p>
    <w:p w14:paraId="232290B0" w14:textId="77777777" w:rsidR="00E32045" w:rsidRDefault="00E32045" w:rsidP="00E32045">
      <w:pPr>
        <w:ind w:left="720" w:hanging="720"/>
        <w:rPr>
          <w:b/>
        </w:rPr>
      </w:pPr>
    </w:p>
    <w:p w14:paraId="0A39A977" w14:textId="0A5CBF46" w:rsidR="00E32045" w:rsidRPr="002C226A" w:rsidRDefault="00E32045" w:rsidP="00E32045">
      <w:pPr>
        <w:ind w:left="720" w:hanging="720"/>
      </w:pPr>
      <w:r w:rsidRPr="002C226A">
        <w:rPr>
          <w:b/>
        </w:rPr>
        <w:t>§ 20</w:t>
      </w:r>
      <w:r w:rsidRPr="002C226A">
        <w:tab/>
      </w:r>
      <w:r w:rsidRPr="002C226A">
        <w:rPr>
          <w:b/>
        </w:rPr>
        <w:t>Disposisjoner av vesentlig betydning, ekstraordinær karakter eller betydelig omfang</w:t>
      </w:r>
    </w:p>
    <w:p w14:paraId="6126FC2A" w14:textId="77777777" w:rsidR="00E32045" w:rsidRDefault="00E32045" w:rsidP="00E843D6">
      <w:pPr>
        <w:spacing w:before="120"/>
        <w:ind w:left="720"/>
      </w:pPr>
      <w:r w:rsidRPr="002C226A">
        <w:t xml:space="preserve">Disposisjoner av vesentlig betydning, ekstraordinær karakter, eller betydelig omfang i forhold til særforbundets størrelse eller virksomhet må vedtas på tinget. Slike disposisjoner må fattes med 2/3 flertall, dersom 1/3 av de stemmeberettigete krever det. </w:t>
      </w:r>
    </w:p>
    <w:p w14:paraId="4F712CBB" w14:textId="77777777" w:rsidR="00E32045" w:rsidRDefault="00E32045" w:rsidP="00F651ED">
      <w:pPr>
        <w:rPr>
          <w:b/>
        </w:rPr>
      </w:pPr>
    </w:p>
    <w:p w14:paraId="71E89885" w14:textId="4D0D47E0" w:rsidR="00AA7319" w:rsidRPr="00E759F7" w:rsidRDefault="00AA7319" w:rsidP="00F651ED">
      <w:pPr>
        <w:rPr>
          <w:b/>
        </w:rPr>
      </w:pPr>
      <w:r w:rsidRPr="00E759F7">
        <w:rPr>
          <w:b/>
        </w:rPr>
        <w:t>§ 2</w:t>
      </w:r>
      <w:r w:rsidR="00E32045">
        <w:rPr>
          <w:b/>
        </w:rPr>
        <w:t>1</w:t>
      </w:r>
      <w:r w:rsidRPr="00E759F7">
        <w:rPr>
          <w:b/>
        </w:rPr>
        <w:t xml:space="preserve"> </w:t>
      </w:r>
      <w:r w:rsidR="00F651ED" w:rsidRPr="00E759F7">
        <w:rPr>
          <w:b/>
        </w:rPr>
        <w:tab/>
      </w:r>
      <w:r w:rsidRPr="00E759F7">
        <w:rPr>
          <w:b/>
        </w:rPr>
        <w:t>Særforbundets styre</w:t>
      </w:r>
    </w:p>
    <w:p w14:paraId="68F7D16C" w14:textId="77777777" w:rsidR="00AA7319" w:rsidRPr="00E759F7" w:rsidRDefault="00AA7319" w:rsidP="00F651ED">
      <w:pPr>
        <w:ind w:left="720" w:hanging="720"/>
      </w:pPr>
      <w:r w:rsidRPr="00E759F7">
        <w:t>(1)</w:t>
      </w:r>
      <w:r w:rsidR="00CE4991" w:rsidRPr="00E759F7">
        <w:tab/>
      </w:r>
      <w:r w:rsidRPr="00E759F7">
        <w:t xml:space="preserve">Særforbundet ledes og forpliktes av styret som er </w:t>
      </w:r>
      <w:r w:rsidR="00CB01E1" w:rsidRPr="00E759F7">
        <w:t>sær</w:t>
      </w:r>
      <w:r w:rsidRPr="00E759F7">
        <w:t xml:space="preserve">forbundets høyeste myndighet mellom tingene. </w:t>
      </w:r>
    </w:p>
    <w:p w14:paraId="062A1B05" w14:textId="77777777" w:rsidR="00AA7319" w:rsidRPr="00E759F7" w:rsidRDefault="00AA7319" w:rsidP="00F651ED"/>
    <w:p w14:paraId="185B3FD2" w14:textId="77777777" w:rsidR="00AA7319" w:rsidRPr="00E759F7" w:rsidRDefault="00AA7319" w:rsidP="00F651ED">
      <w:pPr>
        <w:rPr>
          <w:b/>
        </w:rPr>
      </w:pPr>
      <w:r w:rsidRPr="00E759F7">
        <w:t>(2)</w:t>
      </w:r>
      <w:r w:rsidR="00CE4991" w:rsidRPr="00E759F7">
        <w:tab/>
      </w:r>
      <w:r w:rsidRPr="00E759F7">
        <w:t>Styret skal</w:t>
      </w:r>
      <w:r w:rsidR="00CE4991" w:rsidRPr="00E759F7">
        <w:t xml:space="preserve"> bl.a.</w:t>
      </w:r>
      <w:r w:rsidRPr="00E759F7">
        <w:t>:</w:t>
      </w:r>
    </w:p>
    <w:p w14:paraId="7FAC2D2F" w14:textId="77777777" w:rsidR="00AA7319" w:rsidRPr="00E759F7" w:rsidRDefault="00AA7319" w:rsidP="00F651ED">
      <w:pPr>
        <w:numPr>
          <w:ilvl w:val="0"/>
          <w:numId w:val="7"/>
        </w:numPr>
      </w:pPr>
      <w:r w:rsidRPr="00E759F7">
        <w:t xml:space="preserve">Iverksette særforbundstingets og </w:t>
      </w:r>
      <w:r w:rsidR="00CE4991" w:rsidRPr="00E759F7">
        <w:t>NIF</w:t>
      </w:r>
      <w:r w:rsidRPr="00E759F7">
        <w:t>s vedtak og bestemmelser.</w:t>
      </w:r>
    </w:p>
    <w:p w14:paraId="0B4E525F" w14:textId="77777777" w:rsidR="00AA7319" w:rsidRPr="00E759F7" w:rsidRDefault="00AA7319" w:rsidP="00F651ED">
      <w:pPr>
        <w:numPr>
          <w:ilvl w:val="0"/>
          <w:numId w:val="7"/>
        </w:numPr>
      </w:pPr>
      <w:r w:rsidRPr="00E759F7">
        <w:t xml:space="preserve">Forestå </w:t>
      </w:r>
      <w:r w:rsidR="00CB01E1" w:rsidRPr="00E759F7">
        <w:t>sær</w:t>
      </w:r>
      <w:r w:rsidRPr="00E759F7">
        <w:t>forbundets daglige administrasjon, representere dette utad og utøve dens faglige myndighet.</w:t>
      </w:r>
    </w:p>
    <w:p w14:paraId="56BAC85F" w14:textId="77777777" w:rsidR="00AA7319" w:rsidRPr="00E759F7" w:rsidRDefault="00AA7319" w:rsidP="00F651ED">
      <w:pPr>
        <w:numPr>
          <w:ilvl w:val="0"/>
          <w:numId w:val="7"/>
        </w:numPr>
      </w:pPr>
      <w:r w:rsidRPr="00E759F7">
        <w:t>Påse at særforbundets midler brukes og forvaltes på en forsiktig måte i samsvar med de vedtak som er fattet på tinget eller av overordnet organisasjonsledd, og sørge for at særforbundet har en tilfredsstillende organisering av regnskaps- og budsjettfunksjonen, og har en forsvarlig økonomistyring.</w:t>
      </w:r>
    </w:p>
    <w:p w14:paraId="56A5D7C0" w14:textId="77777777" w:rsidR="00AA7319" w:rsidRPr="00E759F7" w:rsidRDefault="00AA7319" w:rsidP="00F651ED">
      <w:pPr>
        <w:numPr>
          <w:ilvl w:val="0"/>
          <w:numId w:val="7"/>
        </w:numPr>
      </w:pPr>
      <w:r w:rsidRPr="00E759F7">
        <w:t>Arbeide med saker som er nevnt i § 3.</w:t>
      </w:r>
    </w:p>
    <w:p w14:paraId="3352C887" w14:textId="77777777" w:rsidR="00AA7319" w:rsidRPr="00E759F7" w:rsidRDefault="00AA7319" w:rsidP="00F651ED">
      <w:pPr>
        <w:numPr>
          <w:ilvl w:val="0"/>
          <w:numId w:val="7"/>
        </w:numPr>
      </w:pPr>
      <w:r w:rsidRPr="00E759F7">
        <w:t>Oppnevne utvalg, råd og komiteer etter oppdrag fra tinget eller som styret finner påkrevet, samt utarbeide mandat/instruks for disse.</w:t>
      </w:r>
    </w:p>
    <w:p w14:paraId="1913DCBC" w14:textId="5593E923" w:rsidR="00F91372" w:rsidRPr="00E759F7" w:rsidRDefault="00F91372" w:rsidP="00F91372">
      <w:pPr>
        <w:pStyle w:val="Listeavsnitt"/>
        <w:numPr>
          <w:ilvl w:val="0"/>
          <w:numId w:val="7"/>
        </w:numPr>
      </w:pPr>
      <w:r w:rsidRPr="00E759F7">
        <w:t>Oppnevne representanter til Idrettstinget dersom særforbundstinget ikke har valgt representanter.</w:t>
      </w:r>
    </w:p>
    <w:p w14:paraId="09E3AC7A" w14:textId="77777777" w:rsidR="00AA7319" w:rsidRPr="00E759F7" w:rsidRDefault="00AA7319" w:rsidP="00F651ED"/>
    <w:p w14:paraId="7E5C7818" w14:textId="77777777" w:rsidR="00AA7319" w:rsidRPr="00E759F7" w:rsidRDefault="00AA7319" w:rsidP="00F651ED">
      <w:pPr>
        <w:ind w:left="720" w:hanging="720"/>
      </w:pPr>
      <w:r w:rsidRPr="00E759F7">
        <w:t>(3)</w:t>
      </w:r>
      <w:r w:rsidR="00CE4991" w:rsidRPr="00E759F7">
        <w:tab/>
      </w:r>
      <w:r w:rsidRPr="00E759F7">
        <w:t xml:space="preserve">Styret skal </w:t>
      </w:r>
      <w:r w:rsidR="003B7951" w:rsidRPr="00E759F7">
        <w:t>av</w:t>
      </w:r>
      <w:r w:rsidRPr="00E759F7">
        <w:t xml:space="preserve">holde møter når </w:t>
      </w:r>
      <w:r w:rsidR="009F2933" w:rsidRPr="00E759F7">
        <w:t>presidenten</w:t>
      </w:r>
      <w:r w:rsidRPr="00E759F7">
        <w:t xml:space="preserve"> bestemmer det eller</w:t>
      </w:r>
      <w:r w:rsidR="00E971CD" w:rsidRPr="00E759F7">
        <w:t xml:space="preserve"> minst to</w:t>
      </w:r>
      <w:r w:rsidR="004808B6" w:rsidRPr="00E759F7">
        <w:t xml:space="preserve"> </w:t>
      </w:r>
      <w:r w:rsidRPr="00E759F7">
        <w:t>styremedlemme</w:t>
      </w:r>
      <w:r w:rsidR="00CE4991" w:rsidRPr="00E759F7">
        <w:t>r</w:t>
      </w:r>
      <w:r w:rsidRPr="00E759F7">
        <w:t xml:space="preserve"> forlanger det.</w:t>
      </w:r>
    </w:p>
    <w:p w14:paraId="3C781E44" w14:textId="77777777" w:rsidR="009F2933" w:rsidRPr="00E759F7" w:rsidRDefault="009F2933" w:rsidP="00F651ED">
      <w:pPr>
        <w:ind w:left="720" w:hanging="720"/>
      </w:pPr>
    </w:p>
    <w:p w14:paraId="672DDFC2" w14:textId="77777777" w:rsidR="009F2933" w:rsidRPr="00E759F7" w:rsidRDefault="009F2933" w:rsidP="00F651ED">
      <w:pPr>
        <w:ind w:left="720" w:hanging="720"/>
      </w:pPr>
      <w:r w:rsidRPr="00E759F7">
        <w:t>(4)</w:t>
      </w:r>
      <w:r w:rsidRPr="00E759F7">
        <w:tab/>
      </w:r>
      <w:r w:rsidRPr="00E759F7">
        <w:rPr>
          <w:iCs/>
        </w:rPr>
        <w:t>Forbundsstyret skal ikke løfte oppgaver opp fra seksjonsstyrene, prinsippet skal være at aktivitet skal tilrettelegges i seksjonsstyrene.</w:t>
      </w:r>
    </w:p>
    <w:p w14:paraId="65EDF323" w14:textId="77777777" w:rsidR="00AA7319" w:rsidRPr="00E759F7" w:rsidRDefault="00AA7319" w:rsidP="00F651ED"/>
    <w:p w14:paraId="3D690F97" w14:textId="77777777" w:rsidR="00533FFD" w:rsidRPr="00E759F7" w:rsidRDefault="00533FFD" w:rsidP="00F651ED"/>
    <w:p w14:paraId="77B61EDC" w14:textId="237AFB5D" w:rsidR="00B10C66" w:rsidRPr="00E759F7" w:rsidRDefault="00B10C66" w:rsidP="00B10C66">
      <w:pPr>
        <w:rPr>
          <w:b/>
        </w:rPr>
      </w:pPr>
      <w:r w:rsidRPr="00E759F7">
        <w:rPr>
          <w:b/>
        </w:rPr>
        <w:t>§ 2</w:t>
      </w:r>
      <w:r w:rsidR="00E32045">
        <w:rPr>
          <w:b/>
        </w:rPr>
        <w:t>2</w:t>
      </w:r>
      <w:r w:rsidRPr="00E759F7">
        <w:rPr>
          <w:b/>
        </w:rPr>
        <w:t xml:space="preserve"> </w:t>
      </w:r>
      <w:r w:rsidRPr="00E759F7">
        <w:rPr>
          <w:b/>
        </w:rPr>
        <w:tab/>
        <w:t>Kontrollutvalg</w:t>
      </w:r>
    </w:p>
    <w:p w14:paraId="1F0F0219" w14:textId="77777777" w:rsidR="00B10C66" w:rsidRPr="00E759F7" w:rsidRDefault="00B10C66" w:rsidP="00B10C66">
      <w:pPr>
        <w:numPr>
          <w:ilvl w:val="0"/>
          <w:numId w:val="27"/>
        </w:numPr>
        <w:tabs>
          <w:tab w:val="left" w:pos="709"/>
        </w:tabs>
        <w:ind w:left="567" w:hanging="567"/>
        <w:contextualSpacing/>
      </w:pPr>
      <w:r w:rsidRPr="00E759F7">
        <w:t xml:space="preserve">  Kontrollutvalget har følgende oppgaver: </w:t>
      </w:r>
    </w:p>
    <w:p w14:paraId="1DD04BA8" w14:textId="77777777" w:rsidR="00B10C66" w:rsidRPr="00E759F7" w:rsidRDefault="00B10C66" w:rsidP="00B10C66">
      <w:pPr>
        <w:numPr>
          <w:ilvl w:val="1"/>
          <w:numId w:val="27"/>
        </w:numPr>
        <w:ind w:left="772" w:hanging="63"/>
        <w:contextualSpacing/>
      </w:pPr>
      <w:r w:rsidRPr="00E759F7">
        <w:t xml:space="preserve">Påse at særforbundets virksomhet drives i samsvar med særforbundets og  </w:t>
      </w:r>
    </w:p>
    <w:p w14:paraId="5AF325F3" w14:textId="77777777" w:rsidR="00B10C66" w:rsidRPr="00E759F7" w:rsidRDefault="00B10C66" w:rsidP="00B10C66">
      <w:pPr>
        <w:ind w:left="772"/>
        <w:contextualSpacing/>
      </w:pPr>
      <w:r w:rsidRPr="00E759F7">
        <w:t xml:space="preserve">           overordnet organisasjonsledds regelverk og vedtak. </w:t>
      </w:r>
    </w:p>
    <w:p w14:paraId="3D03C4C7" w14:textId="77777777" w:rsidR="00B10C66" w:rsidRPr="00E759F7" w:rsidRDefault="00B10C66" w:rsidP="00B10C66">
      <w:pPr>
        <w:numPr>
          <w:ilvl w:val="1"/>
          <w:numId w:val="27"/>
        </w:numPr>
        <w:ind w:left="772" w:hanging="63"/>
        <w:contextualSpacing/>
      </w:pPr>
      <w:r w:rsidRPr="00E759F7">
        <w:t xml:space="preserve">Ha et særlig fokus på at særforbundet har forsvarlig forvaltning og   </w:t>
      </w:r>
    </w:p>
    <w:p w14:paraId="54A0D68A" w14:textId="77777777" w:rsidR="00B10C66" w:rsidRPr="00E759F7" w:rsidRDefault="00B10C66" w:rsidP="00B10C66">
      <w:pPr>
        <w:ind w:left="772" w:firstLine="300"/>
        <w:contextualSpacing/>
      </w:pPr>
      <w:r w:rsidRPr="00E759F7">
        <w:t xml:space="preserve">      økonomistyring, at dets midler benyttes i samsvar med lover, vedtak,          </w:t>
      </w:r>
    </w:p>
    <w:p w14:paraId="39535A94" w14:textId="77777777" w:rsidR="00B10C66" w:rsidRPr="00E759F7" w:rsidRDefault="00B10C66" w:rsidP="00B10C66">
      <w:pPr>
        <w:ind w:left="772" w:firstLine="300"/>
        <w:contextualSpacing/>
      </w:pPr>
      <w:r w:rsidRPr="00E759F7">
        <w:t xml:space="preserve">     </w:t>
      </w:r>
      <w:r w:rsidRPr="00E759F7">
        <w:tab/>
        <w:t xml:space="preserve">bevilgninger og økonomiske rammer. </w:t>
      </w:r>
    </w:p>
    <w:p w14:paraId="4DC6AF90" w14:textId="77777777" w:rsidR="00B10C66" w:rsidRPr="00E759F7" w:rsidRDefault="00B10C66" w:rsidP="00B10C66">
      <w:pPr>
        <w:numPr>
          <w:ilvl w:val="1"/>
          <w:numId w:val="27"/>
        </w:numPr>
        <w:ind w:left="772" w:hanging="63"/>
        <w:contextualSpacing/>
      </w:pPr>
      <w:r w:rsidRPr="00E759F7">
        <w:t>Forelegges alle forslag til vedtak som skal behandles på tinget, og avgi en</w:t>
      </w:r>
    </w:p>
    <w:p w14:paraId="5A4A124F" w14:textId="77777777" w:rsidR="00B10C66" w:rsidRPr="00E759F7" w:rsidRDefault="00B10C66" w:rsidP="00B10C66">
      <w:pPr>
        <w:ind w:left="772"/>
        <w:contextualSpacing/>
      </w:pPr>
      <w:r w:rsidRPr="00E759F7">
        <w:t xml:space="preserve">           uttalelse til de saker som ligger innenfor sitt arbeidsområde. </w:t>
      </w:r>
    </w:p>
    <w:p w14:paraId="66AD4939" w14:textId="77777777" w:rsidR="00B10C66" w:rsidRPr="00E759F7" w:rsidRDefault="00B10C66" w:rsidP="00B10C66">
      <w:pPr>
        <w:numPr>
          <w:ilvl w:val="1"/>
          <w:numId w:val="27"/>
        </w:numPr>
        <w:spacing w:after="160" w:line="259" w:lineRule="auto"/>
        <w:ind w:left="772" w:hanging="63"/>
        <w:contextualSpacing/>
        <w:rPr>
          <w:rFonts w:eastAsiaTheme="minorHAnsi"/>
        </w:rPr>
      </w:pPr>
      <w:r w:rsidRPr="00E759F7">
        <w:t xml:space="preserve">Føre protokoll over sine møter, avgi en beretning til tinget, </w:t>
      </w:r>
    </w:p>
    <w:p w14:paraId="20DEF876" w14:textId="77777777" w:rsidR="00B10C66" w:rsidRPr="00E759F7" w:rsidRDefault="00B10C66" w:rsidP="00B10C66">
      <w:pPr>
        <w:spacing w:after="160" w:line="259" w:lineRule="auto"/>
        <w:ind w:left="1440"/>
        <w:contextualSpacing/>
        <w:rPr>
          <w:rFonts w:eastAsiaTheme="minorHAnsi"/>
        </w:rPr>
      </w:pPr>
      <w:r w:rsidRPr="00E759F7">
        <w:rPr>
          <w:rFonts w:eastAsiaTheme="minorHAnsi"/>
        </w:rPr>
        <w:lastRenderedPageBreak/>
        <w:t xml:space="preserve">ha minst et årlig møte med revisor, og ved behov engasjere revisor for å utføre de revisjonsoppgaver utvalget finner nødvendig. </w:t>
      </w:r>
    </w:p>
    <w:p w14:paraId="24EE77CC" w14:textId="41A361EC" w:rsidR="00B10C66" w:rsidRPr="00E759F7" w:rsidRDefault="00B10C66" w:rsidP="00B10C66">
      <w:pPr>
        <w:spacing w:after="160" w:line="259" w:lineRule="auto"/>
        <w:ind w:left="489" w:firstLine="220"/>
        <w:contextualSpacing/>
      </w:pPr>
      <w:r w:rsidRPr="00E759F7">
        <w:t>e)        Utføre de oppgaver som fremgår av vedtatt instruks.</w:t>
      </w:r>
    </w:p>
    <w:p w14:paraId="6B769809" w14:textId="77777777" w:rsidR="00B10C66" w:rsidRPr="00E759F7" w:rsidRDefault="00B10C66" w:rsidP="00B10C66">
      <w:pPr>
        <w:spacing w:after="160" w:line="259" w:lineRule="auto"/>
        <w:ind w:left="489"/>
        <w:contextualSpacing/>
      </w:pPr>
    </w:p>
    <w:p w14:paraId="3FB383AF" w14:textId="77777777" w:rsidR="00B10C66" w:rsidRPr="00E759F7" w:rsidRDefault="00B10C66" w:rsidP="00B10C66">
      <w:pPr>
        <w:numPr>
          <w:ilvl w:val="0"/>
          <w:numId w:val="27"/>
        </w:numPr>
        <w:ind w:left="709" w:hanging="709"/>
        <w:contextualSpacing/>
      </w:pPr>
      <w:r w:rsidRPr="00E759F7">
        <w:t xml:space="preserve">Kontrollutvalget skal ha tilgang til alle opplysninger, redegjørelser og dokumenter som utvalget anser nødvendig for å utføre sine oppgaver. </w:t>
      </w:r>
    </w:p>
    <w:p w14:paraId="64CFB87F" w14:textId="77777777" w:rsidR="00B10C66" w:rsidRPr="00E759F7" w:rsidRDefault="00B10C66" w:rsidP="00B10C66"/>
    <w:p w14:paraId="0FE5DDDF" w14:textId="55FC0D2E" w:rsidR="00B10C66" w:rsidRPr="00E759F7" w:rsidRDefault="00B10C66" w:rsidP="00B10C66">
      <w:pPr>
        <w:pStyle w:val="Listeavsnitt"/>
        <w:ind w:left="851" w:hanging="851"/>
      </w:pPr>
      <w:r w:rsidRPr="00E759F7">
        <w:rPr>
          <w:b/>
        </w:rPr>
        <w:t>§ 2</w:t>
      </w:r>
      <w:r w:rsidR="00E32045">
        <w:rPr>
          <w:b/>
        </w:rPr>
        <w:t>3</w:t>
      </w:r>
      <w:r w:rsidRPr="00E759F7">
        <w:rPr>
          <w:b/>
        </w:rPr>
        <w:t xml:space="preserve">     Valgkomité </w:t>
      </w:r>
    </w:p>
    <w:p w14:paraId="007D5F8D" w14:textId="77777777" w:rsidR="00B10C66" w:rsidRPr="00E759F7" w:rsidRDefault="00B10C66" w:rsidP="002E5309">
      <w:pPr>
        <w:spacing w:before="120"/>
        <w:ind w:left="720"/>
      </w:pPr>
      <w:r w:rsidRPr="00E759F7">
        <w:t xml:space="preserve">Valgkomiteen velges på særforbundstinget på fritt grunnlag, etter innstilling fra styret, og skal legge frem innstilling på kandidater til alle øvrige tillitsverv som skal velges på tinget. Medlem av valgkomité som selv blir kandidat til verv, plikter å tre ut av valgkomiteen med mindre vedkommende skriftlig meddeler valgkomiteen og forslagsstiller at vedkommende ikke er aktuell for vervet. </w:t>
      </w:r>
    </w:p>
    <w:p w14:paraId="0287EFA6" w14:textId="77777777" w:rsidR="00AA7319" w:rsidRPr="00E759F7" w:rsidRDefault="00AA7319" w:rsidP="00F651ED">
      <w:pPr>
        <w:rPr>
          <w:b/>
          <w:iCs/>
        </w:rPr>
      </w:pPr>
    </w:p>
    <w:p w14:paraId="340153F9" w14:textId="0DF60BFE" w:rsidR="00B33AC3" w:rsidRPr="00E759F7" w:rsidRDefault="00B33AC3" w:rsidP="00B33AC3">
      <w:pPr>
        <w:widowControl w:val="0"/>
        <w:suppressAutoHyphens/>
        <w:autoSpaceDE w:val="0"/>
        <w:autoSpaceDN w:val="0"/>
        <w:adjustRightInd w:val="0"/>
        <w:spacing w:after="113" w:line="270" w:lineRule="atLeast"/>
        <w:ind w:right="-828"/>
        <w:textAlignment w:val="center"/>
        <w:rPr>
          <w:b/>
          <w:color w:val="000000"/>
        </w:rPr>
      </w:pPr>
      <w:r w:rsidRPr="00E759F7">
        <w:rPr>
          <w:b/>
          <w:color w:val="000000"/>
        </w:rPr>
        <w:t>§ 2</w:t>
      </w:r>
      <w:r w:rsidR="00E32045">
        <w:rPr>
          <w:b/>
          <w:color w:val="000000"/>
        </w:rPr>
        <w:t>4</w:t>
      </w:r>
      <w:r w:rsidRPr="00E759F7">
        <w:rPr>
          <w:b/>
          <w:color w:val="000000"/>
        </w:rPr>
        <w:t xml:space="preserve"> </w:t>
      </w:r>
      <w:r w:rsidR="002E5309">
        <w:rPr>
          <w:b/>
          <w:color w:val="000000"/>
        </w:rPr>
        <w:tab/>
      </w:r>
      <w:r w:rsidRPr="00E759F7">
        <w:rPr>
          <w:b/>
          <w:color w:val="000000"/>
        </w:rPr>
        <w:t>Seksjoner</w:t>
      </w:r>
    </w:p>
    <w:p w14:paraId="31FF58CB" w14:textId="77777777" w:rsidR="00B33AC3" w:rsidRPr="00E759F7" w:rsidRDefault="00B33AC3" w:rsidP="002E5309">
      <w:pPr>
        <w:widowControl w:val="0"/>
        <w:suppressAutoHyphens/>
        <w:autoSpaceDE w:val="0"/>
        <w:autoSpaceDN w:val="0"/>
        <w:adjustRightInd w:val="0"/>
        <w:spacing w:after="113" w:line="270" w:lineRule="atLeast"/>
        <w:ind w:left="720" w:right="-828"/>
        <w:textAlignment w:val="center"/>
        <w:rPr>
          <w:color w:val="000000"/>
        </w:rPr>
      </w:pPr>
      <w:r w:rsidRPr="00E759F7">
        <w:rPr>
          <w:color w:val="000000"/>
        </w:rPr>
        <w:t xml:space="preserve">Norges Fleridrettsforbund er organisert i tre seksjoner, jf. § 2. Seksjonene har faglig og administrativ myndighet innenfor sine idretter. Seksjonene er ikke selvstendige juridiske enheter eller organisasjonsledd i NIF, jf. § 2. </w:t>
      </w:r>
    </w:p>
    <w:p w14:paraId="2BFE2C5A" w14:textId="77777777" w:rsidR="00B33AC3" w:rsidRPr="00E759F7" w:rsidRDefault="00B33AC3" w:rsidP="002E5309">
      <w:pPr>
        <w:widowControl w:val="0"/>
        <w:suppressAutoHyphens/>
        <w:autoSpaceDE w:val="0"/>
        <w:autoSpaceDN w:val="0"/>
        <w:adjustRightInd w:val="0"/>
        <w:spacing w:after="113" w:line="270" w:lineRule="atLeast"/>
        <w:ind w:left="720" w:right="-828"/>
        <w:textAlignment w:val="center"/>
        <w:rPr>
          <w:color w:val="000000"/>
        </w:rPr>
      </w:pPr>
      <w:r w:rsidRPr="00E759F7">
        <w:rPr>
          <w:color w:val="000000"/>
        </w:rPr>
        <w:t>Bruk av en annen seksjons logo/varemerke forutsetter forutgående skriftlig godkjenning av vedkommende seksjon.</w:t>
      </w:r>
    </w:p>
    <w:p w14:paraId="03BE8056" w14:textId="77777777" w:rsidR="002E5309" w:rsidRDefault="002E5309" w:rsidP="00B33AC3">
      <w:pPr>
        <w:widowControl w:val="0"/>
        <w:suppressAutoHyphens/>
        <w:autoSpaceDE w:val="0"/>
        <w:autoSpaceDN w:val="0"/>
        <w:adjustRightInd w:val="0"/>
        <w:spacing w:after="113" w:line="270" w:lineRule="atLeast"/>
        <w:ind w:right="-828"/>
        <w:textAlignment w:val="center"/>
        <w:rPr>
          <w:b/>
          <w:color w:val="000000"/>
        </w:rPr>
      </w:pPr>
    </w:p>
    <w:p w14:paraId="619182CB" w14:textId="3E4E0E40" w:rsidR="00B33AC3" w:rsidRPr="00E759F7" w:rsidRDefault="00B33AC3" w:rsidP="00B33AC3">
      <w:pPr>
        <w:widowControl w:val="0"/>
        <w:suppressAutoHyphens/>
        <w:autoSpaceDE w:val="0"/>
        <w:autoSpaceDN w:val="0"/>
        <w:adjustRightInd w:val="0"/>
        <w:spacing w:after="113" w:line="270" w:lineRule="atLeast"/>
        <w:ind w:right="-828"/>
        <w:textAlignment w:val="center"/>
        <w:rPr>
          <w:b/>
          <w:color w:val="000000"/>
        </w:rPr>
      </w:pPr>
      <w:r w:rsidRPr="00E759F7">
        <w:rPr>
          <w:b/>
          <w:color w:val="000000"/>
        </w:rPr>
        <w:t>§ 2</w:t>
      </w:r>
      <w:r w:rsidR="00E32045">
        <w:rPr>
          <w:b/>
          <w:color w:val="000000"/>
        </w:rPr>
        <w:t>5</w:t>
      </w:r>
      <w:r w:rsidRPr="00E759F7">
        <w:rPr>
          <w:b/>
          <w:color w:val="000000"/>
        </w:rPr>
        <w:t xml:space="preserve"> </w:t>
      </w:r>
      <w:r w:rsidR="002E5309">
        <w:rPr>
          <w:b/>
          <w:color w:val="000000"/>
        </w:rPr>
        <w:tab/>
      </w:r>
      <w:r w:rsidRPr="00E759F7">
        <w:rPr>
          <w:b/>
          <w:color w:val="000000"/>
        </w:rPr>
        <w:t xml:space="preserve">Seksjonsårsmøter </w:t>
      </w:r>
    </w:p>
    <w:p w14:paraId="265390E5" w14:textId="77777777" w:rsidR="00AF61A7" w:rsidRPr="00E759F7" w:rsidRDefault="00B33AC3" w:rsidP="002E5309">
      <w:pPr>
        <w:widowControl w:val="0"/>
        <w:suppressAutoHyphens/>
        <w:autoSpaceDE w:val="0"/>
        <w:autoSpaceDN w:val="0"/>
        <w:adjustRightInd w:val="0"/>
        <w:spacing w:after="113" w:line="270" w:lineRule="atLeast"/>
        <w:ind w:left="720" w:right="-828"/>
        <w:textAlignment w:val="center"/>
        <w:rPr>
          <w:color w:val="000000"/>
        </w:rPr>
      </w:pPr>
      <w:r w:rsidRPr="00E759F7">
        <w:rPr>
          <w:color w:val="000000"/>
        </w:rPr>
        <w:t xml:space="preserve">Ordinære seksjonsårsmøter avholdes annethvert år innen utgangen av april, før forbundstinget og i forbindelse med avvikling av dette. </w:t>
      </w:r>
    </w:p>
    <w:p w14:paraId="6EEA714A" w14:textId="77777777" w:rsidR="00B33AC3" w:rsidRPr="00E759F7" w:rsidRDefault="00B33AC3" w:rsidP="002E5309">
      <w:pPr>
        <w:widowControl w:val="0"/>
        <w:suppressAutoHyphens/>
        <w:autoSpaceDE w:val="0"/>
        <w:autoSpaceDN w:val="0"/>
        <w:adjustRightInd w:val="0"/>
        <w:spacing w:after="113" w:line="270" w:lineRule="atLeast"/>
        <w:ind w:left="720" w:right="-828"/>
        <w:textAlignment w:val="center"/>
        <w:rPr>
          <w:color w:val="000000"/>
        </w:rPr>
      </w:pPr>
      <w:r w:rsidRPr="00E759F7">
        <w:rPr>
          <w:color w:val="000000"/>
        </w:rPr>
        <w:t xml:space="preserve">Styremedlemmer fra seksjonene i foregående periode forut for tinget har tale- og forslagsrett på forbundstinget, jf. § 15.  </w:t>
      </w:r>
    </w:p>
    <w:p w14:paraId="33090464" w14:textId="77777777" w:rsidR="00B33AC3" w:rsidRPr="00E759F7" w:rsidRDefault="00B33AC3" w:rsidP="002E5309">
      <w:pPr>
        <w:widowControl w:val="0"/>
        <w:suppressAutoHyphens/>
        <w:autoSpaceDE w:val="0"/>
        <w:autoSpaceDN w:val="0"/>
        <w:adjustRightInd w:val="0"/>
        <w:spacing w:after="113" w:line="270" w:lineRule="atLeast"/>
        <w:ind w:left="720" w:right="-828"/>
        <w:textAlignment w:val="center"/>
        <w:rPr>
          <w:color w:val="000000"/>
        </w:rPr>
      </w:pPr>
      <w:r w:rsidRPr="00E759F7">
        <w:rPr>
          <w:color w:val="000000"/>
        </w:rPr>
        <w:t xml:space="preserve">For seksjonsårsmøtene gjelder de samme regler som for forbundstinget med hensyn til innkalling, møterett, stemmeregler og talerett, samt møtets ledelse mv., så langt disse passer. </w:t>
      </w:r>
    </w:p>
    <w:p w14:paraId="7BFA485E" w14:textId="77777777" w:rsidR="00B33AC3" w:rsidRPr="00E759F7" w:rsidRDefault="00B33AC3" w:rsidP="002E5309">
      <w:pPr>
        <w:widowControl w:val="0"/>
        <w:suppressAutoHyphens/>
        <w:autoSpaceDE w:val="0"/>
        <w:autoSpaceDN w:val="0"/>
        <w:adjustRightInd w:val="0"/>
        <w:spacing w:after="113" w:line="270" w:lineRule="atLeast"/>
        <w:ind w:left="720" w:right="-828"/>
        <w:textAlignment w:val="center"/>
        <w:rPr>
          <w:color w:val="000000"/>
        </w:rPr>
      </w:pPr>
      <w:r w:rsidRPr="00E759F7">
        <w:rPr>
          <w:color w:val="000000"/>
        </w:rPr>
        <w:t xml:space="preserve">Hver seksjon skal utarbeide regler for idrettslagenes representasjon til seksjonsårsmøtene. </w:t>
      </w:r>
    </w:p>
    <w:p w14:paraId="1404233A" w14:textId="77777777" w:rsidR="00B33AC3" w:rsidRPr="00E759F7" w:rsidRDefault="00B33AC3" w:rsidP="002E5309">
      <w:pPr>
        <w:widowControl w:val="0"/>
        <w:suppressAutoHyphens/>
        <w:autoSpaceDE w:val="0"/>
        <w:autoSpaceDN w:val="0"/>
        <w:adjustRightInd w:val="0"/>
        <w:spacing w:after="113" w:line="270" w:lineRule="atLeast"/>
        <w:ind w:left="720" w:right="-828"/>
        <w:textAlignment w:val="center"/>
        <w:rPr>
          <w:color w:val="000000"/>
        </w:rPr>
      </w:pPr>
      <w:r w:rsidRPr="00E759F7">
        <w:rPr>
          <w:color w:val="000000"/>
        </w:rPr>
        <w:t xml:space="preserve">Leder i hver seksjon har møte- og talerett i forbundsstyret i de saker som angår seksjonen, og leder av hver av seksjonenes valgkomiteer har møte- og talerett i Norges Fleridrettsforbunds valgkomité. </w:t>
      </w:r>
    </w:p>
    <w:p w14:paraId="7DC823EF" w14:textId="77777777" w:rsidR="00B33AC3" w:rsidRPr="00E759F7" w:rsidRDefault="00B33AC3" w:rsidP="002E5309">
      <w:pPr>
        <w:widowControl w:val="0"/>
        <w:suppressAutoHyphens/>
        <w:autoSpaceDE w:val="0"/>
        <w:autoSpaceDN w:val="0"/>
        <w:adjustRightInd w:val="0"/>
        <w:spacing w:after="113" w:line="270" w:lineRule="atLeast"/>
        <w:ind w:left="720" w:right="-828"/>
        <w:textAlignment w:val="center"/>
        <w:rPr>
          <w:color w:val="000000"/>
        </w:rPr>
      </w:pPr>
      <w:r w:rsidRPr="00E759F7">
        <w:rPr>
          <w:color w:val="000000"/>
        </w:rPr>
        <w:t xml:space="preserve">De vedtak som fattes på seksjonsårsmøtene skal ikke være i strid med vedtak fattet av forbundsstyret eller forbundstinget, eller i strid med overordnet organisasjonsledds lover og bestemmelser. </w:t>
      </w:r>
    </w:p>
    <w:p w14:paraId="60C44007" w14:textId="77777777" w:rsidR="00931799" w:rsidRPr="00E759F7" w:rsidRDefault="00931799" w:rsidP="002E5309">
      <w:pPr>
        <w:widowControl w:val="0"/>
        <w:suppressAutoHyphens/>
        <w:autoSpaceDE w:val="0"/>
        <w:autoSpaceDN w:val="0"/>
        <w:adjustRightInd w:val="0"/>
        <w:spacing w:after="113" w:line="270" w:lineRule="atLeast"/>
        <w:ind w:left="720" w:right="-828"/>
        <w:textAlignment w:val="center"/>
        <w:rPr>
          <w:color w:val="000000"/>
        </w:rPr>
      </w:pPr>
      <w:r w:rsidRPr="00E759F7">
        <w:rPr>
          <w:color w:val="000000"/>
        </w:rPr>
        <w:t>Seksjonsårsmøtene skal:</w:t>
      </w:r>
    </w:p>
    <w:p w14:paraId="40FD0CBA" w14:textId="77777777" w:rsidR="00094299" w:rsidRPr="00E759F7" w:rsidRDefault="00094299" w:rsidP="002E5309">
      <w:pPr>
        <w:pStyle w:val="Listeavsnitt"/>
        <w:numPr>
          <w:ilvl w:val="0"/>
          <w:numId w:val="28"/>
        </w:numPr>
        <w:tabs>
          <w:tab w:val="clear" w:pos="1425"/>
          <w:tab w:val="num" w:pos="2130"/>
        </w:tabs>
        <w:ind w:left="2130"/>
      </w:pPr>
      <w:r w:rsidRPr="00E759F7">
        <w:t>Godkjenne de fremmøtte representantene.</w:t>
      </w:r>
    </w:p>
    <w:p w14:paraId="46DE05C0" w14:textId="77777777" w:rsidR="00094299" w:rsidRPr="00E759F7" w:rsidRDefault="00094299" w:rsidP="002E5309">
      <w:pPr>
        <w:pStyle w:val="Listeavsnitt"/>
        <w:numPr>
          <w:ilvl w:val="0"/>
          <w:numId w:val="28"/>
        </w:numPr>
        <w:tabs>
          <w:tab w:val="clear" w:pos="1425"/>
          <w:tab w:val="num" w:pos="2130"/>
        </w:tabs>
        <w:ind w:left="2130"/>
      </w:pPr>
      <w:r w:rsidRPr="00E759F7">
        <w:t>Velge dirigent(er).</w:t>
      </w:r>
    </w:p>
    <w:p w14:paraId="4E8F69D8" w14:textId="77777777" w:rsidR="00094299" w:rsidRPr="00E759F7" w:rsidRDefault="00094299" w:rsidP="002E5309">
      <w:pPr>
        <w:pStyle w:val="Listeavsnitt"/>
        <w:numPr>
          <w:ilvl w:val="0"/>
          <w:numId w:val="28"/>
        </w:numPr>
        <w:tabs>
          <w:tab w:val="clear" w:pos="1425"/>
          <w:tab w:val="num" w:pos="2130"/>
        </w:tabs>
        <w:ind w:left="2130"/>
      </w:pPr>
      <w:r w:rsidRPr="00E759F7">
        <w:t>Velge protokollfører(e).</w:t>
      </w:r>
    </w:p>
    <w:p w14:paraId="6EDC6E2A" w14:textId="77777777" w:rsidR="00094299" w:rsidRPr="00E759F7" w:rsidRDefault="00094299" w:rsidP="002E5309">
      <w:pPr>
        <w:pStyle w:val="Listeavsnitt"/>
        <w:numPr>
          <w:ilvl w:val="0"/>
          <w:numId w:val="28"/>
        </w:numPr>
        <w:tabs>
          <w:tab w:val="clear" w:pos="1425"/>
          <w:tab w:val="num" w:pos="2130"/>
        </w:tabs>
        <w:ind w:left="2130"/>
      </w:pPr>
      <w:r w:rsidRPr="00E759F7">
        <w:t>Velge to representanter til å underskrive protokollen.</w:t>
      </w:r>
    </w:p>
    <w:p w14:paraId="197B3447" w14:textId="77777777" w:rsidR="00094299" w:rsidRPr="00E759F7" w:rsidRDefault="00094299" w:rsidP="002E5309">
      <w:pPr>
        <w:numPr>
          <w:ilvl w:val="0"/>
          <w:numId w:val="28"/>
        </w:numPr>
        <w:tabs>
          <w:tab w:val="clear" w:pos="1425"/>
          <w:tab w:val="num" w:pos="2130"/>
        </w:tabs>
        <w:ind w:left="2130"/>
      </w:pPr>
      <w:r w:rsidRPr="00E759F7">
        <w:t>Godkjenne innkallingen.</w:t>
      </w:r>
    </w:p>
    <w:p w14:paraId="26913461" w14:textId="77777777" w:rsidR="00094299" w:rsidRPr="00E759F7" w:rsidRDefault="00094299" w:rsidP="002E5309">
      <w:pPr>
        <w:numPr>
          <w:ilvl w:val="0"/>
          <w:numId w:val="28"/>
        </w:numPr>
        <w:tabs>
          <w:tab w:val="clear" w:pos="1425"/>
          <w:tab w:val="num" w:pos="2130"/>
        </w:tabs>
        <w:ind w:left="2130"/>
      </w:pPr>
      <w:r w:rsidRPr="00E759F7">
        <w:t>Godkjenne saklisten.</w:t>
      </w:r>
    </w:p>
    <w:p w14:paraId="2B9323A3" w14:textId="77777777" w:rsidR="00094299" w:rsidRPr="00E759F7" w:rsidRDefault="00094299" w:rsidP="002E5309">
      <w:pPr>
        <w:numPr>
          <w:ilvl w:val="0"/>
          <w:numId w:val="28"/>
        </w:numPr>
        <w:tabs>
          <w:tab w:val="clear" w:pos="1425"/>
          <w:tab w:val="num" w:pos="2130"/>
        </w:tabs>
        <w:ind w:left="2130"/>
      </w:pPr>
      <w:r w:rsidRPr="00E759F7">
        <w:t>Godkjenne forretningsorden.</w:t>
      </w:r>
    </w:p>
    <w:p w14:paraId="46CAF91C" w14:textId="136C3C77" w:rsidR="00094299" w:rsidRPr="00E759F7" w:rsidRDefault="00094299" w:rsidP="002E5309">
      <w:pPr>
        <w:numPr>
          <w:ilvl w:val="0"/>
          <w:numId w:val="28"/>
        </w:numPr>
        <w:tabs>
          <w:tab w:val="clear" w:pos="1425"/>
          <w:tab w:val="num" w:pos="2130"/>
        </w:tabs>
        <w:ind w:left="2130"/>
      </w:pPr>
      <w:r w:rsidRPr="00E759F7">
        <w:t xml:space="preserve">Behandle beretning for </w:t>
      </w:r>
      <w:r w:rsidR="0031721A">
        <w:t>seksjonen</w:t>
      </w:r>
    </w:p>
    <w:p w14:paraId="73C3794A" w14:textId="77777777" w:rsidR="00094299" w:rsidRPr="00E759F7" w:rsidRDefault="00094299" w:rsidP="002E5309">
      <w:pPr>
        <w:numPr>
          <w:ilvl w:val="0"/>
          <w:numId w:val="28"/>
        </w:numPr>
        <w:tabs>
          <w:tab w:val="clear" w:pos="1425"/>
          <w:tab w:val="num" w:pos="2130"/>
        </w:tabs>
        <w:ind w:left="2130"/>
      </w:pPr>
      <w:r w:rsidRPr="00E32045">
        <w:lastRenderedPageBreak/>
        <w:t>Behandle</w:t>
      </w:r>
      <w:r w:rsidRPr="00E759F7">
        <w:t xml:space="preserve"> særforbundets regnskap i revidert stand, styrets økonomiske beretning, revisors beretning og kontrollutvalgets beretning.</w:t>
      </w:r>
    </w:p>
    <w:p w14:paraId="2D110F15" w14:textId="77777777" w:rsidR="00094299" w:rsidRPr="00E759F7" w:rsidRDefault="00094299" w:rsidP="002E5309">
      <w:pPr>
        <w:numPr>
          <w:ilvl w:val="0"/>
          <w:numId w:val="28"/>
        </w:numPr>
        <w:tabs>
          <w:tab w:val="clear" w:pos="1425"/>
          <w:tab w:val="num" w:pos="2130"/>
        </w:tabs>
        <w:ind w:left="2130"/>
      </w:pPr>
      <w:r w:rsidRPr="00E759F7">
        <w:t>Behandle forslag og saker.</w:t>
      </w:r>
    </w:p>
    <w:p w14:paraId="027C7492" w14:textId="6A009FEE" w:rsidR="00094299" w:rsidRPr="00E759F7" w:rsidRDefault="00094299" w:rsidP="002E5309">
      <w:pPr>
        <w:numPr>
          <w:ilvl w:val="0"/>
          <w:numId w:val="28"/>
        </w:numPr>
        <w:tabs>
          <w:tab w:val="clear" w:pos="1425"/>
          <w:tab w:val="num" w:pos="2130"/>
        </w:tabs>
        <w:ind w:left="2130"/>
      </w:pPr>
      <w:r w:rsidRPr="00E759F7">
        <w:t xml:space="preserve">Fastsette </w:t>
      </w:r>
      <w:r w:rsidR="0031721A">
        <w:t xml:space="preserve">eventuell </w:t>
      </w:r>
      <w:r w:rsidRPr="00E759F7">
        <w:t>kontingent.</w:t>
      </w:r>
    </w:p>
    <w:p w14:paraId="7B90B3A4" w14:textId="77777777" w:rsidR="00094299" w:rsidRPr="00E759F7" w:rsidRDefault="00094299" w:rsidP="002E5309">
      <w:pPr>
        <w:numPr>
          <w:ilvl w:val="0"/>
          <w:numId w:val="28"/>
        </w:numPr>
        <w:tabs>
          <w:tab w:val="clear" w:pos="1425"/>
          <w:tab w:val="num" w:pos="2130"/>
        </w:tabs>
        <w:ind w:left="2130"/>
      </w:pPr>
      <w:r w:rsidRPr="00E759F7">
        <w:t>Behandle langtidsplan og langtidsbudsjett.</w:t>
      </w:r>
    </w:p>
    <w:p w14:paraId="714A149F" w14:textId="77777777" w:rsidR="00094299" w:rsidRPr="00E759F7" w:rsidRDefault="00094299" w:rsidP="002E5309">
      <w:pPr>
        <w:numPr>
          <w:ilvl w:val="0"/>
          <w:numId w:val="28"/>
        </w:numPr>
        <w:tabs>
          <w:tab w:val="clear" w:pos="1425"/>
          <w:tab w:val="num" w:pos="2130"/>
        </w:tabs>
        <w:ind w:left="2130"/>
      </w:pPr>
      <w:r w:rsidRPr="00E759F7">
        <w:t>Foreta følgende valg:</w:t>
      </w:r>
    </w:p>
    <w:p w14:paraId="49624D8F" w14:textId="77777777" w:rsidR="00C04E2D" w:rsidRPr="00E759F7" w:rsidRDefault="00C04E2D" w:rsidP="002E5309">
      <w:pPr>
        <w:widowControl w:val="0"/>
        <w:numPr>
          <w:ilvl w:val="0"/>
          <w:numId w:val="20"/>
        </w:numPr>
        <w:tabs>
          <w:tab w:val="clear" w:pos="1785"/>
          <w:tab w:val="num" w:pos="2490"/>
        </w:tabs>
        <w:suppressAutoHyphens/>
        <w:autoSpaceDE w:val="0"/>
        <w:autoSpaceDN w:val="0"/>
        <w:adjustRightInd w:val="0"/>
        <w:spacing w:after="113" w:line="270" w:lineRule="atLeast"/>
        <w:ind w:left="2490" w:right="-828"/>
        <w:textAlignment w:val="center"/>
        <w:rPr>
          <w:color w:val="000000"/>
        </w:rPr>
      </w:pPr>
      <w:r w:rsidRPr="00E759F7">
        <w:rPr>
          <w:color w:val="000000"/>
        </w:rPr>
        <w:t>Styre bestående av leder, nestleder, minst 2 medlemmer og 1 varamedlem</w:t>
      </w:r>
    </w:p>
    <w:p w14:paraId="5B4636AC" w14:textId="77777777" w:rsidR="00C04E2D" w:rsidRPr="00E759F7" w:rsidRDefault="00C04E2D" w:rsidP="002E5309">
      <w:pPr>
        <w:widowControl w:val="0"/>
        <w:numPr>
          <w:ilvl w:val="0"/>
          <w:numId w:val="20"/>
        </w:numPr>
        <w:tabs>
          <w:tab w:val="clear" w:pos="1785"/>
          <w:tab w:val="num" w:pos="2490"/>
        </w:tabs>
        <w:suppressAutoHyphens/>
        <w:autoSpaceDE w:val="0"/>
        <w:autoSpaceDN w:val="0"/>
        <w:adjustRightInd w:val="0"/>
        <w:spacing w:after="113" w:line="270" w:lineRule="atLeast"/>
        <w:ind w:left="2490" w:right="-828"/>
        <w:textAlignment w:val="center"/>
        <w:rPr>
          <w:color w:val="000000"/>
        </w:rPr>
      </w:pPr>
      <w:r w:rsidRPr="00E759F7">
        <w:rPr>
          <w:color w:val="000000"/>
        </w:rPr>
        <w:t>Valgkomité bestående av leder, 2 medlemmer og ett varamedlem</w:t>
      </w:r>
    </w:p>
    <w:p w14:paraId="47398646" w14:textId="77777777" w:rsidR="003114C9" w:rsidRPr="00E759F7" w:rsidRDefault="003114C9" w:rsidP="00B33AC3">
      <w:pPr>
        <w:widowControl w:val="0"/>
        <w:suppressAutoHyphens/>
        <w:autoSpaceDE w:val="0"/>
        <w:autoSpaceDN w:val="0"/>
        <w:adjustRightInd w:val="0"/>
        <w:spacing w:after="113" w:line="270" w:lineRule="atLeast"/>
        <w:ind w:right="-828"/>
        <w:textAlignment w:val="center"/>
        <w:rPr>
          <w:b/>
          <w:color w:val="000000"/>
        </w:rPr>
      </w:pPr>
    </w:p>
    <w:p w14:paraId="5C8ADDB3" w14:textId="2BC60332" w:rsidR="00B33AC3" w:rsidRPr="00E759F7" w:rsidRDefault="00B33AC3" w:rsidP="00B33AC3">
      <w:pPr>
        <w:widowControl w:val="0"/>
        <w:suppressAutoHyphens/>
        <w:autoSpaceDE w:val="0"/>
        <w:autoSpaceDN w:val="0"/>
        <w:adjustRightInd w:val="0"/>
        <w:spacing w:after="113" w:line="270" w:lineRule="atLeast"/>
        <w:ind w:right="-828"/>
        <w:textAlignment w:val="center"/>
        <w:rPr>
          <w:b/>
          <w:color w:val="000000"/>
        </w:rPr>
      </w:pPr>
      <w:r w:rsidRPr="00E759F7">
        <w:rPr>
          <w:b/>
          <w:color w:val="000000"/>
        </w:rPr>
        <w:t>§ 2</w:t>
      </w:r>
      <w:r w:rsidR="00E843D6">
        <w:rPr>
          <w:b/>
          <w:color w:val="000000"/>
        </w:rPr>
        <w:t>6</w:t>
      </w:r>
      <w:r w:rsidR="002E5309">
        <w:rPr>
          <w:b/>
          <w:color w:val="000000"/>
        </w:rPr>
        <w:tab/>
      </w:r>
      <w:r w:rsidRPr="00E759F7">
        <w:rPr>
          <w:b/>
          <w:color w:val="000000"/>
        </w:rPr>
        <w:t xml:space="preserve">Seksjonsstyrene  </w:t>
      </w:r>
    </w:p>
    <w:p w14:paraId="6E33441B" w14:textId="77777777" w:rsidR="00B33AC3" w:rsidRPr="00E759F7" w:rsidRDefault="00B33AC3" w:rsidP="002E5309">
      <w:pPr>
        <w:widowControl w:val="0"/>
        <w:suppressAutoHyphens/>
        <w:autoSpaceDE w:val="0"/>
        <w:autoSpaceDN w:val="0"/>
        <w:adjustRightInd w:val="0"/>
        <w:spacing w:after="113" w:line="270" w:lineRule="atLeast"/>
        <w:ind w:left="720" w:right="-828"/>
        <w:textAlignment w:val="center"/>
        <w:rPr>
          <w:color w:val="000000"/>
        </w:rPr>
      </w:pPr>
      <w:r w:rsidRPr="00E759F7">
        <w:rPr>
          <w:color w:val="000000"/>
        </w:rPr>
        <w:t>Forbundsstyrets medlemmer og generalsekretæren kan møte i seksjonsstyrene med tale- og forslagsrett.</w:t>
      </w:r>
    </w:p>
    <w:p w14:paraId="3FC8A3D7" w14:textId="77777777" w:rsidR="00B33AC3" w:rsidRPr="00E759F7" w:rsidRDefault="00B33AC3" w:rsidP="002E5309">
      <w:pPr>
        <w:widowControl w:val="0"/>
        <w:suppressAutoHyphens/>
        <w:autoSpaceDE w:val="0"/>
        <w:autoSpaceDN w:val="0"/>
        <w:adjustRightInd w:val="0"/>
        <w:spacing w:after="113" w:line="270" w:lineRule="atLeast"/>
        <w:ind w:left="720" w:right="-828"/>
        <w:textAlignment w:val="center"/>
        <w:rPr>
          <w:color w:val="000000"/>
        </w:rPr>
      </w:pPr>
      <w:r w:rsidRPr="00E759F7">
        <w:rPr>
          <w:color w:val="000000"/>
        </w:rPr>
        <w:t>Seksjonsstyrene skal blant annet:</w:t>
      </w:r>
    </w:p>
    <w:p w14:paraId="0F423577" w14:textId="77777777" w:rsidR="00B33AC3" w:rsidRPr="00E759F7" w:rsidRDefault="00B33AC3" w:rsidP="002E5309">
      <w:pPr>
        <w:widowControl w:val="0"/>
        <w:numPr>
          <w:ilvl w:val="0"/>
          <w:numId w:val="22"/>
        </w:numPr>
        <w:tabs>
          <w:tab w:val="clear" w:pos="720"/>
          <w:tab w:val="num" w:pos="1440"/>
        </w:tabs>
        <w:suppressAutoHyphens/>
        <w:autoSpaceDE w:val="0"/>
        <w:autoSpaceDN w:val="0"/>
        <w:adjustRightInd w:val="0"/>
        <w:spacing w:after="113" w:line="270" w:lineRule="atLeast"/>
        <w:ind w:left="1440" w:right="-828"/>
        <w:textAlignment w:val="center"/>
        <w:rPr>
          <w:color w:val="000000"/>
        </w:rPr>
      </w:pPr>
      <w:r w:rsidRPr="00E759F7">
        <w:rPr>
          <w:color w:val="000000"/>
        </w:rPr>
        <w:t>Jobbe innenfor de økonomiske rammer som er fastsatt av forbundstinget og forbundsstyret.</w:t>
      </w:r>
    </w:p>
    <w:p w14:paraId="7A09DF35" w14:textId="77777777" w:rsidR="00B33AC3" w:rsidRPr="00E759F7" w:rsidRDefault="00B33AC3" w:rsidP="002E5309">
      <w:pPr>
        <w:widowControl w:val="0"/>
        <w:numPr>
          <w:ilvl w:val="0"/>
          <w:numId w:val="22"/>
        </w:numPr>
        <w:tabs>
          <w:tab w:val="clear" w:pos="720"/>
          <w:tab w:val="num" w:pos="1440"/>
        </w:tabs>
        <w:suppressAutoHyphens/>
        <w:autoSpaceDE w:val="0"/>
        <w:autoSpaceDN w:val="0"/>
        <w:adjustRightInd w:val="0"/>
        <w:spacing w:after="113" w:line="270" w:lineRule="atLeast"/>
        <w:ind w:left="1440" w:right="-828"/>
        <w:textAlignment w:val="center"/>
        <w:rPr>
          <w:color w:val="000000"/>
        </w:rPr>
      </w:pPr>
      <w:r w:rsidRPr="00E759F7">
        <w:rPr>
          <w:color w:val="000000"/>
        </w:rPr>
        <w:t>Planlegge og gjennomføre opplæring og trening innen sine idretter.</w:t>
      </w:r>
    </w:p>
    <w:p w14:paraId="67C4F14F" w14:textId="77777777" w:rsidR="00B33AC3" w:rsidRPr="00E759F7" w:rsidRDefault="00B33AC3" w:rsidP="002E5309">
      <w:pPr>
        <w:widowControl w:val="0"/>
        <w:numPr>
          <w:ilvl w:val="0"/>
          <w:numId w:val="22"/>
        </w:numPr>
        <w:tabs>
          <w:tab w:val="clear" w:pos="720"/>
          <w:tab w:val="num" w:pos="1440"/>
        </w:tabs>
        <w:suppressAutoHyphens/>
        <w:autoSpaceDE w:val="0"/>
        <w:autoSpaceDN w:val="0"/>
        <w:adjustRightInd w:val="0"/>
        <w:spacing w:after="113" w:line="270" w:lineRule="atLeast"/>
        <w:ind w:left="1440" w:right="-828"/>
        <w:textAlignment w:val="center"/>
        <w:rPr>
          <w:color w:val="000000"/>
        </w:rPr>
      </w:pPr>
      <w:r w:rsidRPr="00E759F7">
        <w:rPr>
          <w:color w:val="000000"/>
        </w:rPr>
        <w:t>Lede faglig utvikling og spre informasjon og drive rekrutteringsarbeid i sine idretter.</w:t>
      </w:r>
    </w:p>
    <w:p w14:paraId="096A43B0" w14:textId="77777777" w:rsidR="00B33AC3" w:rsidRPr="00E759F7" w:rsidRDefault="00B33AC3" w:rsidP="002E5309">
      <w:pPr>
        <w:widowControl w:val="0"/>
        <w:numPr>
          <w:ilvl w:val="0"/>
          <w:numId w:val="22"/>
        </w:numPr>
        <w:tabs>
          <w:tab w:val="clear" w:pos="720"/>
          <w:tab w:val="num" w:pos="1440"/>
        </w:tabs>
        <w:suppressAutoHyphens/>
        <w:autoSpaceDE w:val="0"/>
        <w:autoSpaceDN w:val="0"/>
        <w:adjustRightInd w:val="0"/>
        <w:spacing w:after="113" w:line="270" w:lineRule="atLeast"/>
        <w:ind w:left="1440" w:right="-828"/>
        <w:textAlignment w:val="center"/>
        <w:rPr>
          <w:color w:val="000000"/>
        </w:rPr>
      </w:pPr>
      <w:r w:rsidRPr="00E759F7">
        <w:rPr>
          <w:color w:val="000000"/>
        </w:rPr>
        <w:t>Legge til rette for at det kan drives aktivitet i de respektive idretter på en faglig, sikkerhetsmessig og økonomisk forsvarlig måte.</w:t>
      </w:r>
    </w:p>
    <w:p w14:paraId="4CB35E33" w14:textId="77777777" w:rsidR="00B33AC3" w:rsidRPr="00E759F7" w:rsidRDefault="00B33AC3" w:rsidP="002E5309">
      <w:pPr>
        <w:widowControl w:val="0"/>
        <w:numPr>
          <w:ilvl w:val="0"/>
          <w:numId w:val="22"/>
        </w:numPr>
        <w:tabs>
          <w:tab w:val="clear" w:pos="720"/>
          <w:tab w:val="num" w:pos="1440"/>
        </w:tabs>
        <w:suppressAutoHyphens/>
        <w:autoSpaceDE w:val="0"/>
        <w:autoSpaceDN w:val="0"/>
        <w:adjustRightInd w:val="0"/>
        <w:spacing w:after="113" w:line="270" w:lineRule="atLeast"/>
        <w:ind w:left="1440" w:right="-828"/>
        <w:textAlignment w:val="center"/>
        <w:rPr>
          <w:color w:val="000000"/>
        </w:rPr>
      </w:pPr>
      <w:r w:rsidRPr="00E759F7">
        <w:rPr>
          <w:color w:val="000000"/>
        </w:rPr>
        <w:t>Arrangere konkurranser og eventuelt å organisere landslag i sine idretter.</w:t>
      </w:r>
    </w:p>
    <w:p w14:paraId="1831AB43" w14:textId="77777777" w:rsidR="00B33AC3" w:rsidRPr="00E759F7" w:rsidRDefault="00B33AC3" w:rsidP="002E5309">
      <w:pPr>
        <w:widowControl w:val="0"/>
        <w:numPr>
          <w:ilvl w:val="0"/>
          <w:numId w:val="22"/>
        </w:numPr>
        <w:tabs>
          <w:tab w:val="clear" w:pos="720"/>
          <w:tab w:val="num" w:pos="1440"/>
        </w:tabs>
        <w:suppressAutoHyphens/>
        <w:autoSpaceDE w:val="0"/>
        <w:autoSpaceDN w:val="0"/>
        <w:adjustRightInd w:val="0"/>
        <w:spacing w:after="113" w:line="270" w:lineRule="atLeast"/>
        <w:ind w:left="1440" w:right="-828"/>
        <w:textAlignment w:val="center"/>
        <w:rPr>
          <w:color w:val="000000"/>
        </w:rPr>
      </w:pPr>
      <w:r w:rsidRPr="00E759F7">
        <w:rPr>
          <w:color w:val="000000"/>
        </w:rPr>
        <w:t>Representerer idretten nasjonalt og internasjonalt.</w:t>
      </w:r>
    </w:p>
    <w:p w14:paraId="4483EFEC" w14:textId="77777777" w:rsidR="00B33AC3" w:rsidRPr="00E759F7" w:rsidRDefault="00B33AC3" w:rsidP="002E5309">
      <w:pPr>
        <w:widowControl w:val="0"/>
        <w:numPr>
          <w:ilvl w:val="0"/>
          <w:numId w:val="22"/>
        </w:numPr>
        <w:tabs>
          <w:tab w:val="clear" w:pos="720"/>
          <w:tab w:val="num" w:pos="1440"/>
        </w:tabs>
        <w:suppressAutoHyphens/>
        <w:autoSpaceDE w:val="0"/>
        <w:autoSpaceDN w:val="0"/>
        <w:adjustRightInd w:val="0"/>
        <w:spacing w:after="113" w:line="270" w:lineRule="atLeast"/>
        <w:ind w:left="1440" w:right="-828"/>
        <w:textAlignment w:val="center"/>
        <w:rPr>
          <w:color w:val="000000"/>
        </w:rPr>
      </w:pPr>
      <w:r w:rsidRPr="00E759F7">
        <w:rPr>
          <w:color w:val="000000"/>
        </w:rPr>
        <w:t>Planlegge og gjennomføre ledermøter.</w:t>
      </w:r>
    </w:p>
    <w:p w14:paraId="14980E9F" w14:textId="77777777" w:rsidR="00B33AC3" w:rsidRPr="00E759F7" w:rsidRDefault="00B33AC3" w:rsidP="002E5309">
      <w:pPr>
        <w:widowControl w:val="0"/>
        <w:numPr>
          <w:ilvl w:val="0"/>
          <w:numId w:val="22"/>
        </w:numPr>
        <w:tabs>
          <w:tab w:val="clear" w:pos="720"/>
          <w:tab w:val="num" w:pos="1440"/>
        </w:tabs>
        <w:suppressAutoHyphens/>
        <w:autoSpaceDE w:val="0"/>
        <w:autoSpaceDN w:val="0"/>
        <w:adjustRightInd w:val="0"/>
        <w:spacing w:after="113" w:line="270" w:lineRule="atLeast"/>
        <w:ind w:left="1440" w:right="-828"/>
        <w:textAlignment w:val="center"/>
        <w:rPr>
          <w:color w:val="000000"/>
        </w:rPr>
      </w:pPr>
      <w:r w:rsidRPr="00E759F7">
        <w:rPr>
          <w:color w:val="000000"/>
        </w:rPr>
        <w:t>Innkalle til ekstraordinære seksjonsårsmøter.</w:t>
      </w:r>
    </w:p>
    <w:p w14:paraId="7C100754" w14:textId="77777777" w:rsidR="002E5309" w:rsidRDefault="002E5309" w:rsidP="00E843D6">
      <w:pPr>
        <w:widowControl w:val="0"/>
        <w:suppressAutoHyphens/>
        <w:autoSpaceDE w:val="0"/>
        <w:autoSpaceDN w:val="0"/>
        <w:adjustRightInd w:val="0"/>
        <w:spacing w:after="113" w:line="270" w:lineRule="atLeast"/>
        <w:ind w:left="720" w:right="-828"/>
        <w:textAlignment w:val="center"/>
        <w:rPr>
          <w:color w:val="000000"/>
        </w:rPr>
      </w:pPr>
    </w:p>
    <w:p w14:paraId="468AB763" w14:textId="6C3D05AF" w:rsidR="00B33AC3" w:rsidRPr="00E759F7" w:rsidRDefault="00B33AC3" w:rsidP="00E843D6">
      <w:pPr>
        <w:widowControl w:val="0"/>
        <w:suppressAutoHyphens/>
        <w:autoSpaceDE w:val="0"/>
        <w:autoSpaceDN w:val="0"/>
        <w:adjustRightInd w:val="0"/>
        <w:spacing w:after="113" w:line="270" w:lineRule="atLeast"/>
        <w:ind w:left="720" w:right="-828"/>
        <w:textAlignment w:val="center"/>
        <w:rPr>
          <w:color w:val="000000"/>
        </w:rPr>
      </w:pPr>
      <w:r w:rsidRPr="00E759F7">
        <w:rPr>
          <w:color w:val="000000"/>
        </w:rPr>
        <w:t>Seksjonsstyrene er vedtaksføre etter de samme regler som for forbundsstyret, og innkalles til møter etter de samme regler som for dette. Ved stemmelikhet er lederens stemme avgjørende.</w:t>
      </w:r>
    </w:p>
    <w:p w14:paraId="52AA336B" w14:textId="01A08729" w:rsidR="00B33AC3" w:rsidRPr="00E759F7" w:rsidRDefault="00B33AC3" w:rsidP="00E843D6">
      <w:pPr>
        <w:widowControl w:val="0"/>
        <w:suppressAutoHyphens/>
        <w:autoSpaceDE w:val="0"/>
        <w:autoSpaceDN w:val="0"/>
        <w:adjustRightInd w:val="0"/>
        <w:spacing w:after="113" w:line="270" w:lineRule="atLeast"/>
        <w:ind w:left="720" w:right="-828"/>
        <w:textAlignment w:val="center"/>
        <w:rPr>
          <w:color w:val="000000"/>
        </w:rPr>
      </w:pPr>
      <w:r w:rsidRPr="00E759F7">
        <w:rPr>
          <w:color w:val="000000"/>
        </w:rPr>
        <w:t>Seksjonsstyrene er rådgivende organer overfor forbundsstyret i sine idretter og er videre utøvende organer i sine idretter innenfor fullmakt fastsatt av forbundsstyret</w:t>
      </w:r>
      <w:r w:rsidR="00AC523A">
        <w:rPr>
          <w:color w:val="000000"/>
        </w:rPr>
        <w:t xml:space="preserve">. </w:t>
      </w:r>
    </w:p>
    <w:p w14:paraId="668383A2" w14:textId="77777777" w:rsidR="00B33AC3" w:rsidRPr="00E759F7" w:rsidRDefault="00B33AC3" w:rsidP="00E843D6">
      <w:pPr>
        <w:widowControl w:val="0"/>
        <w:suppressAutoHyphens/>
        <w:autoSpaceDE w:val="0"/>
        <w:autoSpaceDN w:val="0"/>
        <w:adjustRightInd w:val="0"/>
        <w:spacing w:after="113" w:line="270" w:lineRule="atLeast"/>
        <w:ind w:left="720" w:right="-828"/>
        <w:textAlignment w:val="center"/>
        <w:rPr>
          <w:color w:val="000000"/>
        </w:rPr>
      </w:pPr>
      <w:r w:rsidRPr="00E759F7">
        <w:rPr>
          <w:color w:val="000000"/>
        </w:rPr>
        <w:t>Seksjonsstyrene skal holde forbundsstyret underrettet i viktige saker, og skal opptre i samråd med forbundsstyret. Seksjonsstyrene rapporterer til forbundsstyret.</w:t>
      </w:r>
    </w:p>
    <w:p w14:paraId="5E5DD00A" w14:textId="0E86738F" w:rsidR="00B33AC3" w:rsidRPr="00E759F7" w:rsidRDefault="00B33AC3" w:rsidP="00E843D6">
      <w:pPr>
        <w:ind w:left="720"/>
        <w:rPr>
          <w:b/>
        </w:rPr>
      </w:pPr>
      <w:r w:rsidRPr="00E759F7">
        <w:rPr>
          <w:color w:val="000000"/>
        </w:rPr>
        <w:t>Seksjonsstyrene skal ivareta seksjonenes økonomiske forhold, samt sørge for at forvaltningen av seksjonenes midler skjer på forsvarlig måte og i henhold til budsjett godkjent av forbundstinget. Seksjonsstyrene skal forhåndsrapportere eventuelle disposisjoner som kan medføre budsjettavvik til forbundsstyret. Seksjonsstyrene skal ellers arbeide i henhold til fullmaktsreglement utarbeidet av forbundsstyret</w:t>
      </w:r>
      <w:r w:rsidR="00AC523A">
        <w:rPr>
          <w:color w:val="000000"/>
        </w:rPr>
        <w:t>.</w:t>
      </w:r>
      <w:r w:rsidRPr="00E759F7">
        <w:rPr>
          <w:color w:val="000000"/>
        </w:rPr>
        <w:t xml:space="preserve">  </w:t>
      </w:r>
      <w:r w:rsidRPr="00E759F7">
        <w:rPr>
          <w:color w:val="000000"/>
        </w:rPr>
        <w:br/>
      </w:r>
    </w:p>
    <w:p w14:paraId="500308F1" w14:textId="77777777" w:rsidR="00B33AC3" w:rsidRPr="00E759F7" w:rsidRDefault="00B33AC3" w:rsidP="00B33AC3">
      <w:pPr>
        <w:rPr>
          <w:b/>
        </w:rPr>
      </w:pPr>
    </w:p>
    <w:p w14:paraId="4CC3E886" w14:textId="77777777" w:rsidR="00C34232" w:rsidRDefault="00C34232" w:rsidP="00F651ED">
      <w:pPr>
        <w:rPr>
          <w:b/>
        </w:rPr>
      </w:pPr>
    </w:p>
    <w:p w14:paraId="5CE876EE" w14:textId="77777777" w:rsidR="00C34232" w:rsidRDefault="00C34232" w:rsidP="00F651ED">
      <w:pPr>
        <w:rPr>
          <w:b/>
        </w:rPr>
      </w:pPr>
    </w:p>
    <w:p w14:paraId="4E17D16F" w14:textId="77777777" w:rsidR="00C34232" w:rsidRDefault="00C34232" w:rsidP="00F651ED">
      <w:pPr>
        <w:rPr>
          <w:b/>
        </w:rPr>
      </w:pPr>
    </w:p>
    <w:p w14:paraId="29AD07E1" w14:textId="77777777" w:rsidR="00C34232" w:rsidRDefault="00C34232" w:rsidP="00F651ED">
      <w:pPr>
        <w:rPr>
          <w:b/>
        </w:rPr>
      </w:pPr>
    </w:p>
    <w:p w14:paraId="4486BABB" w14:textId="02CA65B8" w:rsidR="00AA7319" w:rsidRPr="00E759F7" w:rsidRDefault="00AA7319" w:rsidP="00F651ED">
      <w:pPr>
        <w:rPr>
          <w:b/>
        </w:rPr>
      </w:pPr>
      <w:r w:rsidRPr="00E759F7">
        <w:rPr>
          <w:b/>
        </w:rPr>
        <w:t>V. ØVRIGE BESTEMMELSER</w:t>
      </w:r>
    </w:p>
    <w:p w14:paraId="13715F0A" w14:textId="77777777" w:rsidR="00AA7319" w:rsidRPr="00E759F7" w:rsidRDefault="00AA7319" w:rsidP="00F651ED">
      <w:pPr>
        <w:rPr>
          <w:b/>
        </w:rPr>
      </w:pPr>
    </w:p>
    <w:p w14:paraId="7F57B49B" w14:textId="18047DB0" w:rsidR="00AA7319" w:rsidRPr="00E759F7" w:rsidRDefault="00AA7319" w:rsidP="00F651ED">
      <w:pPr>
        <w:ind w:left="720" w:hanging="720"/>
        <w:rPr>
          <w:b/>
        </w:rPr>
      </w:pPr>
      <w:r w:rsidRPr="00E759F7">
        <w:rPr>
          <w:b/>
        </w:rPr>
        <w:lastRenderedPageBreak/>
        <w:t xml:space="preserve">§ </w:t>
      </w:r>
      <w:r w:rsidR="000C596F" w:rsidRPr="00E759F7">
        <w:rPr>
          <w:b/>
        </w:rPr>
        <w:t>2</w:t>
      </w:r>
      <w:r w:rsidR="00E843D6">
        <w:rPr>
          <w:b/>
        </w:rPr>
        <w:t>7</w:t>
      </w:r>
      <w:r w:rsidR="00F651ED" w:rsidRPr="00E759F7">
        <w:rPr>
          <w:b/>
        </w:rPr>
        <w:tab/>
      </w:r>
      <w:r w:rsidRPr="00E759F7">
        <w:rPr>
          <w:b/>
        </w:rPr>
        <w:t>Alminnelige disiplinærforføyninger, sanksjoner etter kamp- og konkurranseregler, straffesaker og dopingsaker</w:t>
      </w:r>
    </w:p>
    <w:p w14:paraId="6970E2B4" w14:textId="32333D8A" w:rsidR="005E2681" w:rsidRPr="00E759F7" w:rsidRDefault="005E2681" w:rsidP="005E2681">
      <w:pPr>
        <w:pStyle w:val="Listeavsnitt"/>
        <w:numPr>
          <w:ilvl w:val="0"/>
          <w:numId w:val="29"/>
        </w:numPr>
        <w:ind w:left="709" w:hanging="709"/>
      </w:pPr>
      <w:r w:rsidRPr="00E759F7">
        <w:t xml:space="preserve">For alminnelige disiplinærforføyninger og sanksjoner gjelder NIFs regelverk </w:t>
      </w:r>
      <w:r w:rsidR="004A0A2F" w:rsidRPr="00E759F7">
        <w:t>Forbundet</w:t>
      </w:r>
      <w:r w:rsidR="00954233" w:rsidRPr="00E759F7">
        <w:t xml:space="preserve"> har eget reglement for Disiplinær- og sanksjonsutvalg</w:t>
      </w:r>
      <w:r w:rsidR="00942B48" w:rsidRPr="00E759F7">
        <w:t>, vedtatt av forbundsstyret 9. januar 2020.</w:t>
      </w:r>
    </w:p>
    <w:p w14:paraId="2AB60A9A" w14:textId="77777777" w:rsidR="005E2681" w:rsidRPr="00E759F7" w:rsidRDefault="005E2681" w:rsidP="005E2681"/>
    <w:p w14:paraId="24C18F69" w14:textId="77777777" w:rsidR="005E2681" w:rsidRPr="00E759F7" w:rsidRDefault="005E2681" w:rsidP="005E2681">
      <w:pPr>
        <w:pStyle w:val="Listeavsnitt"/>
        <w:numPr>
          <w:ilvl w:val="0"/>
          <w:numId w:val="29"/>
        </w:numPr>
        <w:ind w:left="709" w:hanging="709"/>
        <w:rPr>
          <w:b/>
        </w:rPr>
      </w:pPr>
      <w:r w:rsidRPr="00E759F7">
        <w:t>For straffesaker og dopingsaker gjelder NIFs regelverk.</w:t>
      </w:r>
    </w:p>
    <w:p w14:paraId="24778184" w14:textId="77777777" w:rsidR="005E2681" w:rsidRPr="00E759F7" w:rsidRDefault="005E2681" w:rsidP="005E2681">
      <w:pPr>
        <w:rPr>
          <w:b/>
        </w:rPr>
      </w:pPr>
    </w:p>
    <w:p w14:paraId="044344D8" w14:textId="77777777" w:rsidR="005E2681" w:rsidRPr="00E759F7" w:rsidRDefault="005E2681" w:rsidP="00F651ED">
      <w:pPr>
        <w:rPr>
          <w:b/>
        </w:rPr>
      </w:pPr>
    </w:p>
    <w:p w14:paraId="2AB13FF6" w14:textId="338B24B5" w:rsidR="00AA7319" w:rsidRPr="00E759F7" w:rsidRDefault="008F2A21" w:rsidP="00F651ED">
      <w:pPr>
        <w:rPr>
          <w:b/>
          <w:iCs/>
        </w:rPr>
      </w:pPr>
      <w:r w:rsidRPr="00E759F7">
        <w:rPr>
          <w:b/>
          <w:iCs/>
        </w:rPr>
        <w:t xml:space="preserve">§ </w:t>
      </w:r>
      <w:r w:rsidR="000C596F" w:rsidRPr="00E759F7">
        <w:rPr>
          <w:b/>
          <w:iCs/>
        </w:rPr>
        <w:t>2</w:t>
      </w:r>
      <w:r w:rsidR="00E843D6">
        <w:rPr>
          <w:b/>
          <w:iCs/>
        </w:rPr>
        <w:t>8</w:t>
      </w:r>
      <w:r w:rsidR="006A77D4" w:rsidRPr="00E759F7">
        <w:rPr>
          <w:b/>
          <w:iCs/>
        </w:rPr>
        <w:tab/>
      </w:r>
      <w:r w:rsidR="00AA7319" w:rsidRPr="00E759F7">
        <w:rPr>
          <w:b/>
          <w:iCs/>
        </w:rPr>
        <w:t>Avtaler og samarbeid mellom særforbundet og næringslivet</w:t>
      </w:r>
    </w:p>
    <w:p w14:paraId="3B894B04" w14:textId="77777777" w:rsidR="00AA7319" w:rsidRPr="00E759F7" w:rsidRDefault="00AA7319" w:rsidP="00BE18C9">
      <w:pPr>
        <w:ind w:left="720"/>
        <w:rPr>
          <w:bCs/>
          <w:iCs/>
        </w:rPr>
      </w:pPr>
      <w:r w:rsidRPr="00E759F7">
        <w:rPr>
          <w:bCs/>
          <w:iCs/>
        </w:rPr>
        <w:t>Avtaler og samarbeid mellom særforbundet og næringslivet reguleres i NIFs lov kapittel 13.</w:t>
      </w:r>
    </w:p>
    <w:p w14:paraId="1D0FAC4D" w14:textId="77777777" w:rsidR="009649AE" w:rsidRPr="00E759F7" w:rsidRDefault="009649AE" w:rsidP="00F651ED">
      <w:pPr>
        <w:rPr>
          <w:bCs/>
          <w:iCs/>
        </w:rPr>
      </w:pPr>
    </w:p>
    <w:p w14:paraId="7D51C343" w14:textId="77777777" w:rsidR="00AA7319" w:rsidRPr="00E759F7" w:rsidRDefault="00AA7319" w:rsidP="00F651ED">
      <w:pPr>
        <w:rPr>
          <w:bCs/>
          <w:iCs/>
        </w:rPr>
      </w:pPr>
    </w:p>
    <w:p w14:paraId="44BCD182" w14:textId="74026271" w:rsidR="00AA7319" w:rsidRPr="00E759F7" w:rsidRDefault="00AA7319" w:rsidP="00F651ED">
      <w:pPr>
        <w:rPr>
          <w:b/>
          <w:iCs/>
        </w:rPr>
      </w:pPr>
      <w:r w:rsidRPr="00E759F7">
        <w:rPr>
          <w:b/>
          <w:iCs/>
        </w:rPr>
        <w:t xml:space="preserve">§ </w:t>
      </w:r>
      <w:r w:rsidR="000C596F" w:rsidRPr="00E759F7">
        <w:rPr>
          <w:b/>
          <w:iCs/>
        </w:rPr>
        <w:t>2</w:t>
      </w:r>
      <w:r w:rsidR="00E843D6">
        <w:rPr>
          <w:b/>
          <w:iCs/>
        </w:rPr>
        <w:t>9</w:t>
      </w:r>
      <w:r w:rsidRPr="00E759F7">
        <w:rPr>
          <w:b/>
          <w:iCs/>
        </w:rPr>
        <w:t xml:space="preserve"> </w:t>
      </w:r>
      <w:r w:rsidR="00F651ED" w:rsidRPr="00E759F7">
        <w:rPr>
          <w:b/>
          <w:iCs/>
        </w:rPr>
        <w:tab/>
      </w:r>
      <w:r w:rsidRPr="00E759F7">
        <w:rPr>
          <w:b/>
          <w:iCs/>
        </w:rPr>
        <w:t>Idrettens markeds-, medie- og arrangementsrettigheter</w:t>
      </w:r>
    </w:p>
    <w:p w14:paraId="0F809D48" w14:textId="77777777" w:rsidR="00AA7319" w:rsidRPr="00E759F7" w:rsidRDefault="00AA7319" w:rsidP="00BE18C9">
      <w:pPr>
        <w:ind w:firstLine="720"/>
        <w:rPr>
          <w:bCs/>
          <w:iCs/>
        </w:rPr>
      </w:pPr>
      <w:r w:rsidRPr="00E759F7">
        <w:rPr>
          <w:bCs/>
          <w:iCs/>
        </w:rPr>
        <w:t xml:space="preserve">Markeds-, medie- og arrangementsrettigheter reguleres i NIFs lov kapittel 14. </w:t>
      </w:r>
    </w:p>
    <w:p w14:paraId="541E99D0" w14:textId="77777777" w:rsidR="009649AE" w:rsidRPr="00E759F7" w:rsidRDefault="009649AE" w:rsidP="00F651ED">
      <w:pPr>
        <w:rPr>
          <w:bCs/>
          <w:iCs/>
        </w:rPr>
      </w:pPr>
    </w:p>
    <w:p w14:paraId="0DE53871" w14:textId="2DB307F1" w:rsidR="005C3CE0" w:rsidRPr="00E759F7" w:rsidRDefault="005C3CE0" w:rsidP="005C3CE0"/>
    <w:p w14:paraId="56C10452" w14:textId="258DC0FF" w:rsidR="00C64526" w:rsidRPr="00E759F7" w:rsidRDefault="00C64526" w:rsidP="00C64526">
      <w:pPr>
        <w:rPr>
          <w:b/>
        </w:rPr>
      </w:pPr>
      <w:r w:rsidRPr="00E759F7">
        <w:rPr>
          <w:b/>
        </w:rPr>
        <w:t xml:space="preserve">§ </w:t>
      </w:r>
      <w:r w:rsidR="00E843D6">
        <w:rPr>
          <w:b/>
        </w:rPr>
        <w:t>30</w:t>
      </w:r>
      <w:r w:rsidRPr="00E759F7">
        <w:rPr>
          <w:b/>
        </w:rPr>
        <w:t xml:space="preserve"> </w:t>
      </w:r>
      <w:r w:rsidRPr="00E759F7">
        <w:rPr>
          <w:b/>
        </w:rPr>
        <w:tab/>
        <w:t>Lovendring</w:t>
      </w:r>
    </w:p>
    <w:p w14:paraId="47C22F9E" w14:textId="77777777" w:rsidR="00C64526" w:rsidRPr="00E759F7" w:rsidRDefault="00C64526" w:rsidP="00C64526">
      <w:pPr>
        <w:ind w:left="720" w:hanging="720"/>
      </w:pPr>
      <w:r w:rsidRPr="00E759F7">
        <w:t>(1)</w:t>
      </w:r>
      <w:r w:rsidRPr="00E759F7">
        <w:tab/>
        <w:t xml:space="preserve">Styret skal oppdatere loven i samsvar med eventuelle endringer i NIFs lov/lovnorm, og gjøre endringene kjent i organisasjonen så snart de er vedtatt av styret. </w:t>
      </w:r>
    </w:p>
    <w:p w14:paraId="7FA99B5C" w14:textId="77777777" w:rsidR="00C64526" w:rsidRPr="00E759F7" w:rsidRDefault="00C64526" w:rsidP="00C64526">
      <w:pPr>
        <w:ind w:firstLine="720"/>
      </w:pPr>
      <w:r w:rsidRPr="00E759F7">
        <w:t xml:space="preserve"> </w:t>
      </w:r>
    </w:p>
    <w:p w14:paraId="28BA05E5" w14:textId="77777777" w:rsidR="00C64526" w:rsidRPr="00E759F7" w:rsidRDefault="00C64526" w:rsidP="00C64526">
      <w:pPr>
        <w:ind w:left="720" w:hanging="720"/>
      </w:pPr>
      <w:r w:rsidRPr="00E759F7">
        <w:t xml:space="preserve">(2) </w:t>
      </w:r>
      <w:r w:rsidRPr="00E759F7">
        <w:tab/>
        <w:t>Øvrige lovendringer kan bare foretas på ordinært eller ekstraordinært særforbundsting etter å ha vært oppført på saklisten, og krever 2/3 flertall av de avgitte stemmer.</w:t>
      </w:r>
    </w:p>
    <w:p w14:paraId="0380E435" w14:textId="77777777" w:rsidR="00C64526" w:rsidRPr="00E759F7" w:rsidRDefault="00C64526" w:rsidP="00C64526">
      <w:pPr>
        <w:ind w:left="720"/>
      </w:pPr>
      <w:r w:rsidRPr="00E759F7">
        <w:t xml:space="preserve">Endringene trer i kraft straks, med mindre tinget vedtar noe annet. Dersom tinget vedtar lovendringer, sendes protokollen til Idrettsstyret. Ved eventuell motstrid mellom særforbundets regelverk og NIFs regelverk, går NIFs regelverk foran. Idrettsstyret kan, som overordnet organisasjonsledd, pålegge nødvendig endring for å unngå motstrid med NIFs regelverk. </w:t>
      </w:r>
    </w:p>
    <w:p w14:paraId="02BF79B5" w14:textId="77777777" w:rsidR="00C64526" w:rsidRPr="00E759F7" w:rsidRDefault="00C64526" w:rsidP="00C64526"/>
    <w:p w14:paraId="06ACCDEE" w14:textId="77777777" w:rsidR="00C64526" w:rsidRPr="00E759F7" w:rsidRDefault="00C64526" w:rsidP="00C64526">
      <w:pPr>
        <w:ind w:left="720" w:hanging="720"/>
      </w:pPr>
      <w:r w:rsidRPr="00E759F7">
        <w:t xml:space="preserve">(3) </w:t>
      </w:r>
      <w:r w:rsidRPr="00E759F7">
        <w:tab/>
        <w:t>Endringer i §§ 27 og 28 kan ikke vedtas av særforbundet selv med mindre endringene følger av NIFs regelverk eller lovnorm.</w:t>
      </w:r>
    </w:p>
    <w:p w14:paraId="48447311" w14:textId="77777777" w:rsidR="005C3CE0" w:rsidRPr="00E759F7" w:rsidRDefault="005C3CE0" w:rsidP="005C3CE0"/>
    <w:p w14:paraId="50F7CED0" w14:textId="77777777" w:rsidR="00B13C5F" w:rsidRPr="00E759F7" w:rsidRDefault="00B13C5F" w:rsidP="00EB1123">
      <w:pPr>
        <w:rPr>
          <w:b/>
        </w:rPr>
      </w:pPr>
    </w:p>
    <w:p w14:paraId="1A8A674A" w14:textId="72B619E5" w:rsidR="00EB1123" w:rsidRPr="00E759F7" w:rsidRDefault="00EB1123" w:rsidP="00EB1123">
      <w:pPr>
        <w:rPr>
          <w:b/>
        </w:rPr>
      </w:pPr>
      <w:r w:rsidRPr="00E759F7">
        <w:rPr>
          <w:b/>
        </w:rPr>
        <w:t xml:space="preserve">§ </w:t>
      </w:r>
      <w:r w:rsidR="004F2532" w:rsidRPr="00E759F7">
        <w:rPr>
          <w:b/>
        </w:rPr>
        <w:t>3</w:t>
      </w:r>
      <w:r w:rsidR="00E843D6">
        <w:rPr>
          <w:b/>
        </w:rPr>
        <w:t>1</w:t>
      </w:r>
      <w:r w:rsidRPr="00E759F7">
        <w:rPr>
          <w:b/>
        </w:rPr>
        <w:tab/>
        <w:t xml:space="preserve">Oppløsning – sammenslutning – utmelding </w:t>
      </w:r>
    </w:p>
    <w:p w14:paraId="4AA9405F" w14:textId="77777777" w:rsidR="00EB1123" w:rsidRPr="00E759F7" w:rsidRDefault="00EB1123" w:rsidP="00EB1123">
      <w:pPr>
        <w:spacing w:before="120"/>
        <w:ind w:left="720" w:hanging="720"/>
      </w:pPr>
      <w:r w:rsidRPr="00E759F7">
        <w:t xml:space="preserve">(1) </w:t>
      </w:r>
      <w:r w:rsidRPr="00E759F7">
        <w:tab/>
        <w:t>Særforbund som ønsker å melde seg ut av NIF, sender melding om dette direkte til Idrettsstyret og anses utmeldt 3 måneder etter at Idrettsstyret har mottatt meldingen.</w:t>
      </w:r>
    </w:p>
    <w:p w14:paraId="5A176915" w14:textId="77777777" w:rsidR="00EB1123" w:rsidRPr="00E759F7" w:rsidRDefault="00EB1123" w:rsidP="00EB1123">
      <w:pPr>
        <w:spacing w:before="120"/>
        <w:ind w:left="720" w:hanging="720"/>
      </w:pPr>
      <w:r w:rsidRPr="00E759F7">
        <w:t xml:space="preserve">(2) </w:t>
      </w:r>
      <w:r w:rsidRPr="00E759F7">
        <w:tab/>
        <w:t xml:space="preserve">Forslag om oppløsning av særforbund må først behandles på ordinært ting. Blir oppløsning vedtatt med minst 2/3 flertall, innkalles det til ekstraordinært ting som avholdes tidligst tre måneder senere. For at oppløsning skal skje må vedtaket her gjentas med 2/3 flertall. </w:t>
      </w:r>
    </w:p>
    <w:p w14:paraId="4F272C09" w14:textId="77777777" w:rsidR="00EB1123" w:rsidRPr="00E759F7" w:rsidRDefault="00EB1123" w:rsidP="00EB1123">
      <w:pPr>
        <w:spacing w:before="120"/>
        <w:ind w:left="720" w:hanging="720"/>
      </w:pPr>
      <w:r w:rsidRPr="00E759F7">
        <w:t>(3)</w:t>
      </w:r>
      <w:r w:rsidRPr="00E759F7">
        <w:tab/>
        <w:t xml:space="preserve">Ved utmelding eller tap av medlemskap skal eiendeler opparbeidet som en direkte følge av særforbundets medlemskap i NIF, tilfalle et formål godkjent av Idrettsstyret. Ved oppløsning, eller annet opphør, tilfaller særforbundets overskytende midler etter avvikling et formål godkjent av Idrettsstyret. </w:t>
      </w:r>
    </w:p>
    <w:p w14:paraId="2CD13435" w14:textId="77777777" w:rsidR="00EB1123" w:rsidRPr="00AF0410" w:rsidRDefault="00EB1123" w:rsidP="00E843D6">
      <w:pPr>
        <w:ind w:left="720" w:hanging="720"/>
      </w:pPr>
      <w:r w:rsidRPr="00E759F7">
        <w:t xml:space="preserve">(4) </w:t>
      </w:r>
      <w:r w:rsidRPr="00E759F7">
        <w:tab/>
        <w:t>Vedtak om sammenslutning med andre særforbund, og nødvendige lovendringer i tilknytning til dette, fattes med 2/3 flertall på tinget.</w:t>
      </w:r>
      <w:r w:rsidRPr="00AF0410">
        <w:t xml:space="preserve"> </w:t>
      </w:r>
    </w:p>
    <w:p w14:paraId="70CC8E0C" w14:textId="77777777" w:rsidR="00EB1123" w:rsidRPr="00AF0410" w:rsidRDefault="00EB1123" w:rsidP="00EB1123"/>
    <w:p w14:paraId="7783D6D3" w14:textId="77777777" w:rsidR="00AA7319" w:rsidRPr="00AF0410" w:rsidRDefault="00AA7319" w:rsidP="00F651ED"/>
    <w:sectPr w:rsidR="00AA7319" w:rsidRPr="00AF0410" w:rsidSect="00D2714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A4EC3" w14:textId="77777777" w:rsidR="00723C03" w:rsidRDefault="00723C03">
      <w:r>
        <w:separator/>
      </w:r>
    </w:p>
  </w:endnote>
  <w:endnote w:type="continuationSeparator" w:id="0">
    <w:p w14:paraId="1346FBAF" w14:textId="77777777" w:rsidR="00723C03" w:rsidRDefault="00723C03">
      <w:r>
        <w:continuationSeparator/>
      </w:r>
    </w:p>
  </w:endnote>
  <w:endnote w:type="continuationNotice" w:id="1">
    <w:p w14:paraId="1275C1D7" w14:textId="77777777" w:rsidR="00723C03" w:rsidRDefault="00723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2638" w14:textId="77777777" w:rsidR="00AD700F" w:rsidRPr="0077176C" w:rsidRDefault="00AD700F">
    <w:pPr>
      <w:pStyle w:val="Bunntekst"/>
      <w:jc w:val="right"/>
    </w:pPr>
    <w:r w:rsidRPr="0077176C">
      <w:t xml:space="preserve">Side </w:t>
    </w:r>
    <w:r w:rsidRPr="0077176C">
      <w:rPr>
        <w:bCs/>
      </w:rPr>
      <w:fldChar w:fldCharType="begin"/>
    </w:r>
    <w:r w:rsidRPr="0077176C">
      <w:rPr>
        <w:bCs/>
      </w:rPr>
      <w:instrText xml:space="preserve"> PAGE </w:instrText>
    </w:r>
    <w:r w:rsidRPr="0077176C">
      <w:rPr>
        <w:bCs/>
      </w:rPr>
      <w:fldChar w:fldCharType="separate"/>
    </w:r>
    <w:r w:rsidR="00A538D6">
      <w:rPr>
        <w:bCs/>
        <w:noProof/>
      </w:rPr>
      <w:t>1</w:t>
    </w:r>
    <w:r w:rsidRPr="0077176C">
      <w:rPr>
        <w:bCs/>
      </w:rPr>
      <w:fldChar w:fldCharType="end"/>
    </w:r>
    <w:r w:rsidRPr="0077176C">
      <w:t xml:space="preserve"> av </w:t>
    </w:r>
    <w:r w:rsidRPr="0077176C">
      <w:rPr>
        <w:bCs/>
      </w:rPr>
      <w:fldChar w:fldCharType="begin"/>
    </w:r>
    <w:r w:rsidRPr="0077176C">
      <w:rPr>
        <w:bCs/>
      </w:rPr>
      <w:instrText xml:space="preserve"> NUMPAGES  </w:instrText>
    </w:r>
    <w:r w:rsidRPr="0077176C">
      <w:rPr>
        <w:bCs/>
      </w:rPr>
      <w:fldChar w:fldCharType="separate"/>
    </w:r>
    <w:r w:rsidR="00A538D6">
      <w:rPr>
        <w:bCs/>
        <w:noProof/>
      </w:rPr>
      <w:t>15</w:t>
    </w:r>
    <w:r w:rsidRPr="0077176C">
      <w:rPr>
        <w:bCs/>
      </w:rPr>
      <w:fldChar w:fldCharType="end"/>
    </w:r>
  </w:p>
  <w:p w14:paraId="582C0716" w14:textId="77777777" w:rsidR="00AD700F" w:rsidRDefault="00AD700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C8AFD" w14:textId="77777777" w:rsidR="00723C03" w:rsidRDefault="00723C03">
      <w:r>
        <w:separator/>
      </w:r>
    </w:p>
  </w:footnote>
  <w:footnote w:type="continuationSeparator" w:id="0">
    <w:p w14:paraId="63AC227D" w14:textId="77777777" w:rsidR="00723C03" w:rsidRDefault="00723C03">
      <w:r>
        <w:continuationSeparator/>
      </w:r>
    </w:p>
  </w:footnote>
  <w:footnote w:type="continuationNotice" w:id="1">
    <w:p w14:paraId="5C330D4E" w14:textId="77777777" w:rsidR="00723C03" w:rsidRDefault="00723C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D9A"/>
    <w:multiLevelType w:val="hybridMultilevel"/>
    <w:tmpl w:val="BEC647D8"/>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cs="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cs="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cs="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2524388"/>
    <w:multiLevelType w:val="hybridMultilevel"/>
    <w:tmpl w:val="F208E4AE"/>
    <w:lvl w:ilvl="0" w:tplc="04140019">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155B7DA1"/>
    <w:multiLevelType w:val="hybridMultilevel"/>
    <w:tmpl w:val="806633DC"/>
    <w:lvl w:ilvl="0" w:tplc="F8B61C72">
      <w:start w:val="1"/>
      <w:numFmt w:val="lowerLetter"/>
      <w:lvlText w:val="%1)"/>
      <w:lvlJc w:val="left"/>
      <w:pPr>
        <w:tabs>
          <w:tab w:val="num" w:pos="2130"/>
        </w:tabs>
        <w:ind w:left="2130" w:hanging="705"/>
      </w:pPr>
      <w:rPr>
        <w:rFonts w:ascii="Times New Roman" w:eastAsia="Times New Roman" w:hAnsi="Times New Roman" w:cs="Times New Roman"/>
      </w:rPr>
    </w:lvl>
    <w:lvl w:ilvl="1" w:tplc="04140019" w:tentative="1">
      <w:start w:val="1"/>
      <w:numFmt w:val="lowerLetter"/>
      <w:lvlText w:val="%2."/>
      <w:lvlJc w:val="left"/>
      <w:pPr>
        <w:tabs>
          <w:tab w:val="num" w:pos="2505"/>
        </w:tabs>
        <w:ind w:left="2505" w:hanging="360"/>
      </w:pPr>
    </w:lvl>
    <w:lvl w:ilvl="2" w:tplc="0414001B" w:tentative="1">
      <w:start w:val="1"/>
      <w:numFmt w:val="lowerRoman"/>
      <w:lvlText w:val="%3."/>
      <w:lvlJc w:val="right"/>
      <w:pPr>
        <w:tabs>
          <w:tab w:val="num" w:pos="3225"/>
        </w:tabs>
        <w:ind w:left="3225" w:hanging="180"/>
      </w:pPr>
    </w:lvl>
    <w:lvl w:ilvl="3" w:tplc="0414000F" w:tentative="1">
      <w:start w:val="1"/>
      <w:numFmt w:val="decimal"/>
      <w:lvlText w:val="%4."/>
      <w:lvlJc w:val="left"/>
      <w:pPr>
        <w:tabs>
          <w:tab w:val="num" w:pos="3945"/>
        </w:tabs>
        <w:ind w:left="3945" w:hanging="360"/>
      </w:pPr>
    </w:lvl>
    <w:lvl w:ilvl="4" w:tplc="04140019" w:tentative="1">
      <w:start w:val="1"/>
      <w:numFmt w:val="lowerLetter"/>
      <w:lvlText w:val="%5."/>
      <w:lvlJc w:val="left"/>
      <w:pPr>
        <w:tabs>
          <w:tab w:val="num" w:pos="4665"/>
        </w:tabs>
        <w:ind w:left="4665" w:hanging="360"/>
      </w:pPr>
    </w:lvl>
    <w:lvl w:ilvl="5" w:tplc="0414001B" w:tentative="1">
      <w:start w:val="1"/>
      <w:numFmt w:val="lowerRoman"/>
      <w:lvlText w:val="%6."/>
      <w:lvlJc w:val="right"/>
      <w:pPr>
        <w:tabs>
          <w:tab w:val="num" w:pos="5385"/>
        </w:tabs>
        <w:ind w:left="5385" w:hanging="180"/>
      </w:pPr>
    </w:lvl>
    <w:lvl w:ilvl="6" w:tplc="0414000F" w:tentative="1">
      <w:start w:val="1"/>
      <w:numFmt w:val="decimal"/>
      <w:lvlText w:val="%7."/>
      <w:lvlJc w:val="left"/>
      <w:pPr>
        <w:tabs>
          <w:tab w:val="num" w:pos="6105"/>
        </w:tabs>
        <w:ind w:left="6105" w:hanging="360"/>
      </w:pPr>
    </w:lvl>
    <w:lvl w:ilvl="7" w:tplc="04140019" w:tentative="1">
      <w:start w:val="1"/>
      <w:numFmt w:val="lowerLetter"/>
      <w:lvlText w:val="%8."/>
      <w:lvlJc w:val="left"/>
      <w:pPr>
        <w:tabs>
          <w:tab w:val="num" w:pos="6825"/>
        </w:tabs>
        <w:ind w:left="6825" w:hanging="360"/>
      </w:pPr>
    </w:lvl>
    <w:lvl w:ilvl="8" w:tplc="0414001B" w:tentative="1">
      <w:start w:val="1"/>
      <w:numFmt w:val="lowerRoman"/>
      <w:lvlText w:val="%9."/>
      <w:lvlJc w:val="right"/>
      <w:pPr>
        <w:tabs>
          <w:tab w:val="num" w:pos="7545"/>
        </w:tabs>
        <w:ind w:left="7545" w:hanging="180"/>
      </w:pPr>
    </w:lvl>
  </w:abstractNum>
  <w:abstractNum w:abstractNumId="3" w15:restartNumberingAfterBreak="0">
    <w:nsid w:val="1F07127B"/>
    <w:multiLevelType w:val="hybridMultilevel"/>
    <w:tmpl w:val="0CEAA996"/>
    <w:lvl w:ilvl="0" w:tplc="8D9C0F2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0C85084"/>
    <w:multiLevelType w:val="hybridMultilevel"/>
    <w:tmpl w:val="1FBA882C"/>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5" w15:restartNumberingAfterBreak="0">
    <w:nsid w:val="22E97377"/>
    <w:multiLevelType w:val="hybridMultilevel"/>
    <w:tmpl w:val="5122E362"/>
    <w:lvl w:ilvl="0" w:tplc="D4C89832">
      <w:start w:val="1"/>
      <w:numFmt w:val="lowerLetter"/>
      <w:lvlText w:val="%1)"/>
      <w:lvlJc w:val="left"/>
      <w:pPr>
        <w:tabs>
          <w:tab w:val="num" w:pos="1440"/>
        </w:tabs>
        <w:ind w:left="1440" w:hanging="360"/>
      </w:pPr>
      <w:rPr>
        <w:rFonts w:hint="default"/>
      </w:rPr>
    </w:lvl>
    <w:lvl w:ilvl="1" w:tplc="04140019" w:tentative="1">
      <w:start w:val="1"/>
      <w:numFmt w:val="lowerLetter"/>
      <w:lvlText w:val="%2."/>
      <w:lvlJc w:val="left"/>
      <w:pPr>
        <w:tabs>
          <w:tab w:val="num" w:pos="2160"/>
        </w:tabs>
        <w:ind w:left="2160" w:hanging="360"/>
      </w:pPr>
    </w:lvl>
    <w:lvl w:ilvl="2" w:tplc="0414001B" w:tentative="1">
      <w:start w:val="1"/>
      <w:numFmt w:val="lowerRoman"/>
      <w:lvlText w:val="%3."/>
      <w:lvlJc w:val="right"/>
      <w:pPr>
        <w:tabs>
          <w:tab w:val="num" w:pos="2880"/>
        </w:tabs>
        <w:ind w:left="2880" w:hanging="180"/>
      </w:pPr>
    </w:lvl>
    <w:lvl w:ilvl="3" w:tplc="0414000F" w:tentative="1">
      <w:start w:val="1"/>
      <w:numFmt w:val="decimal"/>
      <w:lvlText w:val="%4."/>
      <w:lvlJc w:val="left"/>
      <w:pPr>
        <w:tabs>
          <w:tab w:val="num" w:pos="3600"/>
        </w:tabs>
        <w:ind w:left="3600" w:hanging="360"/>
      </w:pPr>
    </w:lvl>
    <w:lvl w:ilvl="4" w:tplc="04140019" w:tentative="1">
      <w:start w:val="1"/>
      <w:numFmt w:val="lowerLetter"/>
      <w:lvlText w:val="%5."/>
      <w:lvlJc w:val="left"/>
      <w:pPr>
        <w:tabs>
          <w:tab w:val="num" w:pos="4320"/>
        </w:tabs>
        <w:ind w:left="4320" w:hanging="360"/>
      </w:pPr>
    </w:lvl>
    <w:lvl w:ilvl="5" w:tplc="0414001B" w:tentative="1">
      <w:start w:val="1"/>
      <w:numFmt w:val="lowerRoman"/>
      <w:lvlText w:val="%6."/>
      <w:lvlJc w:val="right"/>
      <w:pPr>
        <w:tabs>
          <w:tab w:val="num" w:pos="5040"/>
        </w:tabs>
        <w:ind w:left="5040" w:hanging="180"/>
      </w:pPr>
    </w:lvl>
    <w:lvl w:ilvl="6" w:tplc="0414000F" w:tentative="1">
      <w:start w:val="1"/>
      <w:numFmt w:val="decimal"/>
      <w:lvlText w:val="%7."/>
      <w:lvlJc w:val="left"/>
      <w:pPr>
        <w:tabs>
          <w:tab w:val="num" w:pos="5760"/>
        </w:tabs>
        <w:ind w:left="5760" w:hanging="360"/>
      </w:pPr>
    </w:lvl>
    <w:lvl w:ilvl="7" w:tplc="04140019" w:tentative="1">
      <w:start w:val="1"/>
      <w:numFmt w:val="lowerLetter"/>
      <w:lvlText w:val="%8."/>
      <w:lvlJc w:val="left"/>
      <w:pPr>
        <w:tabs>
          <w:tab w:val="num" w:pos="6480"/>
        </w:tabs>
        <w:ind w:left="6480" w:hanging="360"/>
      </w:pPr>
    </w:lvl>
    <w:lvl w:ilvl="8" w:tplc="0414001B" w:tentative="1">
      <w:start w:val="1"/>
      <w:numFmt w:val="lowerRoman"/>
      <w:lvlText w:val="%9."/>
      <w:lvlJc w:val="right"/>
      <w:pPr>
        <w:tabs>
          <w:tab w:val="num" w:pos="7200"/>
        </w:tabs>
        <w:ind w:left="7200" w:hanging="180"/>
      </w:pPr>
    </w:lvl>
  </w:abstractNum>
  <w:abstractNum w:abstractNumId="6" w15:restartNumberingAfterBreak="0">
    <w:nsid w:val="2FA50A97"/>
    <w:multiLevelType w:val="hybridMultilevel"/>
    <w:tmpl w:val="AB0EB7B6"/>
    <w:lvl w:ilvl="0" w:tplc="326244A2">
      <w:start w:val="1"/>
      <w:numFmt w:val="lowerLetter"/>
      <w:lvlText w:val="%1)"/>
      <w:lvlJc w:val="left"/>
      <w:pPr>
        <w:tabs>
          <w:tab w:val="num" w:pos="1080"/>
        </w:tabs>
        <w:ind w:left="1080" w:hanging="360"/>
      </w:pPr>
      <w:rPr>
        <w:rFonts w:ascii="Times New Roman" w:eastAsia="Times New Roman" w:hAnsi="Times New Roman" w:cs="Times New Roman"/>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7" w15:restartNumberingAfterBreak="0">
    <w:nsid w:val="361B78F8"/>
    <w:multiLevelType w:val="hybridMultilevel"/>
    <w:tmpl w:val="446A213C"/>
    <w:lvl w:ilvl="0" w:tplc="D4C89832">
      <w:start w:val="1"/>
      <w:numFmt w:val="lowerLetter"/>
      <w:lvlText w:val="%1)"/>
      <w:lvlJc w:val="left"/>
      <w:pPr>
        <w:tabs>
          <w:tab w:val="num" w:pos="1080"/>
        </w:tabs>
        <w:ind w:left="1080" w:hanging="360"/>
      </w:pPr>
      <w:rPr>
        <w:rFonts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BD3787"/>
    <w:multiLevelType w:val="hybridMultilevel"/>
    <w:tmpl w:val="73F4C28E"/>
    <w:lvl w:ilvl="0" w:tplc="8752D1CE">
      <w:start w:val="1"/>
      <w:numFmt w:val="upperRoman"/>
      <w:lvlText w:val="%1."/>
      <w:lvlJc w:val="left"/>
      <w:pPr>
        <w:ind w:left="862"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FD63F21"/>
    <w:multiLevelType w:val="hybridMultilevel"/>
    <w:tmpl w:val="4EBCDFB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46381AB0"/>
    <w:multiLevelType w:val="hybridMultilevel"/>
    <w:tmpl w:val="305A3EB8"/>
    <w:lvl w:ilvl="0" w:tplc="A3C8A8A8">
      <w:start w:val="1"/>
      <w:numFmt w:val="decimal"/>
      <w:lvlText w:val="%1."/>
      <w:lvlJc w:val="left"/>
      <w:pPr>
        <w:tabs>
          <w:tab w:val="num" w:pos="1425"/>
        </w:tabs>
        <w:ind w:left="1425" w:hanging="705"/>
      </w:pPr>
      <w:rPr>
        <w:rFonts w:ascii="Times New Roman" w:eastAsia="Times New Roman" w:hAnsi="Times New Roman" w:cs="Times New Roman"/>
      </w:rPr>
    </w:lvl>
    <w:lvl w:ilvl="1" w:tplc="BE2AC15A">
      <w:start w:val="1"/>
      <w:numFmt w:val="lowerLetter"/>
      <w:lvlText w:val="%2)"/>
      <w:lvlJc w:val="left"/>
      <w:pPr>
        <w:tabs>
          <w:tab w:val="num" w:pos="1800"/>
        </w:tabs>
        <w:ind w:left="1800" w:hanging="360"/>
      </w:pPr>
      <w:rPr>
        <w:rFonts w:ascii="Times New Roman" w:eastAsia="Times New Roman" w:hAnsi="Times New Roman" w:cs="Times New Roman"/>
      </w:r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1" w15:restartNumberingAfterBreak="0">
    <w:nsid w:val="48CF683A"/>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2" w15:restartNumberingAfterBreak="0">
    <w:nsid w:val="498E1338"/>
    <w:multiLevelType w:val="hybridMultilevel"/>
    <w:tmpl w:val="E584A244"/>
    <w:lvl w:ilvl="0" w:tplc="D4C89832">
      <w:start w:val="1"/>
      <w:numFmt w:val="lowerLetter"/>
      <w:lvlText w:val="%1)"/>
      <w:lvlJc w:val="left"/>
      <w:pPr>
        <w:tabs>
          <w:tab w:val="num" w:pos="1785"/>
        </w:tabs>
        <w:ind w:left="1785" w:hanging="360"/>
      </w:pPr>
      <w:rPr>
        <w:rFonts w:hint="default"/>
      </w:rPr>
    </w:lvl>
    <w:lvl w:ilvl="1" w:tplc="04140019" w:tentative="1">
      <w:start w:val="1"/>
      <w:numFmt w:val="lowerLetter"/>
      <w:lvlText w:val="%2."/>
      <w:lvlJc w:val="left"/>
      <w:pPr>
        <w:tabs>
          <w:tab w:val="num" w:pos="2505"/>
        </w:tabs>
        <w:ind w:left="2505" w:hanging="360"/>
      </w:pPr>
    </w:lvl>
    <w:lvl w:ilvl="2" w:tplc="0414001B" w:tentative="1">
      <w:start w:val="1"/>
      <w:numFmt w:val="lowerRoman"/>
      <w:lvlText w:val="%3."/>
      <w:lvlJc w:val="right"/>
      <w:pPr>
        <w:tabs>
          <w:tab w:val="num" w:pos="3225"/>
        </w:tabs>
        <w:ind w:left="3225" w:hanging="180"/>
      </w:pPr>
    </w:lvl>
    <w:lvl w:ilvl="3" w:tplc="0414000F" w:tentative="1">
      <w:start w:val="1"/>
      <w:numFmt w:val="decimal"/>
      <w:lvlText w:val="%4."/>
      <w:lvlJc w:val="left"/>
      <w:pPr>
        <w:tabs>
          <w:tab w:val="num" w:pos="3945"/>
        </w:tabs>
        <w:ind w:left="3945" w:hanging="360"/>
      </w:pPr>
    </w:lvl>
    <w:lvl w:ilvl="4" w:tplc="04140019" w:tentative="1">
      <w:start w:val="1"/>
      <w:numFmt w:val="lowerLetter"/>
      <w:lvlText w:val="%5."/>
      <w:lvlJc w:val="left"/>
      <w:pPr>
        <w:tabs>
          <w:tab w:val="num" w:pos="4665"/>
        </w:tabs>
        <w:ind w:left="4665" w:hanging="360"/>
      </w:pPr>
    </w:lvl>
    <w:lvl w:ilvl="5" w:tplc="0414001B" w:tentative="1">
      <w:start w:val="1"/>
      <w:numFmt w:val="lowerRoman"/>
      <w:lvlText w:val="%6."/>
      <w:lvlJc w:val="right"/>
      <w:pPr>
        <w:tabs>
          <w:tab w:val="num" w:pos="5385"/>
        </w:tabs>
        <w:ind w:left="5385" w:hanging="180"/>
      </w:pPr>
    </w:lvl>
    <w:lvl w:ilvl="6" w:tplc="0414000F" w:tentative="1">
      <w:start w:val="1"/>
      <w:numFmt w:val="decimal"/>
      <w:lvlText w:val="%7."/>
      <w:lvlJc w:val="left"/>
      <w:pPr>
        <w:tabs>
          <w:tab w:val="num" w:pos="6105"/>
        </w:tabs>
        <w:ind w:left="6105" w:hanging="360"/>
      </w:pPr>
    </w:lvl>
    <w:lvl w:ilvl="7" w:tplc="04140019" w:tentative="1">
      <w:start w:val="1"/>
      <w:numFmt w:val="lowerLetter"/>
      <w:lvlText w:val="%8."/>
      <w:lvlJc w:val="left"/>
      <w:pPr>
        <w:tabs>
          <w:tab w:val="num" w:pos="6825"/>
        </w:tabs>
        <w:ind w:left="6825" w:hanging="360"/>
      </w:pPr>
    </w:lvl>
    <w:lvl w:ilvl="8" w:tplc="0414001B" w:tentative="1">
      <w:start w:val="1"/>
      <w:numFmt w:val="lowerRoman"/>
      <w:lvlText w:val="%9."/>
      <w:lvlJc w:val="right"/>
      <w:pPr>
        <w:tabs>
          <w:tab w:val="num" w:pos="7545"/>
        </w:tabs>
        <w:ind w:left="7545" w:hanging="180"/>
      </w:pPr>
    </w:lvl>
  </w:abstractNum>
  <w:abstractNum w:abstractNumId="13" w15:restartNumberingAfterBreak="0">
    <w:nsid w:val="4CC557A5"/>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4" w15:restartNumberingAfterBreak="0">
    <w:nsid w:val="4EB110E6"/>
    <w:multiLevelType w:val="hybridMultilevel"/>
    <w:tmpl w:val="8EF6F808"/>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5" w15:restartNumberingAfterBreak="0">
    <w:nsid w:val="4EFC706F"/>
    <w:multiLevelType w:val="hybridMultilevel"/>
    <w:tmpl w:val="140EE4AE"/>
    <w:lvl w:ilvl="0" w:tplc="85429B3E">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6" w15:restartNumberingAfterBreak="0">
    <w:nsid w:val="59780817"/>
    <w:multiLevelType w:val="hybridMultilevel"/>
    <w:tmpl w:val="0FEE6CE0"/>
    <w:lvl w:ilvl="0" w:tplc="0414000F">
      <w:start w:val="1"/>
      <w:numFmt w:val="decimal"/>
      <w:lvlText w:val="%1."/>
      <w:lvlJc w:val="left"/>
      <w:pPr>
        <w:tabs>
          <w:tab w:val="num" w:pos="1080"/>
        </w:tabs>
        <w:ind w:left="1080" w:hanging="360"/>
      </w:pPr>
      <w:rPr>
        <w:rFonts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8" w15:restartNumberingAfterBreak="0">
    <w:nsid w:val="5F9C229B"/>
    <w:multiLevelType w:val="hybridMultilevel"/>
    <w:tmpl w:val="73DC5F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8F1825"/>
    <w:multiLevelType w:val="hybridMultilevel"/>
    <w:tmpl w:val="305A3EB8"/>
    <w:lvl w:ilvl="0" w:tplc="A3C8A8A8">
      <w:start w:val="1"/>
      <w:numFmt w:val="decimal"/>
      <w:lvlText w:val="%1."/>
      <w:lvlJc w:val="left"/>
      <w:pPr>
        <w:tabs>
          <w:tab w:val="num" w:pos="1425"/>
        </w:tabs>
        <w:ind w:left="1425" w:hanging="705"/>
      </w:pPr>
      <w:rPr>
        <w:rFonts w:ascii="Times New Roman" w:eastAsia="Times New Roman" w:hAnsi="Times New Roman" w:cs="Times New Roman"/>
      </w:rPr>
    </w:lvl>
    <w:lvl w:ilvl="1" w:tplc="BE2AC15A">
      <w:start w:val="1"/>
      <w:numFmt w:val="lowerLetter"/>
      <w:lvlText w:val="%2)"/>
      <w:lvlJc w:val="left"/>
      <w:pPr>
        <w:tabs>
          <w:tab w:val="num" w:pos="1800"/>
        </w:tabs>
        <w:ind w:left="1800" w:hanging="360"/>
      </w:pPr>
      <w:rPr>
        <w:rFonts w:ascii="Times New Roman" w:eastAsia="Times New Roman" w:hAnsi="Times New Roman" w:cs="Times New Roman"/>
      </w:r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0" w15:restartNumberingAfterBreak="0">
    <w:nsid w:val="67D51983"/>
    <w:multiLevelType w:val="hybridMultilevel"/>
    <w:tmpl w:val="ED0ECB6E"/>
    <w:lvl w:ilvl="0" w:tplc="D90AE738">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6E823094"/>
    <w:multiLevelType w:val="hybridMultilevel"/>
    <w:tmpl w:val="4DD8DA9A"/>
    <w:lvl w:ilvl="0" w:tplc="1DC0A9D8">
      <w:numFmt w:val="bullet"/>
      <w:lvlText w:val="-"/>
      <w:lvlJc w:val="left"/>
      <w:pPr>
        <w:tabs>
          <w:tab w:val="num" w:pos="1080"/>
        </w:tabs>
        <w:ind w:left="1080" w:hanging="360"/>
      </w:pPr>
      <w:rPr>
        <w:rFonts w:ascii="Times New Roman" w:eastAsia="Times New Roman" w:hAnsi="Times New Roman" w:cs="Times New Roman"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F9B58F9"/>
    <w:multiLevelType w:val="hybridMultilevel"/>
    <w:tmpl w:val="1E644DC2"/>
    <w:lvl w:ilvl="0" w:tplc="10864FDC">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765F776E"/>
    <w:multiLevelType w:val="hybridMultilevel"/>
    <w:tmpl w:val="3B96637C"/>
    <w:lvl w:ilvl="0" w:tplc="42064D24">
      <w:start w:val="1"/>
      <w:numFmt w:val="decimal"/>
      <w:lvlText w:val="(%1)"/>
      <w:lvlJc w:val="left"/>
      <w:pPr>
        <w:ind w:left="360" w:hanging="360"/>
      </w:pPr>
      <w:rPr>
        <w:rFonts w:hint="default"/>
      </w:rPr>
    </w:lvl>
    <w:lvl w:ilvl="1" w:tplc="04140017">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7A81747F"/>
    <w:multiLevelType w:val="hybridMultilevel"/>
    <w:tmpl w:val="E4AEADCE"/>
    <w:lvl w:ilvl="0" w:tplc="D4C89832">
      <w:start w:val="1"/>
      <w:numFmt w:val="lowerLetter"/>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8F7C07"/>
    <w:multiLevelType w:val="hybridMultilevel"/>
    <w:tmpl w:val="F7A2A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D8C314E"/>
    <w:multiLevelType w:val="hybridMultilevel"/>
    <w:tmpl w:val="6AFCE43A"/>
    <w:lvl w:ilvl="0" w:tplc="0414000F">
      <w:start w:val="1"/>
      <w:numFmt w:val="decimal"/>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D47865"/>
    <w:multiLevelType w:val="hybridMultilevel"/>
    <w:tmpl w:val="305A3EB8"/>
    <w:lvl w:ilvl="0" w:tplc="A3C8A8A8">
      <w:start w:val="1"/>
      <w:numFmt w:val="decimal"/>
      <w:lvlText w:val="%1."/>
      <w:lvlJc w:val="left"/>
      <w:pPr>
        <w:tabs>
          <w:tab w:val="num" w:pos="1425"/>
        </w:tabs>
        <w:ind w:left="1425" w:hanging="705"/>
      </w:pPr>
      <w:rPr>
        <w:rFonts w:ascii="Times New Roman" w:eastAsia="Times New Roman" w:hAnsi="Times New Roman" w:cs="Times New Roman"/>
      </w:rPr>
    </w:lvl>
    <w:lvl w:ilvl="1" w:tplc="BE2AC15A">
      <w:start w:val="1"/>
      <w:numFmt w:val="lowerLetter"/>
      <w:lvlText w:val="%2)"/>
      <w:lvlJc w:val="left"/>
      <w:pPr>
        <w:tabs>
          <w:tab w:val="num" w:pos="1800"/>
        </w:tabs>
        <w:ind w:left="1800" w:hanging="360"/>
      </w:pPr>
      <w:rPr>
        <w:rFonts w:ascii="Times New Roman" w:eastAsia="Times New Roman" w:hAnsi="Times New Roman" w:cs="Times New Roman"/>
      </w:r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8" w15:restartNumberingAfterBreak="0">
    <w:nsid w:val="7F746A23"/>
    <w:multiLevelType w:val="hybridMultilevel"/>
    <w:tmpl w:val="25AC8858"/>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4"/>
  </w:num>
  <w:num w:numId="2">
    <w:abstractNumId w:val="22"/>
  </w:num>
  <w:num w:numId="3">
    <w:abstractNumId w:val="11"/>
  </w:num>
  <w:num w:numId="4">
    <w:abstractNumId w:val="2"/>
  </w:num>
  <w:num w:numId="5">
    <w:abstractNumId w:val="10"/>
  </w:num>
  <w:num w:numId="6">
    <w:abstractNumId w:val="17"/>
  </w:num>
  <w:num w:numId="7">
    <w:abstractNumId w:val="4"/>
  </w:num>
  <w:num w:numId="8">
    <w:abstractNumId w:val="6"/>
  </w:num>
  <w:num w:numId="9">
    <w:abstractNumId w:val="8"/>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num>
  <w:num w:numId="14">
    <w:abstractNumId w:val="9"/>
  </w:num>
  <w:num w:numId="15">
    <w:abstractNumId w:val="1"/>
  </w:num>
  <w:num w:numId="16">
    <w:abstractNumId w:val="18"/>
  </w:num>
  <w:num w:numId="17">
    <w:abstractNumId w:val="5"/>
  </w:num>
  <w:num w:numId="18">
    <w:abstractNumId w:val="7"/>
  </w:num>
  <w:num w:numId="19">
    <w:abstractNumId w:val="16"/>
  </w:num>
  <w:num w:numId="20">
    <w:abstractNumId w:val="12"/>
  </w:num>
  <w:num w:numId="21">
    <w:abstractNumId w:val="24"/>
  </w:num>
  <w:num w:numId="22">
    <w:abstractNumId w:val="2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9"/>
  </w:num>
  <w:num w:numId="26">
    <w:abstractNumId w:val="13"/>
  </w:num>
  <w:num w:numId="27">
    <w:abstractNumId w:val="23"/>
  </w:num>
  <w:num w:numId="28">
    <w:abstractNumId w:val="27"/>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319"/>
    <w:rsid w:val="000176B4"/>
    <w:rsid w:val="00042795"/>
    <w:rsid w:val="000466ED"/>
    <w:rsid w:val="0005128C"/>
    <w:rsid w:val="00054386"/>
    <w:rsid w:val="000679DF"/>
    <w:rsid w:val="000732B7"/>
    <w:rsid w:val="000751D5"/>
    <w:rsid w:val="00076BBD"/>
    <w:rsid w:val="00076CB8"/>
    <w:rsid w:val="00085035"/>
    <w:rsid w:val="000913EA"/>
    <w:rsid w:val="00092C27"/>
    <w:rsid w:val="00094299"/>
    <w:rsid w:val="000A0A59"/>
    <w:rsid w:val="000C596F"/>
    <w:rsid w:val="000C5FCB"/>
    <w:rsid w:val="000D328E"/>
    <w:rsid w:val="000D6937"/>
    <w:rsid w:val="000E501B"/>
    <w:rsid w:val="000E6627"/>
    <w:rsid w:val="000F4DDE"/>
    <w:rsid w:val="0010457E"/>
    <w:rsid w:val="00112C3F"/>
    <w:rsid w:val="00113A9E"/>
    <w:rsid w:val="00113BCD"/>
    <w:rsid w:val="001251EF"/>
    <w:rsid w:val="0012729A"/>
    <w:rsid w:val="00130C84"/>
    <w:rsid w:val="00131226"/>
    <w:rsid w:val="001375C2"/>
    <w:rsid w:val="00142396"/>
    <w:rsid w:val="00145723"/>
    <w:rsid w:val="00163B58"/>
    <w:rsid w:val="00166227"/>
    <w:rsid w:val="00181DB8"/>
    <w:rsid w:val="001926FE"/>
    <w:rsid w:val="001A1F6D"/>
    <w:rsid w:val="001A536A"/>
    <w:rsid w:val="001A67F4"/>
    <w:rsid w:val="001B5BCA"/>
    <w:rsid w:val="001C13BD"/>
    <w:rsid w:val="001C31DC"/>
    <w:rsid w:val="001C64D3"/>
    <w:rsid w:val="001D0858"/>
    <w:rsid w:val="001E4876"/>
    <w:rsid w:val="001F36D7"/>
    <w:rsid w:val="001F37A1"/>
    <w:rsid w:val="00201271"/>
    <w:rsid w:val="0021005B"/>
    <w:rsid w:val="0021521B"/>
    <w:rsid w:val="00226478"/>
    <w:rsid w:val="00242CB3"/>
    <w:rsid w:val="002521B7"/>
    <w:rsid w:val="00252F1C"/>
    <w:rsid w:val="00255C3F"/>
    <w:rsid w:val="00257CAD"/>
    <w:rsid w:val="002600EF"/>
    <w:rsid w:val="00260C32"/>
    <w:rsid w:val="00261A88"/>
    <w:rsid w:val="00262B83"/>
    <w:rsid w:val="00277213"/>
    <w:rsid w:val="00277291"/>
    <w:rsid w:val="002835B5"/>
    <w:rsid w:val="002924C3"/>
    <w:rsid w:val="002A6364"/>
    <w:rsid w:val="002A7500"/>
    <w:rsid w:val="002A781F"/>
    <w:rsid w:val="002D010F"/>
    <w:rsid w:val="002D74FB"/>
    <w:rsid w:val="002E5309"/>
    <w:rsid w:val="002E7C8B"/>
    <w:rsid w:val="003012D4"/>
    <w:rsid w:val="003034B8"/>
    <w:rsid w:val="00310E0F"/>
    <w:rsid w:val="003114C9"/>
    <w:rsid w:val="00314535"/>
    <w:rsid w:val="003169C8"/>
    <w:rsid w:val="00316B1E"/>
    <w:rsid w:val="0031721A"/>
    <w:rsid w:val="00324829"/>
    <w:rsid w:val="00327687"/>
    <w:rsid w:val="003526A9"/>
    <w:rsid w:val="00361A38"/>
    <w:rsid w:val="00393EE9"/>
    <w:rsid w:val="00394C05"/>
    <w:rsid w:val="00396F78"/>
    <w:rsid w:val="003A1444"/>
    <w:rsid w:val="003B7951"/>
    <w:rsid w:val="003C06BF"/>
    <w:rsid w:val="003C1699"/>
    <w:rsid w:val="004031C8"/>
    <w:rsid w:val="00411689"/>
    <w:rsid w:val="004152E3"/>
    <w:rsid w:val="00420BFB"/>
    <w:rsid w:val="004222C9"/>
    <w:rsid w:val="0042695D"/>
    <w:rsid w:val="004377A7"/>
    <w:rsid w:val="00441E34"/>
    <w:rsid w:val="00450111"/>
    <w:rsid w:val="00451D92"/>
    <w:rsid w:val="00453874"/>
    <w:rsid w:val="004808B6"/>
    <w:rsid w:val="00482746"/>
    <w:rsid w:val="004833DD"/>
    <w:rsid w:val="004A0A2F"/>
    <w:rsid w:val="004C13D2"/>
    <w:rsid w:val="004C1CF6"/>
    <w:rsid w:val="004C1F38"/>
    <w:rsid w:val="004C5C08"/>
    <w:rsid w:val="004D0A47"/>
    <w:rsid w:val="004D20E7"/>
    <w:rsid w:val="004D2631"/>
    <w:rsid w:val="004F0FA9"/>
    <w:rsid w:val="004F2532"/>
    <w:rsid w:val="004F3483"/>
    <w:rsid w:val="00507B6E"/>
    <w:rsid w:val="00522BFE"/>
    <w:rsid w:val="00533FFD"/>
    <w:rsid w:val="005378BA"/>
    <w:rsid w:val="005465D8"/>
    <w:rsid w:val="005504CF"/>
    <w:rsid w:val="005568BF"/>
    <w:rsid w:val="00557878"/>
    <w:rsid w:val="00557929"/>
    <w:rsid w:val="00562F31"/>
    <w:rsid w:val="00570AE2"/>
    <w:rsid w:val="00571F91"/>
    <w:rsid w:val="00572300"/>
    <w:rsid w:val="00587E76"/>
    <w:rsid w:val="00592544"/>
    <w:rsid w:val="00596EDE"/>
    <w:rsid w:val="005970A0"/>
    <w:rsid w:val="005A4A71"/>
    <w:rsid w:val="005A4ED0"/>
    <w:rsid w:val="005A63B5"/>
    <w:rsid w:val="005B112C"/>
    <w:rsid w:val="005B7BA7"/>
    <w:rsid w:val="005C0F8A"/>
    <w:rsid w:val="005C3CE0"/>
    <w:rsid w:val="005C4983"/>
    <w:rsid w:val="005D29DB"/>
    <w:rsid w:val="005D35E7"/>
    <w:rsid w:val="005D62A3"/>
    <w:rsid w:val="005E2681"/>
    <w:rsid w:val="005E4395"/>
    <w:rsid w:val="005F4C14"/>
    <w:rsid w:val="00604043"/>
    <w:rsid w:val="00606A36"/>
    <w:rsid w:val="0061539F"/>
    <w:rsid w:val="006350A4"/>
    <w:rsid w:val="00640362"/>
    <w:rsid w:val="00644119"/>
    <w:rsid w:val="00646021"/>
    <w:rsid w:val="00647D42"/>
    <w:rsid w:val="006516C2"/>
    <w:rsid w:val="00666C58"/>
    <w:rsid w:val="00667327"/>
    <w:rsid w:val="0068050C"/>
    <w:rsid w:val="006822BF"/>
    <w:rsid w:val="00693814"/>
    <w:rsid w:val="006A4C72"/>
    <w:rsid w:val="006A77D4"/>
    <w:rsid w:val="006B0C75"/>
    <w:rsid w:val="006B4FBF"/>
    <w:rsid w:val="006C054B"/>
    <w:rsid w:val="006C4A90"/>
    <w:rsid w:val="006D07B0"/>
    <w:rsid w:val="006D74B6"/>
    <w:rsid w:val="006E1F0A"/>
    <w:rsid w:val="006F5DFD"/>
    <w:rsid w:val="006F7134"/>
    <w:rsid w:val="00703560"/>
    <w:rsid w:val="0071131E"/>
    <w:rsid w:val="00716328"/>
    <w:rsid w:val="00720275"/>
    <w:rsid w:val="00723198"/>
    <w:rsid w:val="00723C03"/>
    <w:rsid w:val="00723FC6"/>
    <w:rsid w:val="00734860"/>
    <w:rsid w:val="00736A55"/>
    <w:rsid w:val="00736F49"/>
    <w:rsid w:val="00757709"/>
    <w:rsid w:val="0075793A"/>
    <w:rsid w:val="00766B00"/>
    <w:rsid w:val="00767B65"/>
    <w:rsid w:val="00770B41"/>
    <w:rsid w:val="0077176C"/>
    <w:rsid w:val="00775880"/>
    <w:rsid w:val="0079052C"/>
    <w:rsid w:val="007965F8"/>
    <w:rsid w:val="007A44E7"/>
    <w:rsid w:val="007B038D"/>
    <w:rsid w:val="007B3B8C"/>
    <w:rsid w:val="007B494F"/>
    <w:rsid w:val="007B6CD7"/>
    <w:rsid w:val="007D3DBF"/>
    <w:rsid w:val="007F0FE5"/>
    <w:rsid w:val="007F3FE3"/>
    <w:rsid w:val="00800583"/>
    <w:rsid w:val="00803730"/>
    <w:rsid w:val="00805336"/>
    <w:rsid w:val="00821092"/>
    <w:rsid w:val="00822181"/>
    <w:rsid w:val="00823785"/>
    <w:rsid w:val="00870C9C"/>
    <w:rsid w:val="0087462E"/>
    <w:rsid w:val="00880942"/>
    <w:rsid w:val="00880D8D"/>
    <w:rsid w:val="00882406"/>
    <w:rsid w:val="00894056"/>
    <w:rsid w:val="00895FA7"/>
    <w:rsid w:val="008A2628"/>
    <w:rsid w:val="008A4851"/>
    <w:rsid w:val="008D3C65"/>
    <w:rsid w:val="008F2A21"/>
    <w:rsid w:val="0090501E"/>
    <w:rsid w:val="009129AE"/>
    <w:rsid w:val="009158F5"/>
    <w:rsid w:val="00925D23"/>
    <w:rsid w:val="00931799"/>
    <w:rsid w:val="00937075"/>
    <w:rsid w:val="00942B48"/>
    <w:rsid w:val="00943A63"/>
    <w:rsid w:val="00944127"/>
    <w:rsid w:val="009453A2"/>
    <w:rsid w:val="00947C33"/>
    <w:rsid w:val="00954233"/>
    <w:rsid w:val="00957AB3"/>
    <w:rsid w:val="00962CB6"/>
    <w:rsid w:val="009644EB"/>
    <w:rsid w:val="009649AE"/>
    <w:rsid w:val="0097214B"/>
    <w:rsid w:val="009723A7"/>
    <w:rsid w:val="0097529F"/>
    <w:rsid w:val="009817B9"/>
    <w:rsid w:val="00984352"/>
    <w:rsid w:val="00994CF0"/>
    <w:rsid w:val="009D4F41"/>
    <w:rsid w:val="009E24C8"/>
    <w:rsid w:val="009E5962"/>
    <w:rsid w:val="009F0389"/>
    <w:rsid w:val="009F2933"/>
    <w:rsid w:val="009F45EF"/>
    <w:rsid w:val="009F7B5D"/>
    <w:rsid w:val="00A1028F"/>
    <w:rsid w:val="00A16299"/>
    <w:rsid w:val="00A1696C"/>
    <w:rsid w:val="00A23D15"/>
    <w:rsid w:val="00A451E6"/>
    <w:rsid w:val="00A469A7"/>
    <w:rsid w:val="00A521C4"/>
    <w:rsid w:val="00A538D6"/>
    <w:rsid w:val="00A80415"/>
    <w:rsid w:val="00A87712"/>
    <w:rsid w:val="00A97499"/>
    <w:rsid w:val="00AA49DA"/>
    <w:rsid w:val="00AA7319"/>
    <w:rsid w:val="00AA76B1"/>
    <w:rsid w:val="00AB5028"/>
    <w:rsid w:val="00AC086F"/>
    <w:rsid w:val="00AC4F8B"/>
    <w:rsid w:val="00AC523A"/>
    <w:rsid w:val="00AD0B65"/>
    <w:rsid w:val="00AD1927"/>
    <w:rsid w:val="00AD2FC0"/>
    <w:rsid w:val="00AD700F"/>
    <w:rsid w:val="00AF0410"/>
    <w:rsid w:val="00AF61A7"/>
    <w:rsid w:val="00AF64C0"/>
    <w:rsid w:val="00AF7138"/>
    <w:rsid w:val="00B032E4"/>
    <w:rsid w:val="00B10C66"/>
    <w:rsid w:val="00B1225E"/>
    <w:rsid w:val="00B13C5F"/>
    <w:rsid w:val="00B14594"/>
    <w:rsid w:val="00B15926"/>
    <w:rsid w:val="00B15DC5"/>
    <w:rsid w:val="00B2512A"/>
    <w:rsid w:val="00B26722"/>
    <w:rsid w:val="00B33AC3"/>
    <w:rsid w:val="00B36E64"/>
    <w:rsid w:val="00B4522E"/>
    <w:rsid w:val="00B56046"/>
    <w:rsid w:val="00B5650A"/>
    <w:rsid w:val="00B8715F"/>
    <w:rsid w:val="00BA61FC"/>
    <w:rsid w:val="00BA6F08"/>
    <w:rsid w:val="00BD34F0"/>
    <w:rsid w:val="00BD6A6D"/>
    <w:rsid w:val="00BE18C9"/>
    <w:rsid w:val="00BF47D1"/>
    <w:rsid w:val="00BF6F6E"/>
    <w:rsid w:val="00C04E2D"/>
    <w:rsid w:val="00C2100E"/>
    <w:rsid w:val="00C34232"/>
    <w:rsid w:val="00C46AC1"/>
    <w:rsid w:val="00C5308B"/>
    <w:rsid w:val="00C577B7"/>
    <w:rsid w:val="00C64526"/>
    <w:rsid w:val="00C74D9E"/>
    <w:rsid w:val="00C77659"/>
    <w:rsid w:val="00C808F2"/>
    <w:rsid w:val="00C822BB"/>
    <w:rsid w:val="00C84B4C"/>
    <w:rsid w:val="00C87495"/>
    <w:rsid w:val="00C953F9"/>
    <w:rsid w:val="00C97D0F"/>
    <w:rsid w:val="00CA3C05"/>
    <w:rsid w:val="00CB014D"/>
    <w:rsid w:val="00CB01E1"/>
    <w:rsid w:val="00CB5C92"/>
    <w:rsid w:val="00CC3974"/>
    <w:rsid w:val="00CC6EFF"/>
    <w:rsid w:val="00CC7ABE"/>
    <w:rsid w:val="00CE4991"/>
    <w:rsid w:val="00CE7ED6"/>
    <w:rsid w:val="00CF0BB0"/>
    <w:rsid w:val="00CF1591"/>
    <w:rsid w:val="00D01594"/>
    <w:rsid w:val="00D01A94"/>
    <w:rsid w:val="00D027F5"/>
    <w:rsid w:val="00D05B07"/>
    <w:rsid w:val="00D14A4F"/>
    <w:rsid w:val="00D214A4"/>
    <w:rsid w:val="00D2714F"/>
    <w:rsid w:val="00D33797"/>
    <w:rsid w:val="00D45AC6"/>
    <w:rsid w:val="00D572AD"/>
    <w:rsid w:val="00D579B8"/>
    <w:rsid w:val="00D61A7D"/>
    <w:rsid w:val="00D62D21"/>
    <w:rsid w:val="00D675D9"/>
    <w:rsid w:val="00DB67A4"/>
    <w:rsid w:val="00DC6EDB"/>
    <w:rsid w:val="00DD29D9"/>
    <w:rsid w:val="00DD4AA0"/>
    <w:rsid w:val="00DE0CFD"/>
    <w:rsid w:val="00DF7D9D"/>
    <w:rsid w:val="00E04611"/>
    <w:rsid w:val="00E05E17"/>
    <w:rsid w:val="00E1260E"/>
    <w:rsid w:val="00E22372"/>
    <w:rsid w:val="00E32045"/>
    <w:rsid w:val="00E411BC"/>
    <w:rsid w:val="00E46786"/>
    <w:rsid w:val="00E539DA"/>
    <w:rsid w:val="00E57C01"/>
    <w:rsid w:val="00E63D15"/>
    <w:rsid w:val="00E7497E"/>
    <w:rsid w:val="00E74BA1"/>
    <w:rsid w:val="00E759F7"/>
    <w:rsid w:val="00E816DF"/>
    <w:rsid w:val="00E835A7"/>
    <w:rsid w:val="00E843D6"/>
    <w:rsid w:val="00E9153B"/>
    <w:rsid w:val="00E94CB4"/>
    <w:rsid w:val="00E971CD"/>
    <w:rsid w:val="00EB1123"/>
    <w:rsid w:val="00EB5E47"/>
    <w:rsid w:val="00EC56FA"/>
    <w:rsid w:val="00EE7B43"/>
    <w:rsid w:val="00EF2F91"/>
    <w:rsid w:val="00EF4985"/>
    <w:rsid w:val="00F022B6"/>
    <w:rsid w:val="00F049AF"/>
    <w:rsid w:val="00F07D4B"/>
    <w:rsid w:val="00F1744E"/>
    <w:rsid w:val="00F24F90"/>
    <w:rsid w:val="00F2670B"/>
    <w:rsid w:val="00F3262A"/>
    <w:rsid w:val="00F3440C"/>
    <w:rsid w:val="00F34622"/>
    <w:rsid w:val="00F35749"/>
    <w:rsid w:val="00F36DD5"/>
    <w:rsid w:val="00F377C8"/>
    <w:rsid w:val="00F44BB6"/>
    <w:rsid w:val="00F478D0"/>
    <w:rsid w:val="00F55250"/>
    <w:rsid w:val="00F651ED"/>
    <w:rsid w:val="00F74996"/>
    <w:rsid w:val="00F80062"/>
    <w:rsid w:val="00F800B8"/>
    <w:rsid w:val="00F91372"/>
    <w:rsid w:val="00F9536A"/>
    <w:rsid w:val="00F956D5"/>
    <w:rsid w:val="00F97D99"/>
    <w:rsid w:val="00FA04C0"/>
    <w:rsid w:val="00FA31FD"/>
    <w:rsid w:val="00FA6D90"/>
    <w:rsid w:val="00FA70EF"/>
    <w:rsid w:val="00FA761D"/>
    <w:rsid w:val="00FC213B"/>
    <w:rsid w:val="00FC5F95"/>
    <w:rsid w:val="00FD5195"/>
    <w:rsid w:val="00FF3720"/>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4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19"/>
    <w:rPr>
      <w:rFonts w:ascii="Times New Roman" w:eastAsia="Times New Roman" w:hAnsi="Times New Roman"/>
      <w:sz w:val="24"/>
      <w:szCs w:val="24"/>
    </w:rPr>
  </w:style>
  <w:style w:type="paragraph" w:styleId="Overskrift1">
    <w:name w:val="heading 1"/>
    <w:basedOn w:val="Normal"/>
    <w:next w:val="Normal"/>
    <w:link w:val="Overskrift1Tegn"/>
    <w:qFormat/>
    <w:rsid w:val="00AA7319"/>
    <w:pPr>
      <w:keepNext/>
      <w:jc w:val="center"/>
      <w:outlineLvl w:val="0"/>
    </w:pPr>
    <w:rPr>
      <w:b/>
      <w:bCs/>
      <w:sz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AA7319"/>
    <w:rPr>
      <w:rFonts w:ascii="Times New Roman" w:eastAsia="Times New Roman" w:hAnsi="Times New Roman" w:cs="Times New Roman"/>
      <w:b/>
      <w:bCs/>
      <w:sz w:val="40"/>
      <w:lang w:eastAsia="nb-NO"/>
    </w:rPr>
  </w:style>
  <w:style w:type="paragraph" w:styleId="Brdtekst">
    <w:name w:val="Body Text"/>
    <w:basedOn w:val="Normal"/>
    <w:link w:val="BrdtekstTegn"/>
    <w:rsid w:val="00AA7319"/>
    <w:rPr>
      <w:i/>
      <w:iCs/>
    </w:rPr>
  </w:style>
  <w:style w:type="character" w:customStyle="1" w:styleId="BrdtekstTegn">
    <w:name w:val="Brødtekst Tegn"/>
    <w:link w:val="Brdtekst"/>
    <w:rsid w:val="00AA7319"/>
    <w:rPr>
      <w:rFonts w:ascii="Times New Roman" w:eastAsia="Times New Roman" w:hAnsi="Times New Roman" w:cs="Times New Roman"/>
      <w:i/>
      <w:iCs/>
      <w:lang w:eastAsia="nb-NO"/>
    </w:rPr>
  </w:style>
  <w:style w:type="table" w:styleId="Tabellrutenett">
    <w:name w:val="Table Grid"/>
    <w:basedOn w:val="Vanligtabell"/>
    <w:rsid w:val="00AA73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AA7319"/>
    <w:rPr>
      <w:rFonts w:ascii="Tahoma" w:hAnsi="Tahoma" w:cs="Tahoma"/>
      <w:sz w:val="16"/>
      <w:szCs w:val="16"/>
    </w:rPr>
  </w:style>
  <w:style w:type="character" w:customStyle="1" w:styleId="BobletekstTegn">
    <w:name w:val="Bobletekst Tegn"/>
    <w:link w:val="Bobletekst"/>
    <w:semiHidden/>
    <w:rsid w:val="00AA7319"/>
    <w:rPr>
      <w:rFonts w:ascii="Tahoma" w:eastAsia="Times New Roman" w:hAnsi="Tahoma" w:cs="Tahoma"/>
      <w:sz w:val="16"/>
      <w:szCs w:val="16"/>
      <w:lang w:eastAsia="nb-NO"/>
    </w:rPr>
  </w:style>
  <w:style w:type="paragraph" w:styleId="Fotnotetekst">
    <w:name w:val="footnote text"/>
    <w:basedOn w:val="Normal"/>
    <w:link w:val="FotnotetekstTegn"/>
    <w:rsid w:val="00AA7319"/>
    <w:rPr>
      <w:sz w:val="20"/>
      <w:szCs w:val="20"/>
    </w:rPr>
  </w:style>
  <w:style w:type="character" w:customStyle="1" w:styleId="FotnotetekstTegn">
    <w:name w:val="Fotnotetekst Tegn"/>
    <w:link w:val="Fotnotetekst"/>
    <w:rsid w:val="00AA7319"/>
    <w:rPr>
      <w:rFonts w:ascii="Times New Roman" w:eastAsia="Times New Roman" w:hAnsi="Times New Roman" w:cs="Times New Roman"/>
      <w:sz w:val="20"/>
      <w:szCs w:val="20"/>
      <w:lang w:eastAsia="nb-NO"/>
    </w:rPr>
  </w:style>
  <w:style w:type="character" w:styleId="Fotnotereferanse">
    <w:name w:val="footnote reference"/>
    <w:semiHidden/>
    <w:rsid w:val="00AA7319"/>
    <w:rPr>
      <w:vertAlign w:val="superscript"/>
    </w:rPr>
  </w:style>
  <w:style w:type="character" w:styleId="Merknadsreferanse">
    <w:name w:val="annotation reference"/>
    <w:uiPriority w:val="99"/>
    <w:rsid w:val="00AA7319"/>
    <w:rPr>
      <w:sz w:val="16"/>
      <w:szCs w:val="16"/>
    </w:rPr>
  </w:style>
  <w:style w:type="paragraph" w:styleId="Merknadstekst">
    <w:name w:val="annotation text"/>
    <w:basedOn w:val="Normal"/>
    <w:link w:val="MerknadstekstTegn"/>
    <w:rsid w:val="00AA7319"/>
    <w:rPr>
      <w:sz w:val="20"/>
      <w:szCs w:val="20"/>
    </w:rPr>
  </w:style>
  <w:style w:type="character" w:customStyle="1" w:styleId="MerknadstekstTegn">
    <w:name w:val="Merknadstekst Tegn"/>
    <w:link w:val="Merknadstekst"/>
    <w:rsid w:val="00AA7319"/>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rsid w:val="00AA7319"/>
    <w:rPr>
      <w:b/>
      <w:bCs/>
    </w:rPr>
  </w:style>
  <w:style w:type="character" w:customStyle="1" w:styleId="KommentaremneTegn">
    <w:name w:val="Kommentaremne Tegn"/>
    <w:link w:val="Kommentaremne"/>
    <w:rsid w:val="00AA7319"/>
    <w:rPr>
      <w:rFonts w:ascii="Times New Roman" w:eastAsia="Times New Roman" w:hAnsi="Times New Roman" w:cs="Times New Roman"/>
      <w:b/>
      <w:bCs/>
      <w:sz w:val="20"/>
      <w:szCs w:val="20"/>
      <w:lang w:eastAsia="nb-NO"/>
    </w:rPr>
  </w:style>
  <w:style w:type="paragraph" w:styleId="NormalWeb">
    <w:name w:val="Normal (Web)"/>
    <w:basedOn w:val="Normal"/>
    <w:uiPriority w:val="99"/>
    <w:unhideWhenUsed/>
    <w:rsid w:val="00AA7319"/>
    <w:pPr>
      <w:spacing w:before="180"/>
    </w:pPr>
  </w:style>
  <w:style w:type="character" w:styleId="Hyperkobling">
    <w:name w:val="Hyperlink"/>
    <w:uiPriority w:val="99"/>
    <w:unhideWhenUsed/>
    <w:rsid w:val="00AA7319"/>
    <w:rPr>
      <w:strike w:val="0"/>
      <w:dstrike w:val="0"/>
      <w:color w:val="0060AA"/>
      <w:u w:val="none"/>
      <w:effect w:val="none"/>
    </w:rPr>
  </w:style>
  <w:style w:type="paragraph" w:styleId="Ingenmellomrom">
    <w:name w:val="No Spacing"/>
    <w:uiPriority w:val="1"/>
    <w:qFormat/>
    <w:rsid w:val="00AA7319"/>
    <w:rPr>
      <w:rFonts w:ascii="Calibri" w:eastAsia="Calibri" w:hAnsi="Calibri"/>
      <w:sz w:val="22"/>
      <w:szCs w:val="22"/>
      <w:lang w:eastAsia="en-US"/>
    </w:rPr>
  </w:style>
  <w:style w:type="paragraph" w:styleId="Topptekst">
    <w:name w:val="header"/>
    <w:basedOn w:val="Normal"/>
    <w:link w:val="TopptekstTegn"/>
    <w:rsid w:val="00AA7319"/>
    <w:pPr>
      <w:tabs>
        <w:tab w:val="center" w:pos="4536"/>
        <w:tab w:val="right" w:pos="9072"/>
      </w:tabs>
    </w:pPr>
  </w:style>
  <w:style w:type="character" w:customStyle="1" w:styleId="TopptekstTegn">
    <w:name w:val="Topptekst Tegn"/>
    <w:link w:val="Topptekst"/>
    <w:rsid w:val="00AA7319"/>
    <w:rPr>
      <w:rFonts w:ascii="Times New Roman" w:eastAsia="Times New Roman" w:hAnsi="Times New Roman" w:cs="Times New Roman"/>
      <w:lang w:eastAsia="nb-NO"/>
    </w:rPr>
  </w:style>
  <w:style w:type="paragraph" w:styleId="Bunntekst">
    <w:name w:val="footer"/>
    <w:basedOn w:val="Normal"/>
    <w:link w:val="BunntekstTegn"/>
    <w:uiPriority w:val="99"/>
    <w:rsid w:val="00AA7319"/>
    <w:pPr>
      <w:tabs>
        <w:tab w:val="center" w:pos="4536"/>
        <w:tab w:val="right" w:pos="9072"/>
      </w:tabs>
    </w:pPr>
  </w:style>
  <w:style w:type="character" w:customStyle="1" w:styleId="BunntekstTegn">
    <w:name w:val="Bunntekst Tegn"/>
    <w:link w:val="Bunntekst"/>
    <w:uiPriority w:val="99"/>
    <w:rsid w:val="00AA7319"/>
    <w:rPr>
      <w:rFonts w:ascii="Times New Roman" w:eastAsia="Times New Roman" w:hAnsi="Times New Roman" w:cs="Times New Roman"/>
      <w:lang w:eastAsia="nb-NO"/>
    </w:rPr>
  </w:style>
  <w:style w:type="paragraph" w:styleId="Listeavsnitt">
    <w:name w:val="List Paragraph"/>
    <w:basedOn w:val="Normal"/>
    <w:uiPriority w:val="34"/>
    <w:qFormat/>
    <w:rsid w:val="00AF64C0"/>
    <w:pPr>
      <w:ind w:left="720"/>
      <w:contextualSpacing/>
    </w:pPr>
  </w:style>
  <w:style w:type="character" w:customStyle="1" w:styleId="avsnittnummer2">
    <w:name w:val="avsnittnummer2"/>
    <w:basedOn w:val="Standardskriftforavsnitt"/>
    <w:rsid w:val="00277291"/>
  </w:style>
  <w:style w:type="paragraph" w:styleId="Revisjon">
    <w:name w:val="Revision"/>
    <w:hidden/>
    <w:uiPriority w:val="99"/>
    <w:semiHidden/>
    <w:rsid w:val="00420B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088752">
      <w:bodyDiv w:val="1"/>
      <w:marLeft w:val="0"/>
      <w:marRight w:val="0"/>
      <w:marTop w:val="0"/>
      <w:marBottom w:val="0"/>
      <w:divBdr>
        <w:top w:val="none" w:sz="0" w:space="0" w:color="auto"/>
        <w:left w:val="none" w:sz="0" w:space="0" w:color="auto"/>
        <w:bottom w:val="none" w:sz="0" w:space="0" w:color="auto"/>
        <w:right w:val="none" w:sz="0" w:space="0" w:color="auto"/>
      </w:divBdr>
    </w:div>
    <w:div w:id="892423278">
      <w:bodyDiv w:val="1"/>
      <w:marLeft w:val="0"/>
      <w:marRight w:val="0"/>
      <w:marTop w:val="0"/>
      <w:marBottom w:val="0"/>
      <w:divBdr>
        <w:top w:val="none" w:sz="0" w:space="0" w:color="auto"/>
        <w:left w:val="none" w:sz="0" w:space="0" w:color="auto"/>
        <w:bottom w:val="none" w:sz="0" w:space="0" w:color="auto"/>
        <w:right w:val="none" w:sz="0" w:space="0" w:color="auto"/>
      </w:divBdr>
    </w:div>
    <w:div w:id="1224416323">
      <w:bodyDiv w:val="1"/>
      <w:marLeft w:val="0"/>
      <w:marRight w:val="0"/>
      <w:marTop w:val="0"/>
      <w:marBottom w:val="0"/>
      <w:divBdr>
        <w:top w:val="none" w:sz="0" w:space="0" w:color="auto"/>
        <w:left w:val="none" w:sz="0" w:space="0" w:color="auto"/>
        <w:bottom w:val="none" w:sz="0" w:space="0" w:color="auto"/>
        <w:right w:val="none" w:sz="0" w:space="0" w:color="auto"/>
      </w:divBdr>
    </w:div>
    <w:div w:id="1794902630">
      <w:bodyDiv w:val="1"/>
      <w:marLeft w:val="0"/>
      <w:marRight w:val="0"/>
      <w:marTop w:val="900"/>
      <w:marBottom w:val="0"/>
      <w:divBdr>
        <w:top w:val="none" w:sz="0" w:space="0" w:color="auto"/>
        <w:left w:val="none" w:sz="0" w:space="0" w:color="auto"/>
        <w:bottom w:val="none" w:sz="0" w:space="0" w:color="auto"/>
        <w:right w:val="none" w:sz="0" w:space="0" w:color="auto"/>
      </w:divBdr>
      <w:divsChild>
        <w:div w:id="773935689">
          <w:marLeft w:val="0"/>
          <w:marRight w:val="0"/>
          <w:marTop w:val="0"/>
          <w:marBottom w:val="0"/>
          <w:divBdr>
            <w:top w:val="none" w:sz="0" w:space="0" w:color="auto"/>
            <w:left w:val="none" w:sz="0" w:space="0" w:color="auto"/>
            <w:bottom w:val="none" w:sz="0" w:space="0" w:color="auto"/>
            <w:right w:val="none" w:sz="0" w:space="0" w:color="auto"/>
          </w:divBdr>
          <w:divsChild>
            <w:div w:id="302808337">
              <w:marLeft w:val="0"/>
              <w:marRight w:val="0"/>
              <w:marTop w:val="0"/>
              <w:marBottom w:val="0"/>
              <w:divBdr>
                <w:top w:val="none" w:sz="0" w:space="0" w:color="auto"/>
                <w:left w:val="none" w:sz="0" w:space="0" w:color="auto"/>
                <w:bottom w:val="none" w:sz="0" w:space="0" w:color="auto"/>
                <w:right w:val="none" w:sz="0" w:space="0" w:color="auto"/>
              </w:divBdr>
              <w:divsChild>
                <w:div w:id="204832607">
                  <w:marLeft w:val="0"/>
                  <w:marRight w:val="0"/>
                  <w:marTop w:val="0"/>
                  <w:marBottom w:val="0"/>
                  <w:divBdr>
                    <w:top w:val="none" w:sz="0" w:space="0" w:color="auto"/>
                    <w:left w:val="none" w:sz="0" w:space="0" w:color="auto"/>
                    <w:bottom w:val="none" w:sz="0" w:space="0" w:color="auto"/>
                    <w:right w:val="none" w:sz="0" w:space="0" w:color="auto"/>
                  </w:divBdr>
                  <w:divsChild>
                    <w:div w:id="1068575043">
                      <w:marLeft w:val="0"/>
                      <w:marRight w:val="0"/>
                      <w:marTop w:val="0"/>
                      <w:marBottom w:val="0"/>
                      <w:divBdr>
                        <w:top w:val="none" w:sz="0" w:space="0" w:color="auto"/>
                        <w:left w:val="none" w:sz="0" w:space="0" w:color="auto"/>
                        <w:bottom w:val="none" w:sz="0" w:space="0" w:color="auto"/>
                        <w:right w:val="none" w:sz="0" w:space="0" w:color="auto"/>
                      </w:divBdr>
                      <w:divsChild>
                        <w:div w:id="1559436462">
                          <w:marLeft w:val="0"/>
                          <w:marRight w:val="0"/>
                          <w:marTop w:val="0"/>
                          <w:marBottom w:val="0"/>
                          <w:divBdr>
                            <w:top w:val="none" w:sz="0" w:space="0" w:color="auto"/>
                            <w:left w:val="none" w:sz="0" w:space="0" w:color="auto"/>
                            <w:bottom w:val="none" w:sz="0" w:space="0" w:color="auto"/>
                            <w:right w:val="none" w:sz="0" w:space="0" w:color="auto"/>
                          </w:divBdr>
                          <w:divsChild>
                            <w:div w:id="244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4AC381E5C354478E44E08F29CF0C96" ma:contentTypeVersion="12" ma:contentTypeDescription="Opprett et nytt dokument." ma:contentTypeScope="" ma:versionID="3f739e15fe8a5b2fd34859a65ef87a5e">
  <xsd:schema xmlns:xsd="http://www.w3.org/2001/XMLSchema" xmlns:xs="http://www.w3.org/2001/XMLSchema" xmlns:p="http://schemas.microsoft.com/office/2006/metadata/properties" xmlns:ns2="519db9fc-a09e-418a-9139-f140dc877304" xmlns:ns3="cda4e801-3182-42b5-90f2-13fd49a02b3a" targetNamespace="http://schemas.microsoft.com/office/2006/metadata/properties" ma:root="true" ma:fieldsID="c7ed55f7db9c54d9cf7e1e506a2d50c4" ns2:_="" ns3:_="">
    <xsd:import namespace="519db9fc-a09e-418a-9139-f140dc877304"/>
    <xsd:import namespace="cda4e801-3182-42b5-90f2-13fd49a02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db9fc-a09e-418a-9139-f140dc877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4e801-3182-42b5-90f2-13fd49a02b3a"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BC47-B5E3-4FB1-B832-F428D4115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db9fc-a09e-418a-9139-f140dc877304"/>
    <ds:schemaRef ds:uri="cda4e801-3182-42b5-90f2-13fd49a02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8B1C2-B245-4C34-8852-098851557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CE4E28-911C-4A38-9EE0-249FED9772C0}">
  <ds:schemaRefs>
    <ds:schemaRef ds:uri="http://schemas.microsoft.com/sharepoint/v3/contenttype/forms"/>
  </ds:schemaRefs>
</ds:datastoreItem>
</file>

<file path=customXml/itemProps4.xml><?xml version="1.0" encoding="utf-8"?>
<ds:datastoreItem xmlns:ds="http://schemas.openxmlformats.org/officeDocument/2006/customXml" ds:itemID="{B0DCEE69-BB31-4866-8CDD-00F8DD56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0</Words>
  <Characters>24598</Characters>
  <Application>Microsoft Office Word</Application>
  <DocSecurity>0</DocSecurity>
  <Lines>204</Lines>
  <Paragraphs>5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ovnorm for særforbund for publisering</vt:lpstr>
      <vt:lpstr>Lovnorm for særforbund for publisering</vt:lpstr>
    </vt:vector>
  </TitlesOfParts>
  <Company/>
  <LinksUpToDate>false</LinksUpToDate>
  <CharactersWithSpaces>29180</CharactersWithSpaces>
  <SharedDoc>false</SharedDoc>
  <HLinks>
    <vt:vector size="6" baseType="variant">
      <vt:variant>
        <vt:i4>7340090</vt:i4>
      </vt:variant>
      <vt:variant>
        <vt:i4>0</vt:i4>
      </vt:variant>
      <vt:variant>
        <vt:i4>0</vt:i4>
      </vt:variant>
      <vt:variant>
        <vt:i4>5</vt:i4>
      </vt:variant>
      <vt:variant>
        <vt:lpwstr>http://www.idrettsforbun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norm for særforbund for publisering</dc:title>
  <dc:subject/>
  <dc:creator/>
  <cp:keywords/>
  <dc:description/>
  <cp:lastModifiedBy/>
  <cp:revision>1</cp:revision>
  <dcterms:created xsi:type="dcterms:W3CDTF">2021-02-09T12:22:00Z</dcterms:created>
  <dcterms:modified xsi:type="dcterms:W3CDTF">2021-02-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AC381E5C354478E44E08F29CF0C96</vt:lpwstr>
  </property>
  <property fmtid="{D5CDD505-2E9C-101B-9397-08002B2CF9AE}" pid="3" name="Dokumentkategori">
    <vt:lpwstr/>
  </property>
  <property fmtid="{D5CDD505-2E9C-101B-9397-08002B2CF9AE}" pid="4" name="OrgTilhorighet">
    <vt:lpwstr>1;#SF01 Norges Idrettsforbund|c1ca8435-9635-48b0-8fd0-127d70284636</vt:lpwstr>
  </property>
  <property fmtid="{D5CDD505-2E9C-101B-9397-08002B2CF9AE}" pid="5" name="_dlc_DocIdItemGuid">
    <vt:lpwstr>4a6f962f-d903-4021-922b-36642c95a1b9</vt:lpwstr>
  </property>
  <property fmtid="{D5CDD505-2E9C-101B-9397-08002B2CF9AE}" pid="6" name="_NewReviewCycle">
    <vt:lpwstr/>
  </property>
</Properties>
</file>